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"/>
        <w:gridCol w:w="2117"/>
        <w:gridCol w:w="2117"/>
        <w:gridCol w:w="9"/>
        <w:gridCol w:w="2117"/>
        <w:gridCol w:w="10"/>
        <w:gridCol w:w="1832"/>
        <w:gridCol w:w="1843"/>
        <w:gridCol w:w="10"/>
        <w:gridCol w:w="1974"/>
        <w:gridCol w:w="10"/>
        <w:gridCol w:w="1692"/>
        <w:gridCol w:w="10"/>
        <w:gridCol w:w="1558"/>
        <w:gridCol w:w="10"/>
      </w:tblGrid>
      <w:tr w:rsidR="00B67AB6" w:rsidRPr="00D4706B" w:rsidTr="009F2C3D">
        <w:trPr>
          <w:gridAfter w:val="1"/>
          <w:wAfter w:w="10" w:type="dxa"/>
          <w:trHeight w:val="1111"/>
        </w:trPr>
        <w:tc>
          <w:tcPr>
            <w:tcW w:w="16443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AB6" w:rsidRPr="008420C4" w:rsidRDefault="00B67AB6" w:rsidP="00B67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0C4">
              <w:rPr>
                <w:rFonts w:ascii="Times New Roman" w:hAnsi="Times New Roman" w:cs="Times New Roman"/>
                <w:b/>
                <w:sz w:val="28"/>
                <w:szCs w:val="28"/>
              </w:rPr>
              <w:t>О вы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ении нестандартной продукции:</w:t>
            </w:r>
            <w:r w:rsidRPr="00842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9</w:t>
            </w:r>
          </w:p>
          <w:p w:rsidR="00B67AB6" w:rsidRDefault="00B67AB6" w:rsidP="00B67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клоомывающие жидкости</w:t>
            </w:r>
            <w:r w:rsidRPr="008420C4">
              <w:rPr>
                <w:rFonts w:ascii="Times New Roman" w:hAnsi="Times New Roman" w:cs="Times New Roman"/>
                <w:b/>
                <w:sz w:val="28"/>
                <w:szCs w:val="28"/>
              </w:rPr>
              <w:t>, не соответствующ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Pr="00842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бованиям ТНПА по результатам лабораторных исследований</w:t>
            </w:r>
          </w:p>
          <w:p w:rsidR="00B67AB6" w:rsidRPr="005E0079" w:rsidRDefault="00B67AB6" w:rsidP="00777E91">
            <w:pPr>
              <w:spacing w:line="240" w:lineRule="exact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04126" w:rsidRPr="009F2C3D" w:rsidTr="009F2C3D">
        <w:trPr>
          <w:gridAfter w:val="1"/>
          <w:wAfter w:w="10" w:type="dxa"/>
          <w:trHeight w:val="2460"/>
        </w:trPr>
        <w:tc>
          <w:tcPr>
            <w:tcW w:w="11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26" w:rsidRPr="009F2C3D" w:rsidRDefault="00604126" w:rsidP="00EB3100">
            <w:pPr>
              <w:spacing w:line="240" w:lineRule="exact"/>
              <w:ind w:right="-1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  <w:r w:rsidR="00AD6C9B" w:rsidRPr="009F2C3D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="00AD6C9B" w:rsidRPr="009F2C3D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="00AD6C9B" w:rsidRPr="009F2C3D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  <w:p w:rsidR="00AD6C9B" w:rsidRPr="009F2C3D" w:rsidRDefault="00AD6C9B" w:rsidP="00EB3100">
            <w:pPr>
              <w:spacing w:line="240" w:lineRule="exact"/>
              <w:ind w:right="-1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вход.№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26" w:rsidRPr="009F2C3D" w:rsidRDefault="00604126" w:rsidP="00AD6C9B">
            <w:pPr>
              <w:spacing w:line="240" w:lineRule="exact"/>
              <w:ind w:right="-98" w:hanging="11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родукции, дата изготовлени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26" w:rsidRPr="009F2C3D" w:rsidRDefault="00604126" w:rsidP="006041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Производитель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26" w:rsidRPr="009F2C3D" w:rsidRDefault="00604126" w:rsidP="00AD6C9B">
            <w:pPr>
              <w:spacing w:line="240" w:lineRule="exact"/>
              <w:ind w:left="-117" w:right="-98" w:firstLine="11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Импортер, адрес (поставщик</w:t>
            </w:r>
            <w:r w:rsidR="00AD6C9B" w:rsidRPr="009F2C3D">
              <w:rPr>
                <w:rFonts w:ascii="Times New Roman" w:hAnsi="Times New Roman" w:cs="Times New Roman"/>
                <w:b/>
                <w:color w:val="000000" w:themeColor="text1"/>
              </w:rPr>
              <w:t>, грузоотправитель</w:t>
            </w: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26" w:rsidRPr="009F2C3D" w:rsidRDefault="00604126" w:rsidP="00AD6C9B">
            <w:pPr>
              <w:spacing w:line="240" w:lineRule="exact"/>
              <w:ind w:left="-118" w:right="-184" w:firstLine="118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Документы, подтверждающие качество и безопасност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26" w:rsidRPr="009F2C3D" w:rsidRDefault="00604126" w:rsidP="00456C9B">
            <w:pPr>
              <w:keepNext/>
              <w:tabs>
                <w:tab w:val="left" w:pos="5103"/>
              </w:tabs>
              <w:spacing w:line="240" w:lineRule="exact"/>
              <w:ind w:left="-108" w:right="-98" w:firstLine="108"/>
              <w:jc w:val="center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26" w:rsidRPr="009F2C3D" w:rsidRDefault="00604126" w:rsidP="0060412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ргана, выявившего несоответств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26" w:rsidRPr="009F2C3D" w:rsidRDefault="00604126" w:rsidP="005225B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126" w:rsidRPr="009F2C3D" w:rsidRDefault="00D4706B" w:rsidP="00777E91">
            <w:pPr>
              <w:spacing w:line="240" w:lineRule="exact"/>
              <w:ind w:left="-108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/>
                <w:color w:val="000000" w:themeColor="text1"/>
              </w:rPr>
              <w:t>Меры</w:t>
            </w:r>
          </w:p>
        </w:tc>
      </w:tr>
      <w:tr w:rsidR="006074EF" w:rsidRPr="009F2C3D" w:rsidTr="00640E55">
        <w:trPr>
          <w:gridAfter w:val="1"/>
          <w:wAfter w:w="10" w:type="dxa"/>
          <w:trHeight w:val="2567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26" w:rsidRPr="009F2C3D" w:rsidRDefault="00604126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723E10" w:rsidRPr="009F2C3D" w:rsidRDefault="00604126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04.01.2019 №64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10" w:rsidRPr="009F2C3D" w:rsidRDefault="00604126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теклоомывающая жидкость "Winter Formula-30 " 5 л., ТУ 20.41.32-002-06675271-2017, ш.к. 4608852556995,  дата изг.16.11. 2018, срок годн.3 года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10" w:rsidRPr="009F2C3D" w:rsidRDefault="00604126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"Интегра, РФ, г.</w:t>
            </w:r>
            <w:r w:rsidR="008F7608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Москва, п-д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расноворотский,д.3, стр.4, офис3. Адрес производства: РФ, г. Рязань                р-н. Московский, Промышленная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10" w:rsidRPr="009F2C3D" w:rsidRDefault="00604126" w:rsidP="009F2C3D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ИП Паращенко С.М., РБ, г. Гомель, ул. Мазурова,111, кв.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3E10" w:rsidRPr="009F2C3D" w:rsidRDefault="00877238" w:rsidP="009F2C3D">
            <w:pPr>
              <w:spacing w:after="0" w:line="240" w:lineRule="auto"/>
              <w:ind w:left="-109" w:righ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604126" w:rsidRPr="009F2C3D">
              <w:rPr>
                <w:rFonts w:ascii="Times New Roman" w:hAnsi="Times New Roman" w:cs="Times New Roman"/>
                <w:color w:val="000000" w:themeColor="text1"/>
              </w:rPr>
              <w:t>KG 11.01.09.015Е002707.06.17 от 13.06.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0742" w:rsidRPr="009F2C3D" w:rsidRDefault="00604126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о содержанию метанола (фактическое значение 0,7 % пр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</w:rPr>
              <w:t>и нормируемой величине 0.05 %)</w:t>
            </w:r>
          </w:p>
          <w:p w:rsidR="005307A7" w:rsidRPr="009F2C3D" w:rsidRDefault="00A40742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Т Глава 2, раздел 5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4126" w:rsidRPr="009F2C3D" w:rsidRDefault="00604126" w:rsidP="009F2C3D">
            <w:pPr>
              <w:spacing w:after="0" w:line="240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мельский ГЦГЭ;</w:t>
            </w:r>
          </w:p>
          <w:p w:rsidR="00723E10" w:rsidRPr="009F2C3D" w:rsidRDefault="00604126" w:rsidP="009F2C3D">
            <w:pPr>
              <w:spacing w:after="0" w:line="240" w:lineRule="auto"/>
              <w:ind w:left="-98" w:righ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исследований  от 29.12.2018 №8.4.4/23 Гомельский областной центр гигиены, эпидемиологии и общественного здоровья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604126" w:rsidP="00E47573">
            <w:pPr>
              <w:spacing w:after="0" w:line="240" w:lineRule="auto"/>
              <w:ind w:left="-9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Магазин "Два гуся", </w:t>
            </w:r>
          </w:p>
          <w:p w:rsidR="00723E10" w:rsidRPr="009F2C3D" w:rsidRDefault="00604126" w:rsidP="00E47573">
            <w:pPr>
              <w:spacing w:after="0" w:line="240" w:lineRule="auto"/>
              <w:ind w:left="-9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. Гомель, </w:t>
            </w:r>
            <w:r w:rsidR="00AD6C9B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ул. Мазурова,</w:t>
            </w:r>
            <w:r w:rsidR="00AD6C9B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3а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E10" w:rsidRPr="009F2C3D" w:rsidRDefault="00D4706B" w:rsidP="00E47573">
            <w:pPr>
              <w:spacing w:after="0" w:line="240" w:lineRule="auto"/>
              <w:ind w:left="-99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</w:t>
            </w:r>
          </w:p>
        </w:tc>
      </w:tr>
      <w:tr w:rsidR="00E26A0A" w:rsidRPr="009F2C3D" w:rsidTr="009F2C3D">
        <w:trPr>
          <w:gridAfter w:val="1"/>
          <w:wAfter w:w="10" w:type="dxa"/>
          <w:trHeight w:val="2967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0A" w:rsidRPr="009F2C3D" w:rsidRDefault="00E26A0A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E26A0A" w:rsidRPr="009F2C3D" w:rsidRDefault="00E26A0A" w:rsidP="00EB310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4.01.2019 №68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E26A0A" w:rsidP="00410A0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" GOLD STAR "-30  с маркировкой  Cleid Expert"30 , ТУ 20.41.32-001-03550215-2018, 5 л., дата изг. 09.2018, срок годн. 3 года, ш.к. 462325556988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E26A0A" w:rsidP="009F2C3D">
            <w:pPr>
              <w:spacing w:after="0" w:line="240" w:lineRule="auto"/>
              <w:ind w:left="-10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КлинГласс", РФ,111024,                        г. Москва, ул. Авиамоторная, д.50, строение 2, помещение XI, ком.10. Адрес производства:                г. Рязань, пр-д. Шабулина,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E26A0A" w:rsidP="009F2C3D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УП "Все о стройке",                       г. Минск, ул. Мележа,1, оф.6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A0A" w:rsidRPr="009F2C3D" w:rsidRDefault="00877238" w:rsidP="009F2C3D">
            <w:pPr>
              <w:spacing w:after="0" w:line="240" w:lineRule="auto"/>
              <w:ind w:left="-109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E26A0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Е002526.07.18 от 05.07.20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0742" w:rsidRPr="009F2C3D" w:rsidRDefault="00E26A0A" w:rsidP="009F2C3D">
            <w:pPr>
              <w:spacing w:after="0" w:line="240" w:lineRule="auto"/>
              <w:ind w:left="-98" w:right="-10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0,7 % пр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 нормируемой величине 0.05 %)</w:t>
            </w:r>
          </w:p>
          <w:p w:rsidR="00A40742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Т Глава 2, раздел 5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драздел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E26A0A" w:rsidRPr="009F2C3D" w:rsidRDefault="00E26A0A" w:rsidP="009F2C3D">
            <w:pPr>
              <w:spacing w:after="0" w:line="240" w:lineRule="auto"/>
              <w:ind w:left="-98" w:right="-9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A0A" w:rsidRPr="009F2C3D" w:rsidRDefault="00E26A0A" w:rsidP="009F2C3D">
            <w:pPr>
              <w:spacing w:after="0" w:line="240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ойникский РЦГЭ;</w:t>
            </w:r>
          </w:p>
          <w:p w:rsidR="00E26A0A" w:rsidRPr="009F2C3D" w:rsidRDefault="00E26A0A" w:rsidP="009F2C3D">
            <w:pPr>
              <w:spacing w:after="0" w:line="240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исследований УЗ "Речицкий зональный центр гигиены эпидемиологии" от 03.01.2019 №05/1.4-01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E26A0A" w:rsidP="00E47573">
            <w:pPr>
              <w:spacing w:after="0" w:line="240" w:lineRule="auto"/>
              <w:ind w:left="-9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рговы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ьект "Стройка" ЧТУП "ВладВади", Гомельская область, </w:t>
            </w:r>
          </w:p>
          <w:p w:rsidR="005225B4" w:rsidRPr="009F2C3D" w:rsidRDefault="00E26A0A" w:rsidP="00E47573">
            <w:pPr>
              <w:spacing w:after="0" w:line="240" w:lineRule="auto"/>
              <w:ind w:left="-9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Хойники, </w:t>
            </w:r>
          </w:p>
          <w:p w:rsidR="00E26A0A" w:rsidRPr="009F2C3D" w:rsidRDefault="00E26A0A" w:rsidP="00E47573">
            <w:pPr>
              <w:spacing w:after="0" w:line="240" w:lineRule="auto"/>
              <w:ind w:left="-9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К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лесника,2</w:t>
            </w:r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A0A" w:rsidRPr="009F2C3D" w:rsidRDefault="00777E91" w:rsidP="00E47573">
            <w:pPr>
              <w:spacing w:after="0" w:line="240" w:lineRule="auto"/>
              <w:ind w:left="-99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E26A0A" w:rsidRPr="009F2C3D" w:rsidTr="00640E55">
        <w:trPr>
          <w:gridAfter w:val="1"/>
          <w:wAfter w:w="10" w:type="dxa"/>
          <w:trHeight w:val="2396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9D" w:rsidRPr="009F2C3D" w:rsidRDefault="00FB429D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E26A0A" w:rsidRPr="009F2C3D" w:rsidRDefault="00FB429D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8.01.2019 №86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FB429D" w:rsidP="00410A0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"Master  ICE-30 " 5 л., ТУ 20.41.32-009-00632763-2017, д. изг. 01.12.2018,  номер партии не указан, срок годн. 3 года, ш.к.46089533255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FB429D" w:rsidP="009F2C3D">
            <w:pPr>
              <w:spacing w:after="0" w:line="240" w:lineRule="auto"/>
              <w:ind w:left="-10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Нортвуд"РФ, 119049, г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М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ква, Мароновский пер, дом 1/9,оф.4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FB429D" w:rsidP="009F2C3D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 ООО ПетраКолор УНП 691074283, г. Минск, пр-т. Партизанский, 8/2-56, каб. 28,2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A0A" w:rsidRPr="009F2C3D" w:rsidRDefault="00294BC7" w:rsidP="009F2C3D">
            <w:pPr>
              <w:spacing w:after="0" w:line="240" w:lineRule="auto"/>
              <w:ind w:left="-109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FB429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Е002616.06.17 от 08.06.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0742" w:rsidRPr="009F2C3D" w:rsidRDefault="00FB429D" w:rsidP="009F2C3D">
            <w:pPr>
              <w:spacing w:after="0" w:line="240" w:lineRule="auto"/>
              <w:ind w:left="-98" w:right="-10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                         (фактическое значение 29,12 % при нормируемой величине 0.05 %),</w:t>
            </w:r>
          </w:p>
          <w:p w:rsidR="00E26A0A" w:rsidRPr="009F2C3D" w:rsidRDefault="006A05A1" w:rsidP="00640E55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Т Глава 2, раздел 5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драздел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A0A" w:rsidRPr="009F2C3D" w:rsidRDefault="00FB429D" w:rsidP="009F2C3D">
            <w:pPr>
              <w:spacing w:after="0" w:line="240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бруйский ЗЦГЭ. Протокол исследований УЗ "Могилевский областной центр гигиены, эпидемиологии и общественного здоровья" от 29.12.2018 №08п/15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FB429D" w:rsidP="00E47573">
            <w:pPr>
              <w:spacing w:after="0" w:line="240" w:lineRule="auto"/>
              <w:ind w:left="-9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рговый павильон ИП Парахневич А.В. УНП 791146703, </w:t>
            </w:r>
          </w:p>
          <w:p w:rsidR="005225B4" w:rsidRPr="009F2C3D" w:rsidRDefault="00FB429D" w:rsidP="00E47573">
            <w:pPr>
              <w:spacing w:after="0" w:line="240" w:lineRule="auto"/>
              <w:ind w:left="-9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Бобруйск, </w:t>
            </w:r>
          </w:p>
          <w:p w:rsidR="00E26A0A" w:rsidRPr="009F2C3D" w:rsidRDefault="00FB429D" w:rsidP="00E47573">
            <w:pPr>
              <w:spacing w:after="0" w:line="240" w:lineRule="auto"/>
              <w:ind w:left="-9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23/2-4, рынок "Автопрестиж" т.п.1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777E91" w:rsidP="00E47573">
            <w:pPr>
              <w:spacing w:after="0" w:line="240" w:lineRule="auto"/>
              <w:ind w:left="-99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E26A0A" w:rsidRPr="009F2C3D" w:rsidTr="009F2C3D">
        <w:trPr>
          <w:gridAfter w:val="1"/>
          <w:wAfter w:w="10" w:type="dxa"/>
          <w:trHeight w:val="303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9D" w:rsidRPr="009F2C3D" w:rsidRDefault="00FB429D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E26A0A" w:rsidRPr="009F2C3D" w:rsidRDefault="00FB429D" w:rsidP="00EB3100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1.2019 №91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FB429D" w:rsidP="00410A0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"Master  ICE-30" 5 л.,                   ТУ 20.41.32-009-00632763-2017,                 д. изг.01.12.2018,  номер партии не указан, срок годн. 3 года, ш.к. 46089533255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FB429D" w:rsidP="009F2C3D">
            <w:pPr>
              <w:spacing w:after="0" w:line="240" w:lineRule="auto"/>
              <w:ind w:left="-10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Нортвуд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Р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, 119049, г. Москва, Мароновский пер, дом 1/9,оф.4. Адрес производства:                   г. Рязань, р-н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лезнодорожны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осковское шоссе, д.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FB429D" w:rsidP="009F2C3D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СООО Эквипмент Рент Инвестмент, г. Минск, пр-т. Партизанский,95В (лит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Б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/к) ком. 27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6A0A" w:rsidRPr="009F2C3D" w:rsidRDefault="00294BC7" w:rsidP="009F2C3D">
            <w:pPr>
              <w:spacing w:after="0" w:line="240" w:lineRule="auto"/>
              <w:ind w:left="-109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FB429D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KG 11.01.09.015Е002616.06.17 от 08.06.20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0742" w:rsidRPr="009F2C3D" w:rsidRDefault="00FB429D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                         (фактическое значение 23,14 % при нормируемой величине 0.05 %,</w:t>
            </w:r>
            <w:proofErr w:type="gramEnd"/>
          </w:p>
          <w:p w:rsidR="00A40742" w:rsidRPr="009F2C3D" w:rsidRDefault="00FB429D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A05A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Т Глава 2, раздел 5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драздел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="006A05A1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E26A0A" w:rsidRPr="009F2C3D" w:rsidRDefault="00E26A0A" w:rsidP="009F2C3D">
            <w:pPr>
              <w:spacing w:after="0" w:line="240" w:lineRule="auto"/>
              <w:ind w:left="-98" w:right="-9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B429D" w:rsidRPr="009F2C3D" w:rsidRDefault="00E26A0A" w:rsidP="009F2C3D">
            <w:pPr>
              <w:spacing w:after="0" w:line="240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FB429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елыничский РЦГЭ 08.01.2019 №39;</w:t>
            </w:r>
          </w:p>
          <w:p w:rsidR="00E26A0A" w:rsidRPr="009F2C3D" w:rsidRDefault="00FB429D" w:rsidP="009F2C3D">
            <w:pPr>
              <w:spacing w:after="0" w:line="240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исследований УЗ "Могилевский областной центр гигиены, эпидемиологии и общественного здоровья» от29.12.2019 №08п/12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5225B4" w:rsidP="00E47573">
            <w:pPr>
              <w:spacing w:after="0" w:line="240" w:lineRule="auto"/>
              <w:ind w:left="-9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"Автозапчасти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  <w:r w:rsidR="00FB429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proofErr w:type="gramEnd"/>
            <w:r w:rsidR="00FB429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 Адамович В.Г., УНП 791054472, Могилевская обл., </w:t>
            </w:r>
          </w:p>
          <w:p w:rsidR="00E26A0A" w:rsidRPr="009F2C3D" w:rsidRDefault="00FB429D" w:rsidP="00E47573">
            <w:pPr>
              <w:spacing w:after="0" w:line="240" w:lineRule="auto"/>
              <w:ind w:left="-98" w:right="-11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Белыничи, ул. Строителей,17-14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A0A" w:rsidRPr="009F2C3D" w:rsidRDefault="00AD50B3" w:rsidP="00E47573">
            <w:pPr>
              <w:spacing w:after="0" w:line="240" w:lineRule="auto"/>
              <w:ind w:left="-99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C547C8" w:rsidRPr="009F2C3D" w:rsidTr="009F2C3D">
        <w:trPr>
          <w:gridAfter w:val="1"/>
          <w:wAfter w:w="10" w:type="dxa"/>
          <w:trHeight w:val="258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C8" w:rsidRPr="009F2C3D" w:rsidRDefault="00C547C8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C547C8" w:rsidRPr="009F2C3D" w:rsidRDefault="00C547C8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.01.2019 №126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410A0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"Savex " WINTER - 25, 5 л., д. изг.23.10.2017,  срок годн. 5 лет, ш.к. 47705901340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UAB"Savinge", gedimino g42, LT-56126 Kaisiadorys, Lietvuva,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тавщик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ГрандОйл»                    г. Гомель, 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17А, каб.2-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294BC7" w:rsidP="009F2C3D">
            <w:pPr>
              <w:spacing w:after="0" w:line="240" w:lineRule="auto"/>
              <w:ind w:left="-109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C547C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U.39.КС.11.015.Е.000060.02.11 от 25.02.20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0742" w:rsidRPr="009F2C3D" w:rsidRDefault="00C547C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                        (фактическое значение 0,7 % п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 нормируемой величине 0.05 %)</w:t>
            </w:r>
          </w:p>
          <w:p w:rsidR="00A40742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Т Глава 2, раздел 5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драздел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C547C8" w:rsidRPr="009F2C3D" w:rsidRDefault="00C547C8" w:rsidP="009F2C3D">
            <w:pPr>
              <w:spacing w:after="0" w:line="240" w:lineRule="auto"/>
              <w:ind w:left="-98" w:right="-9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триковский районный центр гигиены;</w:t>
            </w:r>
          </w:p>
          <w:p w:rsidR="00C547C8" w:rsidRPr="009F2C3D" w:rsidRDefault="00C547C8" w:rsidP="009F2C3D">
            <w:pPr>
              <w:spacing w:after="0" w:line="240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исследований ГУ «Светлогорский зональный центр гигиены и эпидемиологии» от 08.01.2019 №8.1.1/1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C547C8" w:rsidP="00E47573">
            <w:pPr>
              <w:spacing w:after="0" w:line="240" w:lineRule="auto"/>
              <w:ind w:left="-9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"Автомир" ЧПУП "Олимп и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,                 г. Петриков, ул. К.Маркса,78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C8" w:rsidRPr="009F2C3D" w:rsidRDefault="00AD50B3" w:rsidP="00E47573">
            <w:pPr>
              <w:spacing w:after="0" w:line="240" w:lineRule="auto"/>
              <w:ind w:left="-99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несено предписание об изъятии из обращения, </w:t>
            </w:r>
            <w:r w:rsidR="00C547C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ы информационные и </w:t>
            </w:r>
            <w:r w:rsidR="00C547C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лужебн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е</w:t>
            </w:r>
            <w:r w:rsidR="00C547C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исьм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C547C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</w:tc>
      </w:tr>
      <w:tr w:rsidR="00D4706B" w:rsidRPr="009F2C3D" w:rsidTr="00640E55">
        <w:trPr>
          <w:gridAfter w:val="1"/>
          <w:wAfter w:w="10" w:type="dxa"/>
          <w:trHeight w:val="1688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9D" w:rsidRPr="009F2C3D" w:rsidRDefault="00FB429D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FB429D" w:rsidRPr="009F2C3D" w:rsidRDefault="00FB429D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1.2019 №134п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9D" w:rsidRPr="009F2C3D" w:rsidRDefault="00FB429D" w:rsidP="00410A0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незамерзающая для омывателя стекол «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ULTRA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LEFNER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 минус-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9D" w:rsidRPr="009F2C3D" w:rsidRDefault="00FB429D" w:rsidP="009F2C3D">
            <w:pPr>
              <w:spacing w:after="0" w:line="240" w:lineRule="auto"/>
              <w:ind w:left="-10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Реверс»,                г. Москва, РФ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9D" w:rsidRPr="009F2C3D" w:rsidRDefault="00C547C8" w:rsidP="009F2C3D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О «</w:t>
            </w:r>
            <w:r w:rsidR="00835E19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РК» </w:t>
            </w:r>
            <w:r w:rsidR="00835E19"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               </w:t>
            </w:r>
            <w:r w:rsidR="00835E19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  <w:r w:rsidR="00835E19"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835E19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ес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429D" w:rsidRPr="009F2C3D" w:rsidRDefault="00FB429D" w:rsidP="009F2C3D">
            <w:pPr>
              <w:spacing w:after="0" w:line="240" w:lineRule="auto"/>
              <w:ind w:left="-109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429D" w:rsidRPr="009F2C3D" w:rsidRDefault="00FB429D" w:rsidP="00456C9B">
            <w:pPr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429D" w:rsidRPr="009F2C3D" w:rsidRDefault="00AD50B3" w:rsidP="009F2C3D">
            <w:pPr>
              <w:spacing w:after="0" w:line="240" w:lineRule="auto"/>
              <w:ind w:left="-98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Брестский зональный центр гигиены и эпидемиологии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B429D" w:rsidRPr="009F2C3D" w:rsidRDefault="00AD50B3" w:rsidP="005225B4">
            <w:pPr>
              <w:spacing w:after="0" w:line="240" w:lineRule="auto"/>
              <w:ind w:left="-107" w:righ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ЧРСП «Стройкомплект»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29D" w:rsidRPr="009F2C3D" w:rsidRDefault="00AD50B3" w:rsidP="00E47573">
            <w:pPr>
              <w:spacing w:after="0" w:line="240" w:lineRule="auto"/>
              <w:ind w:left="-99" w:righ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местителем Главного государственного инспектора Республики Беларусь по надзору за соблюдением технических регламентов вынесено </w:t>
            </w:r>
            <w:r w:rsidR="00FB429D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предписание о </w:t>
            </w:r>
            <w:r w:rsidR="00FB429D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запрете ввоза и обращение на территории РБ</w:t>
            </w:r>
          </w:p>
          <w:p w:rsidR="00FB429D" w:rsidRPr="009F2C3D" w:rsidRDefault="00FB429D" w:rsidP="00E47573">
            <w:pPr>
              <w:spacing w:after="0" w:line="240" w:lineRule="auto"/>
              <w:ind w:left="-99" w:righ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т 12.12.2018 №05-12-1/362 </w:t>
            </w:r>
          </w:p>
          <w:p w:rsidR="00FB429D" w:rsidRPr="009F2C3D" w:rsidRDefault="00FB429D" w:rsidP="00E47573">
            <w:pPr>
              <w:spacing w:after="0" w:line="240" w:lineRule="auto"/>
              <w:ind w:left="-99" w:right="-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 18.12.2018</w:t>
            </w:r>
          </w:p>
        </w:tc>
      </w:tr>
      <w:tr w:rsidR="00643EF7" w:rsidRPr="009F2C3D" w:rsidTr="009F2C3D">
        <w:trPr>
          <w:trHeight w:val="295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F7" w:rsidRPr="009F2C3D" w:rsidRDefault="00643EF7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643EF7" w:rsidRPr="009F2C3D" w:rsidRDefault="00EB3100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1.2019 №1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F7" w:rsidRPr="009F2C3D" w:rsidRDefault="00643EF7" w:rsidP="00410A0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"NORD ACTIYE-30", ТУ 20.41.32-001-01353315-2018, 5 л., дата изготовления и  номер  партии 09.2018/4; ш.к. 46083326544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F7" w:rsidRPr="009F2C3D" w:rsidRDefault="00643EF7" w:rsidP="009F2C3D">
            <w:pPr>
              <w:spacing w:after="0" w:line="240" w:lineRule="auto"/>
              <w:ind w:left="-10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Параллель Лимитед" РФ, 141800, Московская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митровский район, г. Дмитров, ул. Профессиональная, д.3, оф.527. Адрес производства: 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сомоль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а, г. Подольск, Московская обл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F7" w:rsidRPr="009F2C3D" w:rsidRDefault="00643EF7" w:rsidP="009F2C3D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тавщик </w:t>
            </w:r>
          </w:p>
          <w:p w:rsidR="00643EF7" w:rsidRPr="009F2C3D" w:rsidRDefault="00643EF7" w:rsidP="009F2C3D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П Ловгач С.Г.,  РБ, Гомельская обл.,                           г.п. Октябрьский, ул. Звонковича, д.19а, кв.42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F7" w:rsidRPr="009F2C3D" w:rsidRDefault="00294BC7" w:rsidP="009F2C3D">
            <w:pPr>
              <w:spacing w:after="0" w:line="240" w:lineRule="auto"/>
              <w:ind w:left="-109" w:right="-11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643EF7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KG 11.01.09.015Е00252.07.18 от 05.07.2018;</w:t>
            </w:r>
          </w:p>
          <w:p w:rsidR="00643EF7" w:rsidRPr="009F2C3D" w:rsidRDefault="00643EF7" w:rsidP="009F2C3D">
            <w:pPr>
              <w:spacing w:after="0" w:line="240" w:lineRule="auto"/>
              <w:ind w:left="-109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сертификат соответствия       № РОСС 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RU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АД77.НО3211 ПО 19.07.2021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40742" w:rsidRPr="009F2C3D" w:rsidRDefault="00643EF7" w:rsidP="009F2C3D">
            <w:pPr>
              <w:spacing w:after="0" w:line="240" w:lineRule="auto"/>
              <w:ind w:left="-98" w:right="-98"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0,7 % п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 нормируемой величине 0.05%)</w:t>
            </w:r>
          </w:p>
          <w:p w:rsidR="00643EF7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СТ Глава 2, раздел 5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одраздел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F7" w:rsidRPr="009F2C3D" w:rsidRDefault="00643EF7" w:rsidP="009F2C3D">
            <w:pPr>
              <w:spacing w:after="0" w:line="240" w:lineRule="auto"/>
              <w:ind w:left="-108" w:right="-108"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ский РЦГЭ;</w:t>
            </w:r>
          </w:p>
          <w:p w:rsidR="00643EF7" w:rsidRPr="009F2C3D" w:rsidRDefault="00643EF7" w:rsidP="009F2C3D">
            <w:pPr>
              <w:spacing w:after="0" w:line="240" w:lineRule="auto"/>
              <w:ind w:left="-108" w:right="-108" w:hanging="22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испытаний               ГУ «Светлогорский зональный центр гигиены и эпидемиологии» от09.01.2019 №8.1.1/2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3EF7" w:rsidRPr="009F2C3D" w:rsidRDefault="00643EF7" w:rsidP="00E47573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Евростиль,                  г.п. Октябрьский, </w:t>
            </w:r>
            <w:r w:rsidR="00FD5076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оветская,59а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F7" w:rsidRPr="009F2C3D" w:rsidRDefault="00D4706B" w:rsidP="00E47573">
            <w:pPr>
              <w:spacing w:after="0" w:line="240" w:lineRule="auto"/>
              <w:ind w:left="-109" w:right="-9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</w:t>
            </w:r>
            <w:r w:rsidR="00AD50B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C547C8" w:rsidRPr="009F2C3D" w:rsidTr="009F2C3D">
        <w:trPr>
          <w:trHeight w:val="157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C8" w:rsidRPr="009F2C3D" w:rsidRDefault="00C547C8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C547C8" w:rsidRPr="009F2C3D" w:rsidRDefault="00C547C8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1.2019 №162 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теклоомывающая жидкость "Master  ICE-30 " 5 л., годна до 04.12.2019,   ш.к. 46089533255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Нортвуд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Р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, 119049, г. Москва,  адрес производства 390013, г. Рязань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портер ООО "МотексАвтоЗапчасти", г. Минск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C547C8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KG 11.01.09.015.Е.002616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A1" w:rsidRPr="009F2C3D" w:rsidRDefault="00C547C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0,7 % при нормируемой вел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чине 0.05 %). </w:t>
            </w:r>
          </w:p>
          <w:p w:rsidR="00C547C8" w:rsidRPr="009F2C3D" w:rsidRDefault="006A05A1" w:rsidP="00640E55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A40742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«Наровлянский РЦГЭ»;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    исследования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09.01.2019 №4.1/1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Мозырьский зональный центр гигиены и эпидемиологии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C547C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Автозапчасти" ИП Дергачева Е.В., </w:t>
            </w:r>
          </w:p>
          <w:p w:rsidR="005225B4" w:rsidRPr="009F2C3D" w:rsidRDefault="00C547C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Наровля, </w:t>
            </w:r>
          </w:p>
          <w:p w:rsidR="00C547C8" w:rsidRPr="009F2C3D" w:rsidRDefault="00C547C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оветская,1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несено предписание об изъятии из обращения</w:t>
            </w:r>
            <w:r w:rsidR="00AD50B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C547C8" w:rsidRPr="009F2C3D" w:rsidTr="009F2C3D">
        <w:trPr>
          <w:trHeight w:val="204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C8" w:rsidRPr="009F2C3D" w:rsidRDefault="00C547C8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547C8" w:rsidRPr="009F2C3D" w:rsidRDefault="00C547C8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.01.2019 №178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C8" w:rsidRPr="009F2C3D" w:rsidRDefault="00C547C8" w:rsidP="00410A0C">
            <w:pPr>
              <w:spacing w:after="0" w:line="240" w:lineRule="auto"/>
              <w:ind w:left="-108" w:right="-108" w:hanging="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"Master  ICE-30 " 5 л., д. изг.16.11.2018,   срок годн. 3 года, ш.к. 462566487256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Нортвуд" РФ, 390013, г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Р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язань, р-н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лезнодорожны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осковское шоссе, д.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тавщик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МетаМакс", Минский р-н, 11 км Могилевского шоссе, АБК ООО "АЭРОЛЛА" каб.2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C547C8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KG 11.01.09.015Е002616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A1" w:rsidRPr="009F2C3D" w:rsidRDefault="00C547C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0,7 % п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и нормируемой величине 0.05 %) </w:t>
            </w:r>
          </w:p>
          <w:p w:rsidR="00C547C8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="00A40742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льчицкий РЦГЭ;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    исследования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0.01.2019 №4.1/2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Мозырьский зональный центр гигиены и эпидемиологии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C547C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"Викинг" ИП Мазура А.Г., гп. Лельчицы, ул. Ленина 44В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ынесено предписание об изъятии из обращения</w:t>
            </w:r>
            <w:r w:rsidR="00AD50B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C547C8" w:rsidRPr="009F2C3D" w:rsidTr="009F2C3D">
        <w:trPr>
          <w:trHeight w:val="247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C8" w:rsidRPr="009F2C3D" w:rsidRDefault="00C547C8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C547C8" w:rsidRPr="009F2C3D" w:rsidRDefault="00C547C8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1.2019 №20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                 "Блик-20" зимний», ТУ 691803553.001.2016 с изм.1   ш.к.4815535000373, номер  партии 20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ЕвроХимЭкспорт, РБ, аг. Колодищи, ул. Стариновская,9/1, к.1 к.т.+3752935988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зоотправитель ООО "Свиат",223051, Минская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инский р-н,                     п. Колодищи,                ул. Минская,56-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C547C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Y.70.71. 01.015.Е.000342.05.16 от 03.05.2016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A1" w:rsidRPr="009F2C3D" w:rsidRDefault="00C547C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содержанию метанола (фактическое значение 24,21 % при нормируемой 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еличине 0.05 %) </w:t>
            </w:r>
          </w:p>
          <w:p w:rsidR="00C547C8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A40742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Бобруйский ЗЦГЭ;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    исследования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0.01.2019 №4.1/2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Могилевский областной  центр гигиены и эпидемиологии и общественного здоровья» от 08.01.2019 №08п/1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C547C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Мартин" </w:t>
            </w:r>
          </w:p>
          <w:p w:rsidR="00C547C8" w:rsidRPr="009F2C3D" w:rsidRDefault="00C547C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Н-903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</w:t>
            </w:r>
            <w:proofErr w:type="gramEnd"/>
          </w:p>
          <w:p w:rsidR="005225B4" w:rsidRPr="009F2C3D" w:rsidRDefault="00C547C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</w:t>
            </w:r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ИннФуд</w:t>
            </w:r>
            <w:proofErr w:type="gramStart"/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илевская обл, </w:t>
            </w:r>
          </w:p>
          <w:p w:rsidR="00C547C8" w:rsidRPr="009F2C3D" w:rsidRDefault="00C547C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Бобруйск, пр-т. Строителей,59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C8" w:rsidRPr="009F2C3D" w:rsidRDefault="00C547C8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несено предписание об изъятии из обращения</w:t>
            </w:r>
            <w:r w:rsidR="00AD50B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C547C8" w:rsidRPr="009F2C3D" w:rsidTr="009F2C3D">
        <w:trPr>
          <w:trHeight w:val="226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C8" w:rsidRPr="009F2C3D" w:rsidRDefault="00C547C8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C547C8" w:rsidRPr="009F2C3D" w:rsidRDefault="00C547C8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1.2019 №2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"UNIX</w:t>
            </w:r>
            <w:r w:rsidR="00CC7CEF"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"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CC7CEF"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–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30</w:t>
            </w:r>
            <w:r w:rsidR="00CC7CEF"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 WINTER  SCREEN  WASH  ANTI  ICE.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л., ш.к. 4603950055623  д.  изг. 09. 2018,  срок годн. 3 г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Купер Холдинг", РФ,               г. Москва, ул. Судостроительная, д.57, пом.7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ООО "ТоргДело"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C547C8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BY.70.06. 01.015.Е.002816.07.16 от 08.07.2016 от 08.07.2016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A1" w:rsidRPr="009F2C3D" w:rsidRDefault="00C547C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16,800 % при нормируемой величине 0.05 %)</w:t>
            </w:r>
            <w:r w:rsidR="00A40742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</w:t>
            </w:r>
          </w:p>
          <w:p w:rsidR="00C547C8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A40742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="00C547C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Центр гигиены и эпидемиологии  Заводского района г. Минска»; Протокол     испытания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1.01.2019 №57-20/00000-00001 </w:t>
            </w:r>
          </w:p>
          <w:p w:rsidR="00C547C8" w:rsidRPr="009F2C3D" w:rsidRDefault="00C547C8" w:rsidP="009F2C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«Минский городской  центр гигиены и эпидемиологии»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47C8" w:rsidRPr="009F2C3D" w:rsidRDefault="00C547C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ОДО "Виталюр" от ООО "ТоргДело"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7C8" w:rsidRPr="009F2C3D" w:rsidRDefault="00C547C8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несено предписание об изъятии из обращения</w:t>
            </w:r>
            <w:r w:rsidR="00AD50B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2553F9" w:rsidRPr="009F2C3D" w:rsidTr="009F2C3D">
        <w:trPr>
          <w:trHeight w:val="553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F9" w:rsidRPr="009F2C3D" w:rsidRDefault="002553F9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2553F9" w:rsidRPr="009F2C3D" w:rsidRDefault="002553F9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.01.2019 </w:t>
            </w:r>
          </w:p>
          <w:p w:rsidR="002553F9" w:rsidRPr="009F2C3D" w:rsidRDefault="002553F9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236 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F9" w:rsidRPr="009F2C3D" w:rsidRDefault="002553F9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идкость для омывания стекол "SAVEX"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WINTER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25С, обьем 5л., ш.к.4770590133407, д.и.23.10.2017, с.г.5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F9" w:rsidRPr="009F2C3D" w:rsidRDefault="002553F9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UAB "Savinge", Gedimino g,42,  LT-56126 Kaisiadorys, Lietvua,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F9" w:rsidRPr="009F2C3D" w:rsidRDefault="002553F9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тавщик  </w:t>
            </w:r>
          </w:p>
          <w:p w:rsidR="002553F9" w:rsidRPr="009F2C3D" w:rsidRDefault="002553F9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ГрандОйл», г. Гомель,                     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17а, каб.2-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3F9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2553F9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U. 39.KC.11.015.Е.000060.02.11 от 25.02.2011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05A1" w:rsidRPr="009F2C3D" w:rsidRDefault="002553F9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0,7% % п</w:t>
            </w:r>
            <w:r w:rsidR="00A4074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и нормируемой величине 0.05 %) </w:t>
            </w:r>
          </w:p>
          <w:p w:rsidR="002553F9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A40742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A40742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553F9" w:rsidRPr="009F2C3D" w:rsidRDefault="002553F9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ГУ «Петриковский районный центр гигиены и эпидемиологии»; </w:t>
            </w:r>
          </w:p>
          <w:p w:rsidR="002553F9" w:rsidRPr="009F2C3D" w:rsidRDefault="002553F9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    испытания</w:t>
            </w:r>
          </w:p>
          <w:p w:rsidR="002553F9" w:rsidRPr="009F2C3D" w:rsidRDefault="002553F9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8.1.1/1 </w:t>
            </w:r>
          </w:p>
          <w:p w:rsidR="002553F9" w:rsidRPr="009F2C3D" w:rsidRDefault="002553F9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Светлогорский зональный центр гигиены и эпидемиологии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2553F9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«Автомир» ЧПУП «Олимп и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», </w:t>
            </w:r>
          </w:p>
          <w:p w:rsidR="002553F9" w:rsidRPr="009F2C3D" w:rsidRDefault="002553F9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Петриков, ул. К.Маркса,78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F9" w:rsidRPr="009F2C3D" w:rsidRDefault="002553F9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несено предписание об изъятии из обращения</w:t>
            </w:r>
            <w:r w:rsidR="00AD50B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C832CA" w:rsidRPr="009F2C3D" w:rsidTr="00640E55">
        <w:trPr>
          <w:trHeight w:val="837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CA" w:rsidRPr="009F2C3D" w:rsidRDefault="00C832CA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C832CA" w:rsidRPr="009F2C3D" w:rsidRDefault="00C832CA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01.2019 №238</w:t>
            </w:r>
            <w:r w:rsidR="007839E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№239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CA" w:rsidRPr="009F2C3D" w:rsidRDefault="00C832CA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"Master  ICE-20 " объём 5 л.  ш.к. 4608953325544 д. изг. отсутствует,   срок годн. 3 года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CA" w:rsidRPr="009F2C3D" w:rsidRDefault="00C832CA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Нортвуд", РФ, 119049, </w:t>
            </w:r>
          </w:p>
          <w:p w:rsidR="00C832CA" w:rsidRPr="009F2C3D" w:rsidRDefault="00C832CA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Москва, Мароновский пер, дом 1/9,оф.4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CA" w:rsidRPr="009F2C3D" w:rsidRDefault="00C832CA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мпортер ИП Оксенюк А.Ю., РБ, Миннская область, Минский р-н, </w:t>
            </w:r>
            <w:r w:rsidR="00AD6C9B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</w:t>
            </w:r>
            <w:r w:rsidR="00AD6C9B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ровляны, ул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м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истральная,11А-8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39E8" w:rsidRPr="009F2C3D" w:rsidRDefault="00C832CA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ртификат соответствия </w:t>
            </w:r>
          </w:p>
          <w:p w:rsidR="00C832CA" w:rsidRPr="009F2C3D" w:rsidRDefault="00C832CA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3.06.2017 №ESTDI.B007.CK0000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2CA" w:rsidRPr="009F2C3D" w:rsidRDefault="00C832CA" w:rsidP="009F2C3D">
            <w:pPr>
              <w:spacing w:after="0" w:line="240" w:lineRule="auto"/>
              <w:ind w:left="-98" w:right="-98" w:hanging="3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10,000 % при нормируемой величине 0.05 %).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proofErr w:type="gramStart"/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_</w:t>
            </w:r>
            <w:proofErr w:type="gramEnd"/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32CA" w:rsidRPr="009F2C3D" w:rsidRDefault="00C832CA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Центр гигиены и эпидемиологии  Октябрьского района г. Минска»; Протокол</w:t>
            </w:r>
            <w:r w:rsidR="007839E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ы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испытания</w:t>
            </w:r>
          </w:p>
          <w:p w:rsidR="00C832CA" w:rsidRPr="009F2C3D" w:rsidRDefault="00C832CA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01.2019 №57-20/00000-0000</w:t>
            </w:r>
            <w:r w:rsidR="007839E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;</w:t>
            </w:r>
          </w:p>
          <w:p w:rsidR="007839E8" w:rsidRPr="009F2C3D" w:rsidRDefault="007839E8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57-20/00000-00004</w:t>
            </w:r>
          </w:p>
          <w:p w:rsidR="00C832CA" w:rsidRPr="009F2C3D" w:rsidRDefault="00C832CA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«Минский городской  центр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гигиены и эпидемиологии»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39E8" w:rsidRPr="009F2C3D" w:rsidRDefault="007839E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П Мурашкина Т.А (ю.а.-ул. Могилевская,8/2-201)</w:t>
            </w:r>
          </w:p>
          <w:p w:rsidR="007839E8" w:rsidRPr="009F2C3D" w:rsidRDefault="007839E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П Гончаров  В.Ф. (ю.а.- ул. Рафиева,89/2, кв.12)</w:t>
            </w:r>
          </w:p>
          <w:p w:rsidR="005225B4" w:rsidRPr="009F2C3D" w:rsidRDefault="00C832CA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П "Комаровский рынок" ф-л "Курасовщински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й рынок", </w:t>
            </w:r>
          </w:p>
          <w:p w:rsidR="00C832CA" w:rsidRPr="009F2C3D" w:rsidRDefault="00C832CA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орженевского,2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2CA" w:rsidRPr="009F2C3D" w:rsidRDefault="00C832CA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вынесено предписание об изъятии из обращения</w:t>
            </w:r>
            <w:r w:rsidR="00AD50B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FC5C7E" w:rsidRPr="009F2C3D" w:rsidTr="009F2C3D">
        <w:trPr>
          <w:trHeight w:val="83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9E8" w:rsidRPr="009F2C3D" w:rsidRDefault="007839E8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FC5C7E" w:rsidRPr="009F2C3D" w:rsidRDefault="007839E8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01.2019 №268</w:t>
            </w:r>
          </w:p>
          <w:p w:rsidR="00C832CA" w:rsidRPr="009F2C3D" w:rsidRDefault="00C832CA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CA" w:rsidRPr="009F2C3D" w:rsidRDefault="00FC5C7E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</w:t>
            </w:r>
            <w:r w:rsidR="007839E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клоомывающая "NORD ACTIYE-30 "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ъём</w:t>
            </w:r>
            <w:r w:rsidR="007839E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 л., дата изг.09.2018, срок годн. 3 года,  ш.к. 46083326544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CA" w:rsidRPr="009F2C3D" w:rsidRDefault="007839E8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ПараллельЛимитед" РФ, 141800, Московская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митровский район, г.</w:t>
            </w:r>
            <w:r w:rsidR="00FC5C7E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митров, ул.</w:t>
            </w:r>
            <w:r w:rsidR="00FC5C7E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фессиональная,д.3, оф.527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CA" w:rsidRPr="009F2C3D" w:rsidRDefault="007839E8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ИП Савицкий Ю.В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32CA" w:rsidRPr="009F2C3D" w:rsidRDefault="007839E8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тификат соответствия РОСС RU.A.Д.77.HO.3211.01 по 19.09.21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7839E8" w:rsidP="009F2C3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9,400 % при нормируемой величине 0.05 %)</w:t>
            </w:r>
          </w:p>
          <w:p w:rsidR="00C832CA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="007839E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5C7E" w:rsidRPr="009F2C3D" w:rsidRDefault="00FC5C7E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Центр гигиены и эпидемиологии  Заводского района г. Минска»; Протокол     испытания</w:t>
            </w:r>
          </w:p>
          <w:p w:rsidR="00C832CA" w:rsidRPr="009F2C3D" w:rsidRDefault="00FC5C7E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01.2019 №57-20/00000-00007 ГУ «Минский городской  центр гигиены и эпидемиологии»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7839E8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.м.№29 на рынке "Тутэйшы" от ИП Савицкий Ю.В.</w:t>
            </w:r>
            <w:r w:rsidR="00FC5C7E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:rsidR="00C832CA" w:rsidRPr="009F2C3D" w:rsidRDefault="00FC5C7E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Минске, п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П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тизанский,99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2CA" w:rsidRPr="009F2C3D" w:rsidRDefault="00AD50B3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5E1544" w:rsidRPr="009F2C3D" w:rsidTr="009F2C3D">
        <w:trPr>
          <w:trHeight w:val="83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44" w:rsidRPr="009F2C3D" w:rsidRDefault="005E1544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5E1544" w:rsidRPr="009F2C3D" w:rsidRDefault="005E1544" w:rsidP="00EB310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1.2019 №29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44" w:rsidRPr="009F2C3D" w:rsidRDefault="005E1544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изкозамерзающая "Winter Formula"-30, обьем 5 л.,           ТУ 20.41.32-005-02972434-2017, шк.4608852556995, ди.16.11.2018, сг.3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44" w:rsidRPr="009F2C3D" w:rsidRDefault="005E1544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Интегра, РФ, г. Москва, п-д. Красноворотский, д.3, стр.4, офис3. Адрес производства: РФ, г. Рязань р-н. Московский, Промышленная,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44" w:rsidRPr="009F2C3D" w:rsidRDefault="005E1544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ИП Паращенко С.М., РБ, г. Гомель, ул. Мазурова,111, кв.9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1544" w:rsidRPr="009F2C3D" w:rsidRDefault="005E1544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KG 11.01.09.015.Е.002707.06.17 от 13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1544" w:rsidRPr="009F2C3D" w:rsidRDefault="005E1544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0,7 % при нормируемой величине 0.05 %)</w:t>
            </w:r>
          </w:p>
          <w:p w:rsidR="005E1544" w:rsidRPr="009F2C3D" w:rsidRDefault="005E1544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5E1544" w:rsidRPr="009F2C3D" w:rsidRDefault="005E1544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E1544" w:rsidRPr="009F2C3D" w:rsidRDefault="005E1544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ГУ «Гомельский городской центр гигиены и эпидемиологии»; Протокол     испытания</w:t>
            </w:r>
          </w:p>
          <w:p w:rsidR="005E1544" w:rsidRPr="009F2C3D" w:rsidRDefault="005E1544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29.12.2018 №8.4.4/23 ГУ «Гомельский областной  центр гигиены и эпидемиологии и общественного здоровья»    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5E1544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Два гуся", </w:t>
            </w:r>
          </w:p>
          <w:p w:rsidR="005225B4" w:rsidRPr="009F2C3D" w:rsidRDefault="005E1544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Гомель, </w:t>
            </w:r>
          </w:p>
          <w:p w:rsidR="005E1544" w:rsidRPr="009F2C3D" w:rsidRDefault="005E1544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зурова,83а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544" w:rsidRPr="009F2C3D" w:rsidRDefault="005E1544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адрес поставщика (субъект хозяйствования) направлен запрос, вынесено предписание об изъятии из обращения</w:t>
            </w:r>
          </w:p>
        </w:tc>
      </w:tr>
      <w:tr w:rsidR="000A64C7" w:rsidRPr="009F2C3D" w:rsidTr="009F2C3D">
        <w:trPr>
          <w:trHeight w:val="303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C7" w:rsidRPr="009F2C3D" w:rsidRDefault="000A64C7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0A64C7" w:rsidRPr="009F2C3D" w:rsidRDefault="000A64C7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1.2019 №323 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C7" w:rsidRPr="009F2C3D" w:rsidRDefault="000A64C7" w:rsidP="00410A0C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 незамерзающая-30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"NORD ACTIYE" 5 л.,  ТУ 20.41.32-001-01353315-2018, дата изг.09.2018, срок годн. 3 года, номер партии 1,  ш.к. 460833265445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C7" w:rsidRPr="009F2C3D" w:rsidRDefault="000A64C7" w:rsidP="009F2C3D">
            <w:pPr>
              <w:spacing w:after="0" w:line="240" w:lineRule="auto"/>
              <w:ind w:left="-10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ПараллельЛимитед" РФ, 141800, Московская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митровский район, г. Дмитров, ул. Профессиональная, д.3, оф.527. </w:t>
            </w:r>
          </w:p>
          <w:p w:rsidR="000A64C7" w:rsidRPr="009F2C3D" w:rsidRDefault="000A64C7" w:rsidP="009F2C3D">
            <w:pPr>
              <w:spacing w:after="0" w:line="240" w:lineRule="auto"/>
              <w:ind w:left="-10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рес производства:  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мсомоль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а, г. Подольск, Московская обл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4C7" w:rsidRPr="009F2C3D" w:rsidRDefault="000A64C7" w:rsidP="009F2C3D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ООО "Акватехнология", г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М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ск, пер.Козлова,7Г, пом.2, 3 этаж. Пункт погрузк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-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г. Минск,                   ул. Смоленская,5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4C7" w:rsidRPr="009F2C3D" w:rsidRDefault="000A64C7" w:rsidP="009F2C3D">
            <w:pPr>
              <w:spacing w:after="0" w:line="240" w:lineRule="auto"/>
              <w:ind w:left="-109" w:right="-11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="00294BC7"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KG 11.01.09.015Е002525.07.18 от 05.07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4C7" w:rsidRPr="009F2C3D" w:rsidRDefault="000A64C7" w:rsidP="009F2C3D">
            <w:pPr>
              <w:spacing w:after="0" w:line="240" w:lineRule="auto"/>
              <w:ind w:left="-98" w:right="-9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9,500 % п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 нормируемой величине 0.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64C7" w:rsidRPr="009F2C3D" w:rsidRDefault="000A64C7" w:rsidP="009F2C3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Центр гигиены и эпидемиологии Московского района                        г. Минска».</w:t>
            </w:r>
          </w:p>
          <w:p w:rsidR="000A64C7" w:rsidRPr="009F2C3D" w:rsidRDefault="000A64C7" w:rsidP="009F2C3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    испытания</w:t>
            </w:r>
          </w:p>
          <w:p w:rsidR="000A64C7" w:rsidRPr="009F2C3D" w:rsidRDefault="000A64C7" w:rsidP="009F2C3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4.01.2019 №57-20/00000-00005 ГУ «Минский городской  центр гигиены и эпидемиологии» 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0A64C7" w:rsidP="00E47573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ООО "Штутгартцентр", </w:t>
            </w:r>
          </w:p>
          <w:p w:rsidR="005225B4" w:rsidRPr="009F2C3D" w:rsidRDefault="000A64C7" w:rsidP="00E47573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Минск, </w:t>
            </w:r>
          </w:p>
          <w:p w:rsidR="000A64C7" w:rsidRPr="009F2C3D" w:rsidRDefault="000A64C7" w:rsidP="00E47573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зержинского,11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4C7" w:rsidRPr="009F2C3D" w:rsidRDefault="000A64C7" w:rsidP="00E47573">
            <w:pPr>
              <w:spacing w:after="0" w:line="240" w:lineRule="auto"/>
              <w:ind w:left="-109" w:right="-9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 запрете реализации товаров</w:t>
            </w:r>
            <w:r w:rsidR="00AD50B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7953C5" w:rsidRPr="009F2C3D" w:rsidTr="00640E55">
        <w:trPr>
          <w:trHeight w:val="361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7953C5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7953C5" w:rsidRPr="009F2C3D" w:rsidRDefault="007953C5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1.2019 №381</w:t>
            </w:r>
          </w:p>
          <w:p w:rsidR="007953C5" w:rsidRPr="009F2C3D" w:rsidRDefault="007953C5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7953C5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ыватель стекол автомобиля "Green S-30C" серии "Комфорт", объём 5л, шк.4612736980103, ди.09.20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662" w:rsidRPr="009F2C3D" w:rsidRDefault="007953C5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ИрбисМрамор", РФ, 170100,                                 г. Тверь, </w:t>
            </w:r>
            <w:r w:rsidR="0052466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</w:t>
            </w:r>
            <w:r w:rsidR="0052466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дустриальная,</w:t>
            </w:r>
          </w:p>
          <w:p w:rsidR="007953C5" w:rsidRPr="009F2C3D" w:rsidRDefault="007953C5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7953C5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и ООО</w:t>
            </w:r>
            <w:r w:rsidR="0052466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Санта Ритейл" (склад               г. Пинск, ул. Красноармейская, 18, юр. адрес:                   г. Брест,                          ул. Советской Конституции, 26/1, почтовый адрес:               г. Брест, ул. Комсомольская, 25/2); </w:t>
            </w:r>
            <w:proofErr w:type="gramEnd"/>
          </w:p>
          <w:p w:rsidR="007953C5" w:rsidRPr="009F2C3D" w:rsidRDefault="007953C5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П Лесун П.Е.,                г. Светлогорск, ул. Бабушкина,48/3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3C5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7953C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Y.70.06. 01.015.Е.004790.10.18 от 22.10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7953C5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содержанию метанола (фактическое значение более 0,7 % п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 нормируемой величине 0.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3C5" w:rsidRPr="009F2C3D" w:rsidRDefault="007953C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ГУ «Гомельский городской центр гигиены и эпидемиологии».</w:t>
            </w:r>
          </w:p>
          <w:p w:rsidR="007953C5" w:rsidRPr="009F2C3D" w:rsidRDefault="007953C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    испытания</w:t>
            </w:r>
          </w:p>
          <w:p w:rsidR="007953C5" w:rsidRPr="009F2C3D" w:rsidRDefault="007953C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1.01.201</w:t>
            </w:r>
            <w:r w:rsidR="0052466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8.4.4/3 ГУ «Гомельский областной  центр гигиены и эпидемиологии и общественного здоровья»               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662" w:rsidRPr="009F2C3D" w:rsidRDefault="007953C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"Санта-52" ООО</w:t>
            </w:r>
            <w:r w:rsidR="005C777F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Санта Ритейл"</w:t>
            </w:r>
            <w:r w:rsidR="0052466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</w:t>
            </w:r>
          </w:p>
          <w:p w:rsidR="007953C5" w:rsidRPr="009F2C3D" w:rsidRDefault="007953C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бравн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10,              г. Гомель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7953C5" w:rsidP="00E47573">
            <w:pPr>
              <w:spacing w:after="0" w:line="240" w:lineRule="auto"/>
              <w:ind w:left="-109" w:right="-9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несено предписание об изъятии из обращения</w:t>
            </w:r>
            <w:r w:rsidR="00AD50B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6F34DD" w:rsidRPr="009F2C3D" w:rsidTr="009F2C3D">
        <w:trPr>
          <w:trHeight w:val="412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CEF" w:rsidRPr="009F2C3D" w:rsidRDefault="00CC7CEF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7953C5" w:rsidRPr="009F2C3D" w:rsidRDefault="00CC7CEF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1.2019 №38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CC7CEF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изкозамерзающая "СтопМороз"-30С, обьем 5 л.,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 2384-001-05874382-2016, шк.4607785625365, д.и.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квартал 2018, с.г.5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CC7CEF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Форнэкс",  РФ, 141320, Московская область, г. Пересвет, 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сная,9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CC7CEF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Белинвестторг" РБ,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ест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., г. Пинске, пр-д. Калиновского,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3C5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CC7CEF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002527.07.18 от 05.08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CC7CEF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0,7 % при нормируемой в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ичине 0.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F34DD" w:rsidRPr="009F2C3D" w:rsidRDefault="006F34DD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Гомельский городской центр гигиены и эпидемиологии».</w:t>
            </w:r>
          </w:p>
          <w:p w:rsidR="006F34DD" w:rsidRPr="009F2C3D" w:rsidRDefault="006F34DD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    испытания</w:t>
            </w:r>
          </w:p>
          <w:p w:rsidR="007953C5" w:rsidRPr="009F2C3D" w:rsidRDefault="006F34DD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21.01.2019 №8.4.4/4 ГУ «Гомельский областной  центр гигиены и эпидемиологии и общественного здоровья»                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6F34DD" w:rsidP="005225B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азин ООО «Белинвестторг»</w:t>
            </w:r>
          </w:p>
          <w:p w:rsidR="007953C5" w:rsidRPr="009F2C3D" w:rsidRDefault="00CC7CEF" w:rsidP="005225B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2-я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ветл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70, 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мель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ООО "Белинвестторг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6F34DD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</w:t>
            </w:r>
            <w:r w:rsidR="00AD50B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370801" w:rsidRPr="009F2C3D" w:rsidTr="009F2C3D">
        <w:trPr>
          <w:trHeight w:val="274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4DD" w:rsidRPr="009F2C3D" w:rsidRDefault="006F34DD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7953C5" w:rsidRPr="009F2C3D" w:rsidRDefault="006F34DD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1.2019 №41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6F34DD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"SNOW QUEEN OF THE ROAD"-30С, ТУ 2384-001-05874382-2016, обьем 5л., шк.460778562536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6F34DD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Форнэкс",  РФ, 141320, Московская область, г. Пересвет,                      ул. Лесная,9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6F34DD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зоотправитель ООО "Десятка Строй-плюс", </w:t>
            </w:r>
            <w:r w:rsidR="0037080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  <w:r w:rsidR="0037080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нск, ул.</w:t>
            </w:r>
            <w:r w:rsidR="0037080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.Богдановича,112, пом.1Н, каб.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3C5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002527.07.18 от 05.08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6F34DD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15,89 % п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 нормируемой величине 0.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01" w:rsidRPr="009F2C3D" w:rsidRDefault="007953C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Шкловский РЦГЭ </w:t>
            </w:r>
            <w:r w:rsidR="0037080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    испытания</w:t>
            </w:r>
          </w:p>
          <w:p w:rsidR="007953C5" w:rsidRPr="009F2C3D" w:rsidRDefault="00370801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22.01.2019 №08п/25 УЗ «Могилевский областной  центр гигиены и эпидемиологии и общественного здоровья»                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53C5" w:rsidRPr="009F2C3D" w:rsidRDefault="00370801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азин ИП Шавеля А.В. Ю/а</w:t>
            </w:r>
            <w:proofErr w:type="gramStart"/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М</w:t>
            </w:r>
            <w:proofErr w:type="gramEnd"/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илевская область, г.Шклов, ул.Коммунистическая,38, склад магазина ул.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F34D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асная Слобода,8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3C5" w:rsidRPr="009F2C3D" w:rsidRDefault="00A320E8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370801" w:rsidRPr="009F2C3D" w:rsidTr="009F2C3D">
        <w:trPr>
          <w:trHeight w:val="181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8A" w:rsidRPr="009F2C3D" w:rsidRDefault="00B8218A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70801" w:rsidRPr="009F2C3D" w:rsidRDefault="00370801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1.2019 №41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01" w:rsidRPr="009F2C3D" w:rsidRDefault="00370801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 низкозамерзающая "Master  ICE-20 " 5 л., ш.к. 460644253564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01" w:rsidRPr="009F2C3D" w:rsidRDefault="00370801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Нортвуд" РФ, 119049, г. Москва, Мароновский пер, дом 1/9, оф.4. </w:t>
            </w:r>
          </w:p>
          <w:p w:rsidR="00370801" w:rsidRPr="009F2C3D" w:rsidRDefault="00370801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дрес производства: г. Рязань, р-н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елезнодорожны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осковское шоссе, д.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01" w:rsidRPr="009F2C3D" w:rsidRDefault="00370801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 ООО "АвтоВижен",                г. Минске,                    ул. Кабушкина,66, пом.9, ком.4, 2эт.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0801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37080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002616.06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801" w:rsidRPr="009F2C3D" w:rsidRDefault="00370801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27,40 % п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 нормируемой величине 0.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EB7" w:rsidRPr="009F2C3D" w:rsidRDefault="00370801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кловский РЦГЭ</w:t>
            </w:r>
            <w:r w:rsidR="00520E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70801" w:rsidRPr="009F2C3D" w:rsidRDefault="00370801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токол     испытания</w:t>
            </w:r>
          </w:p>
          <w:p w:rsidR="00370801" w:rsidRPr="009F2C3D" w:rsidRDefault="00370801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22.01.2019 №08п/29                   УЗ «Могилевский областной  центр гигиены и эпидемиологии и общественного здоровья»                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B8218A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="0037080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л</w:t>
            </w:r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 магазина ООО "АвтоЛендПлюс</w:t>
            </w:r>
            <w:proofErr w:type="gramStart"/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  <w:r w:rsidR="0037080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End"/>
            <w:r w:rsidR="0037080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7080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Шклов, </w:t>
            </w:r>
          </w:p>
          <w:p w:rsidR="00370801" w:rsidRPr="009F2C3D" w:rsidRDefault="00370801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70</w:t>
            </w:r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од </w:t>
            </w:r>
            <w:proofErr w:type="gramStart"/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ко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ерамоги,101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801" w:rsidRPr="009F2C3D" w:rsidRDefault="00A320E8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520EB7" w:rsidRPr="009F2C3D" w:rsidTr="009F2C3D">
        <w:trPr>
          <w:trHeight w:val="306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8A" w:rsidRPr="009F2C3D" w:rsidRDefault="00B8218A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8218A" w:rsidRPr="009F2C3D" w:rsidRDefault="00B8218A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1.2019 №419 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8A" w:rsidRPr="009F2C3D" w:rsidRDefault="00B8218A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автомобильная " Блик-20" зимний, ТУ 691803553.001.2016 с изм.1 , ди. октябрь 2018,  ш.к.4815535000373, номер  партии 20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8A" w:rsidRPr="009F2C3D" w:rsidRDefault="00B8218A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ОО ЕвроХимЭкспорт, РБ, аг. Колодищи, ул. Стариновская,9/1, к.1 к.т.+3752935988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18A" w:rsidRPr="009F2C3D" w:rsidRDefault="00B8218A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зоотправитель ООО "Свиат",223051, Минская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инский р-н,                п. Колодищи,                  ул. Минская,56-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18A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8218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Y.70.71. 01.015.Е.000342.05.16 от 03.05.2016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218A" w:rsidRPr="009F2C3D" w:rsidRDefault="00B8218A" w:rsidP="009F2C3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24,62 % при норми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емой величине 0.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EB7" w:rsidRPr="009F2C3D" w:rsidRDefault="00B8218A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бруйский ЗЦГЭ</w:t>
            </w:r>
            <w:r w:rsidR="00520E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520EB7" w:rsidRPr="009F2C3D" w:rsidRDefault="00520EB7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    испытания</w:t>
            </w:r>
          </w:p>
          <w:p w:rsidR="00B8218A" w:rsidRPr="009F2C3D" w:rsidRDefault="00520EB7" w:rsidP="009F2C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8.01.2019 №08п/35                  УЗ «Могилевский областной  центр гигиены и эпидемиологии и общественного здоровья»                 </w:t>
            </w:r>
            <w:r w:rsidR="00B8218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520EB7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B8218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азин "Ма</w:t>
            </w:r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тин" </w:t>
            </w:r>
          </w:p>
          <w:p w:rsidR="005225B4" w:rsidRPr="009F2C3D" w:rsidRDefault="005225B4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Н-903 ИООО "МартИннФуд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  <w:r w:rsidR="00B8218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proofErr w:type="gramEnd"/>
            <w:r w:rsidR="00B8218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илевская обл, </w:t>
            </w:r>
          </w:p>
          <w:p w:rsidR="00B8218A" w:rsidRPr="009F2C3D" w:rsidRDefault="00B8218A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Бобруйск, пр-т. Строителей,59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18A" w:rsidRPr="009F2C3D" w:rsidRDefault="00520EB7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</w:t>
            </w:r>
            <w:r w:rsidR="00A320E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646945" w:rsidRPr="009F2C3D" w:rsidTr="00640E55">
        <w:trPr>
          <w:trHeight w:val="310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B7" w:rsidRPr="009F2C3D" w:rsidRDefault="00520EB7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520EB7" w:rsidRPr="009F2C3D" w:rsidRDefault="00520EB7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5.01.2019 №420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B7" w:rsidRPr="009F2C3D" w:rsidRDefault="00520EB7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ающая низкозамерзающая " Winter Power"-30 с маркировкой Gleid Super Trofeo, ТУ 20.41.32-007-05311733-2017, обьем 5 л., ди.09.18, номер партии 4, сг. Не указан, шк.46025685512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B7" w:rsidRPr="009F2C3D" w:rsidRDefault="00520EB7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НЕЛИСОН", 115191, РФ, </w:t>
            </w:r>
            <w:r w:rsidR="0064694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  <w:r w:rsidR="0064694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сква, </w:t>
            </w:r>
            <w:r w:rsidR="0064694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</w:t>
            </w:r>
            <w:r w:rsidR="0064694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уховской,</w:t>
            </w:r>
            <w:r w:rsidR="0064694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17, стр.15, ком.12.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дрес производства: г.</w:t>
            </w:r>
            <w:r w:rsidR="0064694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ладимир, р-н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н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Сновицы, Производственная зона</w:t>
            </w:r>
            <w:r w:rsidR="0064694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B7" w:rsidRPr="009F2C3D" w:rsidRDefault="00646945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="00520E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зо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520E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правитель ООО "Л-авто", УНП 100844547,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</w:t>
            </w:r>
            <w:r w:rsidR="00520E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</w:t>
            </w:r>
            <w:r w:rsidR="00520E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ск, ул.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20E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аранговича,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20E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7, кор.3,ком.10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0EB7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520E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.002613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B7" w:rsidRPr="009F2C3D" w:rsidRDefault="00520EB7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20,87 % п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 нормируемой величине 0.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945" w:rsidRPr="009F2C3D" w:rsidRDefault="00520EB7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Бобруйский ЗЦГЭ </w:t>
            </w:r>
          </w:p>
          <w:p w:rsidR="00646945" w:rsidRPr="009F2C3D" w:rsidRDefault="0064694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    испытания</w:t>
            </w:r>
          </w:p>
          <w:p w:rsidR="00520EB7" w:rsidRPr="009F2C3D" w:rsidRDefault="0064694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8.01.2019 №08п/33                  УЗ «Могилевский областной  центр гигиены и эпидемиологии и общественного здоровь</w:t>
            </w:r>
            <w:r w:rsidR="00DD01F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="00520E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64694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ынок "Западный" </w:t>
            </w:r>
          </w:p>
          <w:p w:rsidR="005225B4" w:rsidRPr="009F2C3D" w:rsidRDefault="0064694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.п. №14 </w:t>
            </w:r>
          </w:p>
          <w:p w:rsidR="005225B4" w:rsidRPr="009F2C3D" w:rsidRDefault="0064694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П Курляндчик С.П. </w:t>
            </w:r>
          </w:p>
          <w:p w:rsidR="005225B4" w:rsidRPr="009F2C3D" w:rsidRDefault="0064694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НП 790116397, </w:t>
            </w:r>
          </w:p>
          <w:p w:rsidR="005225B4" w:rsidRPr="009F2C3D" w:rsidRDefault="0064694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Бобруйск, </w:t>
            </w:r>
          </w:p>
          <w:p w:rsidR="00520EB7" w:rsidRPr="009F2C3D" w:rsidRDefault="0064694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Рокоссовского,9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B7" w:rsidRPr="009F2C3D" w:rsidRDefault="00A320E8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62F9F" w:rsidRPr="009F2C3D" w:rsidTr="009F2C3D">
        <w:trPr>
          <w:trHeight w:val="40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45" w:rsidRPr="009F2C3D" w:rsidRDefault="00646945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646945" w:rsidRPr="009F2C3D" w:rsidRDefault="00646945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8.01.2019 №443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45" w:rsidRPr="009F2C3D" w:rsidRDefault="00646945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 "Winter Formula"-30, обьем 5 л., шк.4608852556995, д.и.16.11.2018, с.г. 3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45" w:rsidRPr="009F2C3D" w:rsidRDefault="00646945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Интегра, РФ, г. Москва, </w:t>
            </w:r>
          </w:p>
          <w:p w:rsidR="00646945" w:rsidRPr="009F2C3D" w:rsidRDefault="00646945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-д. Красноворотский, д.3, стр.4, офис3. Адрес производства: РФ, г. Рязань, </w:t>
            </w:r>
          </w:p>
          <w:p w:rsidR="00646945" w:rsidRPr="009F2C3D" w:rsidRDefault="00646945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-н. Московский, Промышленная,2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45" w:rsidRPr="009F2C3D" w:rsidRDefault="00646945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тавщик </w:t>
            </w:r>
          </w:p>
          <w:p w:rsidR="00646945" w:rsidRPr="009F2C3D" w:rsidRDefault="00646945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П Федотов Д.М.,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мель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., Буда-Кошелевский р-н,. д. Ивольск, ул. Комсомольская,4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945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64694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Е002707.06.17 от 13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945" w:rsidRPr="009F2C3D" w:rsidRDefault="00646945" w:rsidP="009F2C3D">
            <w:pPr>
              <w:spacing w:after="0" w:line="240" w:lineRule="auto"/>
              <w:ind w:left="-98" w:right="-98" w:hanging="3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0,7 % п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 нормируемой величине 0.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2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46945" w:rsidRPr="009F2C3D" w:rsidRDefault="0064694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Речицкий зональный центр гигиены и эпидемиологии. Протокол     испытания</w:t>
            </w:r>
          </w:p>
          <w:p w:rsidR="00646945" w:rsidRPr="009F2C3D" w:rsidRDefault="0064694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 w:rsidR="00B62F9F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.2019 №0</w:t>
            </w:r>
            <w:r w:rsidR="00B62F9F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/1.4-19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Речицкий зональный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центр гигиены и эпидемиологии.         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5225B4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Магазин "Автозапчасти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  <w:r w:rsidR="0064694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proofErr w:type="gramEnd"/>
            <w:r w:rsidR="0064694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 Галушко В.Л., </w:t>
            </w:r>
          </w:p>
          <w:p w:rsidR="005225B4" w:rsidRPr="009F2C3D" w:rsidRDefault="0064694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</w:t>
            </w:r>
            <w:r w:rsidR="00B62F9F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чица, </w:t>
            </w:r>
          </w:p>
          <w:p w:rsidR="00646945" w:rsidRPr="009F2C3D" w:rsidRDefault="0064694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</w:t>
            </w:r>
            <w:r w:rsidR="00B62F9F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фтяников, 64Б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945" w:rsidRPr="009F2C3D" w:rsidRDefault="00B62F9F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</w:t>
            </w:r>
            <w:r w:rsidR="00A320E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D803D7" w:rsidRPr="009F2C3D" w:rsidTr="009F2C3D">
        <w:trPr>
          <w:trHeight w:val="18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FA" w:rsidRPr="009F2C3D" w:rsidRDefault="00DD01FA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DD01FA" w:rsidRPr="009F2C3D" w:rsidRDefault="00DD01FA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1.2019 №48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FA" w:rsidRPr="009F2C3D" w:rsidRDefault="00DD01FA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для омывания стекол "SAVEX" ("Савекс") - 20С, обьем 5л., ш.к.4770590250357, д.и.22.10.2018, с.г.5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FA" w:rsidRPr="009F2C3D" w:rsidRDefault="00DD01FA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UAB "Savinge", Kalno,19, Vladikiskes  LT-56180 Kaisiadoriu raj, Lietvuva,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т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FA" w:rsidRPr="009F2C3D" w:rsidRDefault="00D803D7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DD01F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портер в РБ ООО "ХимПромОил",                   г. Минск,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</w:t>
            </w:r>
            <w:r w:rsidR="00DD01F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ожинская,9 пом. 6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1FA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DD01F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U. 39.KC.11.015.Е.000060.02.11 от 25.02.2011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1FA" w:rsidRPr="009F2C3D" w:rsidRDefault="00DD01FA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соответствуют</w:t>
            </w:r>
          </w:p>
          <w:p w:rsidR="00BC734C" w:rsidRPr="009F2C3D" w:rsidRDefault="00DD01FA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показателю содержанию «объёмная доля метанола»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DD01FA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1FA" w:rsidRPr="009F2C3D" w:rsidRDefault="00DD01FA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естский ОЦГЭиОЗ</w:t>
            </w:r>
            <w:r w:rsidR="00C15B3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DD01FA" w:rsidRPr="009F2C3D" w:rsidRDefault="00DD01FA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    испытания</w:t>
            </w:r>
          </w:p>
          <w:p w:rsidR="00D803D7" w:rsidRPr="009F2C3D" w:rsidRDefault="00DD01FA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 w:rsidR="00D803D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1.2019 №</w:t>
            </w:r>
            <w:r w:rsidR="00D803D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-Е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</w:t>
            </w:r>
            <w:r w:rsidR="00D803D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рестский ОЦГЭиОЗ </w:t>
            </w:r>
          </w:p>
          <w:p w:rsidR="00DD01FA" w:rsidRPr="009F2C3D" w:rsidRDefault="00DD01FA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01FA" w:rsidRPr="009F2C3D" w:rsidRDefault="00DD01FA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лиал №1 КУТП "Дом Торговли "Радуга",                        г. Барановичи, ул. Ленина,53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01FA" w:rsidRPr="009F2C3D" w:rsidRDefault="00D803D7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</w:t>
            </w:r>
            <w:r w:rsidR="00A320E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C15B35" w:rsidRPr="009F2C3D" w:rsidTr="00640E55">
        <w:trPr>
          <w:trHeight w:val="2396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2A" w:rsidRPr="009F2C3D" w:rsidRDefault="000A3B2A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0A3B2A" w:rsidRPr="009F2C3D" w:rsidRDefault="000A3B2A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1.2019 №487 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2A" w:rsidRPr="009F2C3D" w:rsidRDefault="000A3B2A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 стеклоомывающая автомобильная " Блик-20" зимний, ТУ 691803553.001.2016 с изм.1   ш.к.4815535000373, номер  партии 20, д.и. октябрь 20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2A" w:rsidRPr="009F2C3D" w:rsidRDefault="000A3B2A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ЕвроХимЭкспорт, РБ, аг. Колодищи, ул. Стариновская,9/1, к.1 к.т.+37529359885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B2A" w:rsidRPr="009F2C3D" w:rsidRDefault="00C15B35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="000A3B2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узоотправитель ООО "Свиат", 223051, Минская </w:t>
            </w:r>
            <w:proofErr w:type="gramStart"/>
            <w:r w:rsidR="000A3B2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</w:t>
            </w:r>
            <w:proofErr w:type="gramEnd"/>
            <w:r w:rsidR="000A3B2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Минский р-н, п. Колодищи, ул. Минская,56-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3B2A" w:rsidRPr="009F2C3D" w:rsidRDefault="000A3B2A" w:rsidP="009F2C3D">
            <w:pPr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3B2A" w:rsidRPr="009F2C3D" w:rsidRDefault="000A3B2A" w:rsidP="009F2C3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8,06% п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 нормируемой величине 0.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B35" w:rsidRPr="009F2C3D" w:rsidRDefault="000A3B2A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ужанский районный центр гигиены и эпидемиологии</w:t>
            </w:r>
            <w:r w:rsidR="00C15B3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C15B35" w:rsidRPr="009F2C3D" w:rsidRDefault="00C15B3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    испытания</w:t>
            </w:r>
          </w:p>
          <w:p w:rsidR="000A3B2A" w:rsidRPr="009F2C3D" w:rsidRDefault="00C15B35" w:rsidP="00640E5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25.01.2019 №33-Е        Брестский ОЦГЭиОЗ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3B2A" w:rsidRPr="009F2C3D" w:rsidRDefault="00C15B35" w:rsidP="00E47573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="000A3B2A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газин "МартИнн" №717 ИООО "МартИннФуд",</w:t>
            </w:r>
          </w:p>
          <w:p w:rsidR="000A3B2A" w:rsidRPr="009F2C3D" w:rsidRDefault="000A3B2A" w:rsidP="00E47573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Пружаны,                    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12 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B2A" w:rsidRPr="009F2C3D" w:rsidRDefault="000A3B2A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письма, вынесено предписание об изъятии из обращения</w:t>
            </w:r>
          </w:p>
        </w:tc>
      </w:tr>
      <w:tr w:rsidR="00B95533" w:rsidRPr="009F2C3D" w:rsidTr="009F2C3D">
        <w:trPr>
          <w:trHeight w:val="268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35" w:rsidRPr="009F2C3D" w:rsidRDefault="00C15B35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C15B35" w:rsidRPr="009F2C3D" w:rsidRDefault="00C15B35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1.2019 №50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35" w:rsidRPr="009F2C3D" w:rsidRDefault="00C15B35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низкотемпературная стеклоомывающая "Clean road Frostschutz-30C", объём 5 л, дата изготовления 4 кв 2018, сг 5 лет, ТУ 2384-001-19823394-2018, шк.40028321030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35" w:rsidRPr="009F2C3D" w:rsidRDefault="00C15B35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Автохимторг",                   г. Москва,                        ул. Декабрьская, д.3, стр.1, этаж 2, ком.7 РФ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35" w:rsidRPr="009F2C3D" w:rsidRDefault="00C15B35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портер  в РБ  ООО "ВергоХоз", г. Минск,                             ул. Кнорина, д.50, к.23, каб.185, грузоотправитель ООО "Билт",                     г. Минск, ул. Шугаева,27, пом.7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B35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C15B3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.004139.10.18 от 16.10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C15B35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0,7 % п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 нормируемой величине 0.05 %)</w:t>
            </w:r>
          </w:p>
          <w:p w:rsidR="00C15B35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5B35" w:rsidRPr="009F2C3D" w:rsidRDefault="00C15B3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одненский областной центр гигиены, эпидемиологии и общественного здоровья Протокол     испытания</w:t>
            </w:r>
          </w:p>
          <w:p w:rsidR="00C15B35" w:rsidRPr="009F2C3D" w:rsidRDefault="00C15B3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25.01.2019 №62г        Гродненский ОЦГЭиОЗ </w:t>
            </w:r>
          </w:p>
          <w:p w:rsidR="00C15B35" w:rsidRPr="009F2C3D" w:rsidRDefault="00C15B3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C15B3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«Миля Строймаркет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О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 Дабровойт», по адресу</w:t>
            </w:r>
            <w:r w:rsidR="00B9553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: Гродненская обл., </w:t>
            </w:r>
          </w:p>
          <w:p w:rsidR="005225B4" w:rsidRPr="009F2C3D" w:rsidRDefault="00B95533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п. Зельва,</w:t>
            </w:r>
          </w:p>
          <w:p w:rsidR="00C15B35" w:rsidRPr="009F2C3D" w:rsidRDefault="00B95533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оветская,33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B35" w:rsidRPr="009F2C3D" w:rsidRDefault="00B95533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ъята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з обращения</w:t>
            </w:r>
          </w:p>
        </w:tc>
      </w:tr>
      <w:tr w:rsidR="00180425" w:rsidRPr="009F2C3D" w:rsidTr="009F2C3D">
        <w:trPr>
          <w:trHeight w:val="381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25" w:rsidRPr="009F2C3D" w:rsidRDefault="00180425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80425" w:rsidRPr="009F2C3D" w:rsidRDefault="00180425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1.2019 №5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25" w:rsidRPr="009F2C3D" w:rsidRDefault="00180425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"UNIX "- 30, WINTER  SCREEN  WASH  ANTI  ICE.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л., ш.к. 4603950055623  д.  изг. 09. 2018,  срок годн. 3 г., номера партий 2; 5, ТУ 2421-002-17137936-20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25" w:rsidRPr="009F2C3D" w:rsidRDefault="00180425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Купер Холдинг", РФ,               г. Москва, ул. Судостроительная, д.57, пом.7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25" w:rsidRPr="009F2C3D" w:rsidRDefault="00180425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вщик ООО "ТоргДело", РБ,                 г. Минск, ул. Гурского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425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180425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BY.70.06. 01.015.Е.002816.07.16 от 08.07.2016 от 08.07.2016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25" w:rsidRPr="009F2C3D" w:rsidRDefault="00180425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 соответствуют</w:t>
            </w:r>
          </w:p>
          <w:p w:rsidR="00180425" w:rsidRPr="009F2C3D" w:rsidRDefault="00180425" w:rsidP="009F2C3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показателю содержанию «объёмная доля метанола»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0425" w:rsidRPr="009F2C3D" w:rsidRDefault="0018042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Брестский областной центр гигиены и эпидемиологии  и общественного здоровья»; Протоколы     испытаний</w:t>
            </w:r>
          </w:p>
          <w:p w:rsidR="00180425" w:rsidRPr="009F2C3D" w:rsidRDefault="00180425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6.01.2019 №17-Е, №20Е </w:t>
            </w:r>
          </w:p>
          <w:p w:rsidR="00180425" w:rsidRPr="009F2C3D" w:rsidRDefault="00180425" w:rsidP="009F2C3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«Брестский областной центр гигиены и эпидемиологии  и общественного здоровья»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18042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ы «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ART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NN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, подчиненность ИООО «МАРТ Инн Фуд», </w:t>
            </w:r>
          </w:p>
          <w:p w:rsidR="005225B4" w:rsidRPr="009F2C3D" w:rsidRDefault="0018042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юр. адрес: </w:t>
            </w:r>
          </w:p>
          <w:p w:rsidR="005225B4" w:rsidRPr="009F2C3D" w:rsidRDefault="0018042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Минск, </w:t>
            </w:r>
          </w:p>
          <w:p w:rsidR="00180425" w:rsidRPr="009F2C3D" w:rsidRDefault="00180425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Брикета, д.30, пом.402, 4эт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0425" w:rsidRPr="009F2C3D" w:rsidRDefault="00180425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письма, вынесено предписание об изъятии из обращения</w:t>
            </w:r>
          </w:p>
        </w:tc>
      </w:tr>
      <w:tr w:rsidR="002F1492" w:rsidRPr="009F2C3D" w:rsidTr="00640E55">
        <w:trPr>
          <w:trHeight w:val="268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492" w:rsidRPr="009F2C3D" w:rsidRDefault="002F1492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2F1492" w:rsidRPr="009F2C3D" w:rsidRDefault="002F1492" w:rsidP="00EB310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1.01.2019 №519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92" w:rsidRPr="009F2C3D" w:rsidRDefault="002F1492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изкозамерзающая "Retro Gleid" (-30) в пластиковой емкости объемом 5л дата изготовления  02.11.2018, срок годности 3 года, ш.к.460236488578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92" w:rsidRPr="009F2C3D" w:rsidRDefault="002F1492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ИНВЕНТА", РФ, 117105, г. Москва, Варшавское шоссе, д.1, стр.1-2, комн.3.Адрес производства:                       г. Рязань, р-н Московский,                     ул. Промышленная, 21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492" w:rsidRPr="009F2C3D" w:rsidRDefault="002F1492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ПетраКолор",             г. Минск, пр-т Партизанский, 8/2-56, каб.28,2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492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2F1492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.002621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492" w:rsidRPr="009F2C3D" w:rsidRDefault="002F1492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0,7 % при нормируемой величине 0,05 %).</w:t>
            </w:r>
          </w:p>
          <w:p w:rsidR="00BC734C" w:rsidRPr="009F2C3D" w:rsidRDefault="006A05A1" w:rsidP="00640E55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="00640E55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1492" w:rsidRPr="009F2C3D" w:rsidRDefault="002F1492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лабораторных исследований ГУ "Мозырьский зональный ЦГЭ" от 29.01.2019 №4.1.1/7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2F1492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ЦарьСтройДом" ИП Король В.А. </w:t>
            </w:r>
          </w:p>
          <w:p w:rsidR="002F1492" w:rsidRPr="009F2C3D" w:rsidRDefault="002F1492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п. Лельчицы, 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вет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13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492" w:rsidRPr="009F2C3D" w:rsidRDefault="002F1492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ынесено предписание об изъятии из обращения</w:t>
            </w:r>
            <w:r w:rsidR="00A320E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аправлены служебные и информационные письма</w:t>
            </w:r>
          </w:p>
        </w:tc>
      </w:tr>
      <w:tr w:rsidR="003E643D" w:rsidRPr="009F2C3D" w:rsidTr="008816B7">
        <w:trPr>
          <w:trHeight w:val="2694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C" w:rsidRPr="009F2C3D" w:rsidRDefault="009944C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9944CC" w:rsidRPr="009F2C3D" w:rsidRDefault="009944CC" w:rsidP="00EB310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1.2019 №50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C" w:rsidRPr="009F2C3D" w:rsidRDefault="009944C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замерзающий омыватель стекол -15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ru-RU"/>
              </w:rPr>
              <w:t>0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 LAVR Anti Ice, в полиэтиленовой емкости объемом 3л, дата изготовления 13.09.2018, срок годности 36 месяцев, ТУ 20.41.32-025-21514849-18, ш.к.4607038896757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C" w:rsidRPr="009F2C3D" w:rsidRDefault="009944C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НПО "Полихимтехнологии", Копейское шоссе,50, здание Т.П., РФ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C" w:rsidRPr="009F2C3D" w:rsidRDefault="009944C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Еврозапчасть", Минская область, Минский район, Боровлянский сельсовет,  </w:t>
            </w:r>
          </w:p>
          <w:p w:rsidR="009944CC" w:rsidRPr="009F2C3D" w:rsidRDefault="009944C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 Дроздово, 81-4, комн.3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4C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9944C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U.66.01.40.015.Е.000061.04.18 от 28.04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4CC" w:rsidRPr="009F2C3D" w:rsidRDefault="009944C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0,7 % при нормируемой величине 0,05 %).</w:t>
            </w:r>
          </w:p>
          <w:p w:rsidR="00BC734C" w:rsidRPr="009F2C3D" w:rsidRDefault="006A05A1" w:rsidP="008816B7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="008816B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4CC" w:rsidRPr="009F2C3D" w:rsidRDefault="009944C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 "Гродненский ОЦГЭиОЗ.</w:t>
            </w:r>
          </w:p>
          <w:p w:rsidR="009944CC" w:rsidRPr="009F2C3D" w:rsidRDefault="009944C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лабораторных исследований </w:t>
            </w:r>
          </w:p>
          <w:p w:rsidR="003E643D" w:rsidRPr="009F2C3D" w:rsidRDefault="009944C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"Гродненский ОЦГЭиОЗ"  </w:t>
            </w:r>
          </w:p>
          <w:p w:rsidR="009944CC" w:rsidRPr="009F2C3D" w:rsidRDefault="009944C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1.2019 №52г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44CC" w:rsidRPr="009F2C3D" w:rsidRDefault="009944CC" w:rsidP="00E47573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"Автостиль" ИП Яблонского А.И. Гродненская область                 г. Ошмяны,               ул. Советская,3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4CC" w:rsidRPr="009F2C3D" w:rsidRDefault="00A320E8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3E643D" w:rsidRPr="009F2C3D" w:rsidTr="009F2C3D">
        <w:trPr>
          <w:trHeight w:val="979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3D" w:rsidRPr="009F2C3D" w:rsidRDefault="003E643D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3E643D" w:rsidRPr="009F2C3D" w:rsidRDefault="003E643D" w:rsidP="00EB310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1.2019 №507-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3D" w:rsidRPr="009F2C3D" w:rsidRDefault="003E643D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SNOW QUEEN OF THE ROAD минус 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дата изготовления; квартал 2017, срок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арантийного хранения 5 лет, ТУ 2384-001-05874382-2016, ш.к.4607785625365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D" w:rsidRPr="009F2C3D" w:rsidRDefault="003E643D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ОО "Альтаир",              г. Москва, Дмитровское шоссе, д.71, корп.5, РФ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3D" w:rsidRPr="009F2C3D" w:rsidRDefault="003E643D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тавщик ИП Пачковский Д.А., г. Минск,                    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кин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16/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43D" w:rsidRPr="009F2C3D" w:rsidRDefault="003E643D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3D" w:rsidRPr="009F2C3D" w:rsidRDefault="003E643D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0,7 % при нормируемой величине 0,05 %).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43D" w:rsidRPr="009F2C3D" w:rsidRDefault="003E643D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ГУ "Гродненский ОЦГЭиОЗ.</w:t>
            </w:r>
          </w:p>
          <w:p w:rsidR="003E643D" w:rsidRPr="009F2C3D" w:rsidRDefault="003E643D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лабораторных исследований </w:t>
            </w:r>
          </w:p>
          <w:p w:rsidR="003E643D" w:rsidRPr="009F2C3D" w:rsidRDefault="003E643D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"Гродненский ОЦГЭиОЗ"  </w:t>
            </w:r>
          </w:p>
          <w:p w:rsidR="003E643D" w:rsidRPr="009F2C3D" w:rsidRDefault="003E643D" w:rsidP="009F2C3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т 25.01.2019 №53г</w:t>
            </w:r>
            <w:r w:rsidR="006A05A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На момент получения результатов испытаний продукция в реализации отсутствовал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43D" w:rsidRPr="009F2C3D" w:rsidRDefault="003E643D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Магазин "Автолавка" ИП Королева А.А. Гродненская область г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О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мяны, ул.Советская,138/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)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3D" w:rsidRPr="009F2C3D" w:rsidRDefault="00A320E8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направлены служебные и информационные письма </w:t>
            </w:r>
            <w:r w:rsidR="003831B0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нии</w:t>
            </w:r>
          </w:p>
        </w:tc>
      </w:tr>
      <w:tr w:rsidR="00BC734C" w:rsidRPr="009F2C3D" w:rsidTr="009F2C3D">
        <w:trPr>
          <w:trHeight w:val="393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tabs>
                <w:tab w:val="left" w:pos="1036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1.2019 №507-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Жидкость для мытья ветровых стекол автомобилей при положительных и отрицательных значениях температуры окружающего воздуха, а также в быту "AutoLyx -30гр." в полиэтиленовой емкости номинальным объемом 5л, дата изготовления 3 квартал 2018г, срок годности 3 года, ТУ 2384-001-92544506-2013, ш.к.465005482662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Авангард",              г. Москва,                            ул. Газопровод, д.1, корп.5, РФ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ЧТУП "ЧудоДом", г. Полоцк, ул. Матросова, 38/л-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0,7 % при нормируемой величине 0,05 %).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ГУ "Гродненский ОЦГЭиОЗ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лабораторных исследований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"Гродненский ОЦГЭиОЗ" 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4.01.2019 №49г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момент получения результатов испытаний продукция в реализации отсутствовал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Торговый объект ЧТУП "ЧудоДом", торговое место 57 ТЦ "Розовый фламинго",                   г. Гродно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О.Соломовой,82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77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2.2019 №569 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Жидкость стеклоомывающая низкозамерзающая т.м. "Жидкость стеклоомывающая низкозамерзающая Cleid -30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P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ofesional" (Nord Active-30); с желтой крышкой в полимерной емкости, объем 5,0л, дата изготовления июнь 2018, срок годности 3 года, партия №1500, ТУ 20.41.32-001-63689066-20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ООО "ГранДоставка", Россия, г. Москва, ул. Добролюбова, д.29/16, эт.2 пом.35, ИНН 7702717313, факт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рес: 144004, Россия, Московская обл., г. Электросталь, проезд Энергетиков, д.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: ООО "Нью Джевел" г. Минск,                             ул. М.Богдановича,   д. 128,пом.3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.002521.07.18 от 05.07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 12,370 % при нормируемой величине 0,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ГУ «Центр гигиены и эпидемиологии  Советского района г. Минска»; Протокол испытаний                      ГУ "МГЦГиЭ"                  от 29.01.2019 № 57-20/00000-00018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ОО "Златка"              г. Минск,                ул. Восточная, 129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20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2.2019 №593 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изкотемпературная стеклоомывающая жидкость "Clean road" Frostschutz -30С, объем 5л, ш.к. 4002832103061, дата изготовления  </w:t>
            </w:r>
          </w:p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квартал 2018, срок годности 5 ле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Автохимторг"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мпортер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ДО "Ремдревсервис",             г. Минск,                      ул. Осипенко, 17/3, офис 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.004139.10.18 от 16.10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 21,620 % при нормируемой величине 0,05 %)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BC734C" w:rsidRPr="009F2C3D" w:rsidRDefault="006A05A1" w:rsidP="008816B7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6A05A1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 "ЦГЭ Октябрьского района г. Минска"; Протокол испытаний                  ГУ "МГЦГиЭ" от 30.01.2019 № 57-20/00000-00022 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ЗАО "Сделай сам",              ул. Ландера,4</w:t>
            </w:r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г. Минск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8816B7">
        <w:trPr>
          <w:trHeight w:val="2842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2.2019 №597 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антиобледенительная для автомобилей "Mega Zone" Зимняя -2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объем 4 литра, дата производства 12.2018, срок годности года, партия №53, ш.к.477020239225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О Леста, Литва, Вильнюсский район, д. Скайдишкес, LT-13275, ул. Рудаминос,1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«ОБКстандарт», 223043, Минская область, Минский район, д. Цнянка, ул. Кольцевая,3-1, ООО «Евроторг», 220099, г. Минск, ул. Казинца,52а-22</w:t>
            </w:r>
            <w:proofErr w:type="gramEnd"/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Y.70.06. 01.015.Е.0060100.11.17 от 12.01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0,211% при нормируемой величине 0,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"Брестский ОЦГЭиОЗ"; Протокол испытаний                ГУ "Брестский ОЦГЭиОЗ" №34-Е от 30.01.2019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ЗС №42 «Беларуснефть-Брестоблнефтепродукт», участок АЗС Кобрин на автороге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1/Е330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 направлены информационные письма</w:t>
            </w:r>
          </w:p>
        </w:tc>
      </w:tr>
      <w:tr w:rsidR="00BC734C" w:rsidRPr="009F2C3D" w:rsidTr="008816B7">
        <w:trPr>
          <w:trHeight w:val="322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2.2019 №594 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изкозамерзающая "NORD ACTIVE" -30, ТУ 20.41.32-001-01353315-2008, объем 5 литров, ш.к.4608332654456, дата производства 09.2018, номер партии 2, срок годности 3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ПараллельЛимитэд",  141800, Россия, Московская область, Дмитровский район, г. Дмитров,                       ул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П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ессиональная, д. 3, офис 527, адрес производства: Московская область, г. Подольск,                        ул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К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мсомольская, 1а,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.002525.07.18 от 05.07.2018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 17,17 % при нормируемой величине 0,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BC7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"Брестский ОЦГЭиОЗ"</w:t>
            </w:r>
            <w:r w:rsidR="00294BC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;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294BC7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отокол испытаний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"Брестский ОЦГЭиОЗ" №28-Е от 18.01.2019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Автозапчасти" ЧТПУП "Автобазис",            г. Иваново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троителей, 11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 направлены информационные письма</w:t>
            </w:r>
          </w:p>
        </w:tc>
      </w:tr>
      <w:tr w:rsidR="00BC734C" w:rsidRPr="009F2C3D" w:rsidTr="00640E55">
        <w:trPr>
          <w:trHeight w:val="554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2.2019 №586 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изкозамерзающая "MAGIC ICE -30гр." в пластиковой емкости объемом 5 литров, дата изготовления 3 квартал 2018 года, срок годности 3 года, ш.к. 46237216558532, ТУ 2384-001-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21652971-2016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ОО "ПЛК" Российская Федерация, Республика Мордовия,                       г. Саранск,                        ул. Васенко, д.32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Торговый Дом "Парссаш"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НП 790676275, Могилевская область,                        г. Бобруйск,                ул. Гоголя, 18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Y.70.06. 01.015.Е.002333.06.16 от 24.06.2016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 24,39 % при нормируемой величине 0,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A05A1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УЗ "Бобруйский зональный ЦГЭ"; Протокол исследования          УЗ "Могилевский ОЦГЭиОЗ"                от 25.01.2019 №08п/41</w:t>
            </w:r>
            <w:r w:rsidR="006A05A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BC734C" w:rsidRPr="009F2C3D" w:rsidRDefault="006A05A1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30.01.2019 в реализации отсутствовал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Строймаркет "Практик" ООО "ПРАКТИК-БОБРУЙСК" УНП 790674178, Могилевская область,                          г. Бобруйск, </w:t>
            </w:r>
          </w:p>
          <w:p w:rsidR="00BC734C" w:rsidRPr="009F2C3D" w:rsidRDefault="005225B4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Г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оля,170В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.51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1829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2.2019 №627 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замерзающий  омыватель стекол -2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LAVR Anti Ice в полиэтиленовой емкости номинальным объемом 3 л, дата изготовления 25.09.2018, срок годности 36 месяцев, ТУ 20.41.32-025-21514849-18, ш.к.460703889676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НПО "Полихимтехнологии", Копейское шоссе,50, здание Т.П., Российская Федерац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Еврозапчасть" Минская область, Минский район,  Боровлянский сельсовет,                      д. Дроздово, 81-4, комн.31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U.66.01.40.015.Е.000061.04.18 от 28.04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 0,3 % при нормируемой величине 0,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ГУ "Гродненский ОЦГЭиОЗ"; Отобраны Гродненскимм зональным ЦГЭ. Протокол исследования          ГУ "Гродненский  ОЦГЭиОЗ" от 24.01.2019 №48/г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"Автозапчасти "ARMTEK" ООО "Еврозапчасть" г. Гродно,               ул. Суворова, 254А-3)</w:t>
            </w:r>
            <w:proofErr w:type="gramEnd"/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1546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0" w:rsidRPr="009F2C3D" w:rsidRDefault="007369D0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98" w:firstLine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:rsidR="00BC734C" w:rsidRPr="009F2C3D" w:rsidRDefault="00EB3100" w:rsidP="007369D0">
            <w:pPr>
              <w:pStyle w:val="a3"/>
              <w:spacing w:after="0" w:line="240" w:lineRule="auto"/>
              <w:ind w:left="0" w:right="-98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019 №627 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изкозамерзающая "Polar View -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, в полимерной емкости номинальным объемом 5л, дата изготовления 4 квартал. 2018, срок годности 3 года, ТУ 20.41.32-010-03405001-2017, ш.к. 4606453849072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Элегест"                       г. Москва, площадь Комсомольская, д.1а, стр.2, офис 13, адрес производства: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язанская область,        г. Сасово, ул. Ново-Елатомская, д.47 Российская Федерац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Л-авто", УНП 100844547,           г. Минск,                   ул. Шаранговича, д.7, кор.3, ком.10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.002614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0,7 % при нормируемой величине 0,05 %)</w:t>
            </w:r>
          </w:p>
          <w:p w:rsidR="00BC734C" w:rsidRPr="009F2C3D" w:rsidRDefault="006A05A1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однен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ГЭиОЗ"; Отобраны Волковысским зональным ЦГЭ. Протокол исследования ГУ "Гродненский  ОЦГЭиОЗ" от 28.01.2019 №66/г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6A05A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proofErr w:type="gramEnd"/>
            <w:r w:rsidR="006A05A1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 момент получения результатов в реализации отсутствовал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Автогараж"        ИП БертошаС.А.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Волковыск,    ул. К. Маркса, 3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190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108" w:firstLine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2.2019 №621 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изкозамерзающая "Gleid Professional" минус 30 ("Arctic Drive -30") объем 5 л, ш.к.4607892333669, дата изготовления 09.2018, срок годности 3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ГранДоставка",       г. Москва, площадь Сухаревская, д.6,стр.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ИнбисиСити",            г. Минск, ул. Монтажников, 23, комн.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.002521.07.18 от 05.07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 24,900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ГУ "ЦГЭ Октябрьского района г. Минска"; Протокол испытаний                    ГУ "МГЦГиЭ" от 30.01.2019 № 57-20/00000-00021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BC734C" w:rsidP="005225B4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Автосалон" ОДО "АвтосалонГаз", </w:t>
            </w:r>
          </w:p>
          <w:p w:rsidR="00BC734C" w:rsidRPr="009F2C3D" w:rsidRDefault="00BC734C" w:rsidP="00522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андера, 2,     г. Минск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 направлены информационные письма</w:t>
            </w:r>
          </w:p>
        </w:tc>
      </w:tr>
      <w:tr w:rsidR="00BC734C" w:rsidRPr="009F2C3D" w:rsidTr="009F2C3D">
        <w:trPr>
          <w:trHeight w:val="280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2.19 №693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езамерзающая т.м. "Стоп Мороз -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 5л., ш.к.4607785625365, дата изготовления 4 квартал 2018г, срок годности 5 лет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Форнекс", Московская область, </w:t>
            </w:r>
            <w:r w:rsidR="0087723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Пересвет,                         ул. Лесная, д.9,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ЕЛК-СЕЙЛ"                       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.11.01.09.015.Е.002527.07.18 от 05.08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6,870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ГУ "ЦГЭ Заводского района г. Минска;                    Протокол испытаний                    ГУ "Минский ГЦГиЭ" от 04.02.2019 №57-20/00000-00029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состоянию на 05.02.2019 в реализации отсутствовал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BC734C" w:rsidP="005225B4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рговый павильон №104 ООО "ЛаккиРоуд"  </w:t>
            </w:r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ТЦ «Автозапчасти»</w:t>
            </w:r>
          </w:p>
          <w:p w:rsidR="00BC734C" w:rsidRPr="009F2C3D" w:rsidRDefault="00BC734C" w:rsidP="005225B4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Минск,                    ул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У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ревича,99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58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02.19 №659 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"Clean road Frostschutz -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 пластиковая емкость объемом 5л, дата изготовления 4 квартал 2018, срок годности 5 лет, ш.к. 4002832103061, ТУ 2384-001-19823394-201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Автохимторг",                       г. Москва,                           ул. Декабрьская, д.3, стр. 1, РФ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ВергоХоз"    г. Минск,                    ул. Кнорина, д.5, корп.23, к.18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KG 11.01.09.015.Е.004139.10.18 от 16.10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 19,34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УЗ "Горецкий районный ЦГЭ"; 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браны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З "Горецкий райЦГЭ". Протокол исследования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ГЭиОЗ" от 04.02.2019 №08п/49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225B4" w:rsidRPr="009F2C3D" w:rsidRDefault="00BC734C" w:rsidP="00E4757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Зодчий" ЧУП "Иоанн-купец" Могилевская область,                           г. Горки, </w:t>
            </w:r>
          </w:p>
          <w:p w:rsidR="00BC734C" w:rsidRPr="009F2C3D" w:rsidRDefault="00BC734C" w:rsidP="00E4757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алинина, д.4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7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2.19 №682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езамерзающая -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"Polar View" в полимерной емкости 5л., ТУ 20.41.31-010-03405001-2017, дата изготовления 4кв.2018г, срок годности 3 года, ш.к. 460645384907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Элегест",              г. Москва, площадь Комсомольская, д.1А, адрес производства: Рязанская область, г. Сасово, ул. Ново-Елатовская, д.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Ремдревсервис"                            УНП 190055578,             г. Минск,                      ул. Осипенко, д.17, корп.3, офис 11. Пункт погрузки: Минский район,             д. Боровляны, ул.40 лет Победы,19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614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10,250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"Минский ГЦГиЭ";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</w:t>
            </w:r>
            <w:r w:rsidR="0087723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4.02.2019 №57-20/00000-00033 ГУ "Минский ГЦГиЭ"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ынок "Максимус" </w:t>
            </w:r>
          </w:p>
          <w:p w:rsidR="00BC734C" w:rsidRPr="009F2C3D" w:rsidRDefault="00BC734C" w:rsidP="00E4757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П Касьянчук О.И. УНП 190614217,               г. Минск,               ул. Есенина, 76, контейнер №54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 направлены информационные письма</w:t>
            </w:r>
          </w:p>
        </w:tc>
      </w:tr>
      <w:tr w:rsidR="00BC734C" w:rsidRPr="009F2C3D" w:rsidTr="009F2C3D">
        <w:trPr>
          <w:trHeight w:val="276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2.19 №719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идкость стеклоомывающая незамерзающая т.м."Gleid Professional -30гр." 5л., ш.к.4607892533669, дата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готовления-сентябрь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18г, срок годности 3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ГранДоставка"              г. Москва,                         м. Сухаревская площадь, д.6, стр.1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УП "АвтоКиликия"             г. Минск,                     ул. Бабушкина, 90, ком.2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ртификат соответствия № РОСС RU.АД77.Н03208 срок действия с 20.07.2018 по 19.07.2021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данное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ДО "Мегалит 23"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20,250 % при нормируемой величине 0,05 %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7723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="00877238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ГУ "ЦГЭ Заводского района г. Минска";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от 06.02.2019 №57-20/00000-00034 ГУ "Минский ГЦГиЭ"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стоянию на 07.02.2019 в реализации отсутствовал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рговый павильон №201 ИП С</w:t>
            </w:r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зончик С.К. ТЦ "Автозапчасти</w:t>
            </w:r>
            <w:proofErr w:type="gramStart"/>
            <w:r w:rsidR="005225B4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Минск,                ул. Уборевича,99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70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2.19 №724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езамерзающая RETRO GLEID (-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) в полимерной емкости 5л., ТУ 20.41.32-003-02795663-2017, дата изготовления декабрь 2018, срок годности 3 года, ш.к. 4602364885789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Ивента"                   г. Москва, Варшавское шоссе, д.1, строение1-2, комната 3, адрес производства:                  г. Рязань, район Московский,               ул. Промышленная, 21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ПетраКолор" УНП 691074283,            г. Минск, Партизанский пр-кт, д.8,к.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621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13,310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ГУ "ЦГЭ Заводского района г. Минска; Протокол                   ГУ "Минский ГЦГиЭ" от 04.02.2019 №57-20/00000-00032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нтейнер №60 рынка "Максимус"          ЧП "ЯрВиси" УНП 192399012,               г. Минск,               ул. Есенина,76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837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0" w:rsidRPr="009F2C3D" w:rsidRDefault="007369D0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2.19 №734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изкозамерзающая "MASTER ICE" -2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ТУ 20.41.32-009-00632763-2017, полимерная емкость 5л. ш.к.4606442535641, дата изготовления 09.2018/4, срок годности 3 года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Нордвуд", 119049, г. Москва, пер. Мароновский, 1/9, офис 4, адрес производства:                     г. Рязань, район Железнодорожный, Моск. шоссе, 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АвтоВижен", г. Минск,                     ул. Кабушкина, 66, пом.9, комн.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616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7,5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ГУ "Слуцкий зональный ЦГЭ "; Протокол исследований          ГУ "Минский ОЦГЭиОЗ" от 06.02.2019 №1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рговый павильон №8А ИП Акулович С.Н., адрес                г. Слуцк,                 ул. Виленская, 63, адрес регистрации ИП г. Слуцк,                       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лен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66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несено предписание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прещении реализации, направлены служебные и информационные письма</w:t>
            </w:r>
          </w:p>
        </w:tc>
      </w:tr>
      <w:tr w:rsidR="00BC734C" w:rsidRPr="009F2C3D" w:rsidTr="00640E55">
        <w:trPr>
          <w:trHeight w:val="1121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2.19 №741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идкость стеклоомывающая автомобильная "Блик" -20 с маркировкой Favorit в пластиковой емкости объемом 4л. Дата изготовления 08.2018, номер партии 2, срок годности 2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года, ш.к. 4815535005422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ОО "ЕвроХимЭкспорт" Республика Беларусь,                     а.г. Колодищи,           ул. Стариновская, 9/1, к.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Маннол Вайсрусленд"  УНП 101520870, Минская область,       г. Заславль,                   ул. Заводская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BY.70.71.01.015.Е.000342.05.16 от 03.05.2016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21,0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5225B4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ГУ «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черский районный ЦГЭ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; Протокол испытаний от 07.02.2019 №8.4.4/40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"Гомельский ОЦГЭиОЗ"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рговый объект "Автозапчасти" ЧТПУП "Арника-ВУД", директор Ястребков В.П. УНП 490845512, 247152,  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л. Октябрьская, 131, г. Чечерск, Гомельская область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184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02.2019 №745ф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идкость стеклоомывающая низкозамерзающая "MAGIC ICE" -30гр.С.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Первая Лесопромышленная Компания"                        г. Саранск, ул. Васенко,32, Российская Федерац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 ООО "Карсаунд" УНП 190587070,             г. Минск, ул. Грушевского,91, пом.3Н, 14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BY.70.06.01.015.Е.002333.06.16 от 24.06.2016 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11,10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ГУ "Борисовский зональный ЦГЭ";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 исследований           ГУ "Минский ОЦГЭиОЗ" от 06.02.2019 №43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момент повторной проверки товара в наличии не обнаружено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Автозапчасти" ИП Вайтехович В.Н. </w:t>
            </w:r>
          </w:p>
          <w:p w:rsidR="005225B4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Борисов,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</w:t>
            </w:r>
            <w:r w:rsidR="0087723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оителей,</w:t>
            </w:r>
            <w:r w:rsidR="0087723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1262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2.2019 №760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"Обзор с ароматом яблока" в полимерной емкости объемом 5 литров, дата изготовления 2 квартал 2018, срок годности               3 года, ш.к. 2000296410192, ТУ 2384-001-05874382-201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Форнекс", 141320,  Московская область,                        г. Пересвет,                ул. Лесная, д.9,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рузоотправитель Ляховский А.Н., 210092, г. Витебск, ул. В-Интернационалистов, 30-1-33.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ункт погрузки                    г. Минск,                           ул. П.Бровки,2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тификат соответствия № РОСС RU.НА34.Н11974 срок действия с 22.08.2018 по 21.08.2021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ическое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начение10,3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"Узденский районный ЦГЭ"; Протокол исследований                      ГУ "Минский ОЦГЭиОЗ" от 07.02.2019 №45.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стоянию на 08.02.2019 в реализации отсутствовал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НикФлора", Минская область, г. Узда                          ул. Советская,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.1а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направлены служебные и информационные письма</w:t>
            </w:r>
          </w:p>
        </w:tc>
      </w:tr>
      <w:tr w:rsidR="00BC734C" w:rsidRPr="009F2C3D" w:rsidTr="008816B7">
        <w:trPr>
          <w:trHeight w:val="837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2.2019 №793 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изкозамерзающая "Gleid -30 Professional" ("Arctic Drive" -30). Объем бутылки 5 литров, ш.к.4607892533669, дата изготовления и номер партии 0918/0, срок годности 3 года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ООО "ГранДоставка",             г. Москва,                       м. Сухаревская площадь, д.6, стр.1, адрес производства Московская область,                              г. Электросталь,              ул. 2-я Энергетиков, д.30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 ООО "Нью Джевел" г. Минск,                     ул. Богдановича, д.128, пом.3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521.07.18 от 05.07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25,08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ГУ "Светлогорский зональный ЦГЭ". Протокол испытаний от 08.02.2019 №8.1.1/6 ГУ "Светлогорский зональный ЦГЭ" 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25B4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Хозмаркет" ЧПТУТ "ФомПромТорг"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Светлогорск, ул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циалистическая, 80/4 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 направлены информационные письма</w:t>
            </w:r>
          </w:p>
        </w:tc>
      </w:tr>
      <w:tr w:rsidR="00BC734C" w:rsidRPr="009F2C3D" w:rsidTr="009F2C3D">
        <w:trPr>
          <w:trHeight w:val="238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2.19 №874</w:t>
            </w: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езамерзающая т.м. "Gleid Professional -30" (Arctic Drive -30) 5л, ш.к.4607892533669, дата изготовления сентябрь 2018, срок годности 3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ГранДоставка",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Москва,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. Сухаревская площадь, д.6, стр.1, адрес производства Московская область, г. Электросталь, ул.2-я Энергетиков, д.30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портер                    ООО "Нью Джевел" г. Минск, ул. Богдановича, д.128, пом.34, получен со склада ИУП "БелВиллесден"             г. Минск, пер. Асаналиева,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ртификат соответствия                № РОСС RU.АД77.Н03208 срок действия с 20.07.2018 по 19.07.2021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34,250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ГУ "ЦГЭ Заводского района г. Минска";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токол испытаний                   ГУ "Минский ГЦГиЭ" от 14.02.2019 №57-20/00000-00048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100" w:rsidRPr="009F2C3D" w:rsidRDefault="00BC734C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Гиппо" ИУП "БелВиллесден" г. Минск, </w:t>
            </w:r>
          </w:p>
          <w:p w:rsidR="00BC734C" w:rsidRPr="009F2C3D" w:rsidRDefault="00EB3100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т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ртизанский, 150А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 направлены служебные и информационные письма</w:t>
            </w:r>
          </w:p>
        </w:tc>
      </w:tr>
      <w:tr w:rsidR="00BC734C" w:rsidRPr="009F2C3D" w:rsidTr="008816B7">
        <w:trPr>
          <w:trHeight w:val="236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2.19 №859эп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низкозамерзающая "Winter power -30C", объем 5л., ш.к.4602568551220, дата изготовления 09.2018, срок годности 3 год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НЕЛИСОН", 600033, г. Владимир, р-н Ленинский Сновицы, производственная зона 4, РФ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 ООО "Нью Джевел" г. Минск, ул. Богдановича, д.128, пом.3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613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33,870 % при нормируемой величин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ГУ "ЦГЭ Октябрьского района г. Минска Протокол испытаний                    ГУ "Минский ГЦГиЭ" от 14.02.2019 №57-20/00000-00044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пермаркет "ГИППО" </w:t>
            </w:r>
          </w:p>
          <w:p w:rsidR="00EB3100" w:rsidRPr="009F2C3D" w:rsidRDefault="00BC734C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УП "БелВиллесден" г. Минск, </w:t>
            </w:r>
          </w:p>
          <w:p w:rsidR="00BC734C" w:rsidRPr="009F2C3D" w:rsidRDefault="00BC734C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Жуковского,3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</w:t>
            </w:r>
          </w:p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правлены служебные и информационные письма</w:t>
            </w:r>
          </w:p>
        </w:tc>
      </w:tr>
      <w:tr w:rsidR="00BC734C" w:rsidRPr="009F2C3D" w:rsidTr="009F2C3D">
        <w:trPr>
          <w:trHeight w:val="204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0" w:rsidRPr="009F2C3D" w:rsidRDefault="007369D0" w:rsidP="007369D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.02.19 №883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-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"SNOW QUEEN OF THE ROAD", ш.к.4607785625365, дата производства 2 квартал 2018, ТУ 2384-001-05874382-2016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Форнекс", 141320,  Московская область, </w:t>
            </w:r>
            <w:r w:rsidR="0087723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Пересвет, </w:t>
            </w:r>
            <w:r w:rsidR="0087723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сная, д.9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24,94 % при норматив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"РГЦГЭиОЗ",  Протокол от 29.01.2019 №568/16-6-57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"РГЦГЭиОЗ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3100" w:rsidRPr="009F2C3D" w:rsidRDefault="00EB3100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формационное письмо </w:t>
            </w:r>
          </w:p>
          <w:p w:rsidR="00EB3100" w:rsidRPr="009F2C3D" w:rsidRDefault="00EB3100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РЦГЭиОЗ</w:t>
            </w:r>
          </w:p>
          <w:p w:rsidR="00BC734C" w:rsidRPr="009F2C3D" w:rsidRDefault="00EB3100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сх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2.2019 № 12-01/96 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направлены служебные и информационные письма</w:t>
            </w:r>
          </w:p>
        </w:tc>
      </w:tr>
      <w:tr w:rsidR="00BC734C" w:rsidRPr="009F2C3D" w:rsidTr="009F2C3D">
        <w:trPr>
          <w:trHeight w:val="237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2.19 №923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клоомывающая жидкость автомобильная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ЛИК-летн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 в полимерных емкостях объемом 4,7л, дата изготовления 14.08.2018,  ш.к. 4815535000076, срок годности 24 месяца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ЕвроХимЭкспорт" Республика Беларусь, а.г. Колодищи, ул. Стариновская, 9/1, к.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 ООО "Манол Вайсрусленд"  УНП 101520870, Минская область, г. Заславль, ул. Заводская,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BY.70.71.01.015.Е.000338.05.16 от 03.05.2016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0,35 % при норматив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 ГУ "Вилейский районный ЦГЭ". Протокол исследований                  ГУ "Минский ОЦГЭиОЗ" от 18.02.2019 №55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П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 состоянию на 18.02.2019 в реализации отсутствовал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"Строительный" ООО "СтройРегион" Минская область,</w:t>
            </w:r>
            <w:r w:rsidR="0087723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Вилейка,                   ул. Красина,27</w:t>
            </w:r>
            <w:proofErr w:type="gramEnd"/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37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2.19 №925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идкость стеклоомывающая низкозамерзающая  "Polar View" -30 в пластиковой емкости 5л., ТУ 20.41.32-010-03405001-2017, дата изготовления 4кв.2018г, срок годности 3 года, ш.к. 4606453849072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Элегест",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. Москва, площадь Комсомольская, д.1А, адрес производства: Рязанская область, г. Сасово, ул. Ново-Елатовская, д.4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Л-авто" 220018, г. Минск,  ул. Шаранговича,7, корпус 3, комн.10а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614.06.17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19,77 % при норматив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УЗ "Осиповичский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ны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ЦГЭ". Протокол исследования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ГЭиОЗ" от 19.02.2019 №08п/54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стоянию на 20.02.2019 в реализации отсутствовал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"Автомаркет" ИП Сологуб Ж.Т. Могилевская область,                       г. Осиповичи, ул. Сумченко, 84-2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841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2.19 №943эл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зкозамерзающая стекло омывающая жидкость "MasterICE" -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ластиковой емкости объемом 5 литров, годна до 26.11.2021, ш.к.460895332554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Нордвуд", 119049, г. Москва,  адрес производства: 390013, г. Рязань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МотексАвтоЗапчасти", г. Минск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616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 0,7 % при нормативе 0,05 %)</w:t>
            </w:r>
          </w:p>
          <w:p w:rsidR="00BC734C" w:rsidRPr="009F2C3D" w:rsidRDefault="00877238" w:rsidP="008816B7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ГУ "Ельский районный ЦГЭ" протокол испытаний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У "Мозырьский зональный ЦГЭ" от 06.02.2019 №4.1.1/20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Автозапчасти" ИП Кудин И.М., </w:t>
            </w:r>
          </w:p>
          <w:p w:rsidR="00EB3100" w:rsidRPr="009F2C3D" w:rsidRDefault="00BC734C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Ельск, </w:t>
            </w:r>
          </w:p>
          <w:p w:rsidR="00BC734C" w:rsidRPr="009F2C3D" w:rsidRDefault="00BC734C" w:rsidP="00E47573">
            <w:pPr>
              <w:spacing w:after="0" w:line="240" w:lineRule="auto"/>
              <w:ind w:left="-107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50 лет СССР,24А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837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2.2019 №955 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изкозамерзающая стеклоомывающая жидкость "Arctic Drive" -30 (Gleid-30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ofessional), ш.к.4607892533669, ТУ 20.41.32-001-63689066-2018, дата изготовления 09.2018, партия №2, срок годности 3 года, ПЭТ бутылка 5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ГранДоставка",                 г. Москва, м. Сухаревская площадь, д.6, стр.1, адрес производства Московская область,                              г. Электросталь, ул.2-я Энергетиков, д.30, РФ</w:t>
            </w:r>
            <w:proofErr w:type="gram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 ИУП "БелВиллесден",             г. Минск,                     ул. Асаналиева, 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521.07.18 от 05.07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25,92 % при норматив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ЦГЭ"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19.02.2019 №08п/59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ГЭиОЗ"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№174 ООО "БелМаркетКомпани", 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Могилев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Криулина, 11.  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 направлены информационные письма</w:t>
            </w:r>
          </w:p>
        </w:tc>
      </w:tr>
      <w:tr w:rsidR="00BC734C" w:rsidRPr="009F2C3D" w:rsidTr="009F2C3D">
        <w:trPr>
          <w:trHeight w:val="237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 </w:t>
            </w: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2.2019 №955 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зкозамерзающая жидкость для омывателя стекол "WINTER LIQ-UID-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,</w:t>
            </w:r>
          </w:p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 2384-001-85748438-2009, ш.к.4602375420511, дата изготовления 1кв. 2019, партия №419-900517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Бретон", 117405, РФ,                             г. Москва, ул. Газопровод, д.1, кор.5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УП "АвтоКиликия"               г. Минск, ул. Бабушкина, 90, ком.2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U.23.КК.05.017.Е.025799.05.17 от 12.05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содержанию метанола (фактическое значение 15,92 % при норматив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ЦГЭ"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19.02.2019 №08п/60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ГЭиОЗ"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П Кудряшов Н.Н. торговый павильон №521 ТЦ "Автомаркет"            г. Могилев,             ул. Чайковского, 8.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 направлены служебные и информационные письма</w:t>
            </w:r>
          </w:p>
        </w:tc>
      </w:tr>
      <w:tr w:rsidR="00BC734C" w:rsidRPr="009F2C3D" w:rsidTr="009F2C3D">
        <w:trPr>
          <w:trHeight w:val="237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2.2019 №969 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замерзающая стеклоомывающая жидкость "Автозима" (предназначена для очистки лобовых  и задних стекол автомобиля в холодное время года при температуре -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 объемом 5 литров, срок годности не указан  ш.к.4600378420538, номер партии503-1991780, дата изготовления 1 квартал 2019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ИВИОН", РФ, 107045, г. Москва, Рыбников пер.13/3, пом.IX. Адрес производства: РФ, 601508, Владимирская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г. Гусь-Хрустальный, Гражданский пер.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мпортер в РБ: ЧТУП "АвтоКиликия", 220024, г. Минск, ул. Бабушкина,90, оф.212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 ООО «Ви-Тэйк»,223056, Минская обл.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М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ский р-н,Сеницкий с/с, Военный городок №135а «Сеница»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615.06.17 от 08.06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 18,88 % при норматив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обруйский зональный центр гигиены и эпидемиологии" Протокол исследования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ГЭиОЗ"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2.2019 №08п/56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21.02.2019 в торговой сети продукция отсутствовала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"Светафор",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.,                                г. Бобруйск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Бахарова,269 В-5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направлены служебные и информационные письма</w:t>
            </w:r>
          </w:p>
        </w:tc>
      </w:tr>
      <w:tr w:rsidR="00BC734C" w:rsidRPr="009F2C3D" w:rsidTr="009F2C3D">
        <w:trPr>
          <w:trHeight w:val="83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7369D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98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2.2019 №979 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Жидкость стеклоомывающая автомобильная "Блик" -20гр, с маркировкой MAXLANE Зима/Озон,  ТУ BY 691803553.001-2016 c изм/1,  объемом 4л. Дата изготовления ноябрь 2018, номер партии 30, срок годности 2 года с даты изготовления, ш.к. 4815535005491.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изводитель: ООО "Боникс  Авто Плюс ", РБ,                         г. Минск, ул. Монтажников, д.9, оф.72. Изготовлено: ООО "ЕвроХимЭкспорт" Республика Беларусь,                       а.г. Колодищи,                 ул. Стариновская, 9/1, к.1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: ООО "Боникс  Авто Плюс ", РБ, г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М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нск, ул.Монтажников, д.9, оф.72. Грузополучатель: РДУП по обеспечению нефтепродуктами "Белоруснефть-Могилевоблнефтепродукт",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., Могилевский р-н, Буйничский с/с, офис.2. к.1.  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BY.70.71.01.015.Е.000342.05.16 от 03.05.2016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содержанию метанола (фактическое значение более  19,77 % при нормативе 0,05 %)  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бруйский зональный центр гигиены и эпидемиологии"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исследования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ГЭиОЗ"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2.2019 №08п/55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ЗС №64 РДУП по обеспечению нефтепродуктами "Белоруснефть-Могилевоблнефтепродукт",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л.,                              г. Бобруйск,              ул. Интернациональная,80.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</w:t>
            </w:r>
          </w:p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правлены служебные и информационные письма</w:t>
            </w:r>
          </w:p>
        </w:tc>
      </w:tr>
      <w:tr w:rsidR="00BC734C" w:rsidRPr="009F2C3D" w:rsidTr="009F2C3D">
        <w:trPr>
          <w:trHeight w:val="237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EB31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3.2019 №1042п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зкозамерзающая стеклоомывающая жидкость "Arctic Drive" -30 (Gleid-30 professional), ш.к.4607892533669, ТУ 20.41.32-001-63689066-2018, дата изготовления 09.2018, партия №2, срок годности 3 года, ПЭТ бутылка 5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"ГранДоставка", г. Москва,                        м. Сухаревская площадь, д.6, стр.1, адрес производства Московская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                             г. Электросталь, ул.2-я Энергетиков, д.30,  РФ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УП "БелВиллесден",            г. Минск,                    ул. Асаналиева, 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521.07.18 от 05.07.2018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 содержанию метанола (фактическое значение 25,92 % при нормативе 0,05 %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77238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="00877238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ЦГЭ";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исследования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ГЭиОЗ"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9.02.2019 №08п/59 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БелМаркетКомпани" г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М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илев, </w:t>
            </w:r>
          </w:p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Криулина, 11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газин №174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 направлены служебные и информационные письма</w:t>
            </w:r>
          </w:p>
        </w:tc>
      </w:tr>
      <w:tr w:rsidR="00BC734C" w:rsidRPr="009F2C3D" w:rsidTr="009F2C3D">
        <w:trPr>
          <w:trHeight w:val="2370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3.2019 №1042п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зкозамерзающая жидкость для омывателя стекол "WINTER LIQ-UID-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", ТУ 2384-001-85748438-2009, ш.к.4602375420511, дата изготовления 1кв. 2019, партия №419-9005177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Бретон", 117405, РФ,                             г. Москва, ул. Газопровод, д.1, кор.5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УП "АвтоКиликия"                  г. Минск, ул. Бабушкина, 90, ком.2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U.23.КК.05.017.Е.025799.05.17 от 12.05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38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15,92 % при нормативе 0,05 %)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ЦГЭ";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исследования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ГЭиОЗ"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2.2019 №08п/60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П Кудряшов Н.Н. торговый павильон №521 ТЦ "Автомаркет"                 г. Могилев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Чайковского, 8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б изъятии из обращения, направлены служебные и информационные письма</w:t>
            </w:r>
          </w:p>
        </w:tc>
      </w:tr>
      <w:tr w:rsidR="00BC734C" w:rsidRPr="009F2C3D" w:rsidTr="009F2C3D">
        <w:trPr>
          <w:trHeight w:val="2985"/>
        </w:trPr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3.2019 №1365 СМДО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замерзающая жидкость для омвыателя стекол "Winter Liquid"- 30гр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С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ТУ 2384-001-85748438-2009, дата изготовления 4кв.2018, срок годности 36мес, шк.460237542051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Бретон", 117405, РФ,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Москва,                   ул. Газопровод, д.1, кор.5.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: ЧТУП "АвтоКиликия", 220024, г. Минск,                ул. Бабушкина,90, оф.2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U.23.КК.05.017.Е.025799.05.17 от 12.05.2017</w:t>
            </w:r>
          </w:p>
        </w:tc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238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20,24 % при нормативе 0,05 %)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ГУ "Оршанский зональный центр гигиены и эпидемиологии"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исследования 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У «РЦГЭиОЗ»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27.02.2019 №11ГН/16-3-126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20.03.2019 в реализации продукция отсутствовала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агазин автозапчастей ЧП "ЭнЭрДжи-Плюс", Витебская обл., г. Орша, ул.1 Мая,62, оф.1.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8816B7">
        <w:trPr>
          <w:trHeight w:val="2822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7369D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98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12.04.2019</w:t>
            </w: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1726 э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дкость стеклоомывающая низкозамерзающая «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Viter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" -30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C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, ТУ 2384-001-92544506-2013,шк.4608953225578, дата изготовления 30.01.2019, номер партии не указан, срок годности 3 года, ПЭТ бутылка 5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ОО "Авангард",              г. Москва,                            ул. Газопровод, д.1, корп.5, РФ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узоотправитель: ЧТУП "АвтоКиликия", 220024, г. Минск,                ул. Бабушкина,90, оф.2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KG.11.01.09.015.Е.002421.10.16 от 27.10.201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38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содержанию метанола (фактическое значение более 15,96 % при нормативе 0,05 %)</w:t>
            </w:r>
          </w:p>
          <w:p w:rsidR="00BC734C" w:rsidRPr="009F2C3D" w:rsidRDefault="00877238" w:rsidP="008816B7">
            <w:pPr>
              <w:spacing w:after="0" w:line="240" w:lineRule="auto"/>
              <w:ind w:left="-98" w:right="-98" w:hanging="3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ЦГЭ";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токол исследования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З "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илевский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ЦГЭиОЗ"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9.04.2019 №08п/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рговый павильон  №106 ТЦ «Армада Авто Мир», </w:t>
            </w:r>
          </w:p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Могилев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азаренко,73В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 приостановлении реализации товаров, направлены служебные и информационные письма</w:t>
            </w:r>
          </w:p>
        </w:tc>
      </w:tr>
      <w:tr w:rsidR="00BC734C" w:rsidRPr="009F2C3D" w:rsidTr="009F2C3D">
        <w:trPr>
          <w:trHeight w:val="1114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382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1.10.2019 №4744 СМД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Жидкость стеклоомывающая автомобильная «Блик-20» с маркировкой «Зимний», ТУ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691803553.001.2016 с изм.№1, штриховой код 4815535000373, дата изготовления декабрь 2018, номер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партии 38, номинальный объём 4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ство с ограниченной ответственностью «ЕвроХимЭкспорт», Республика Беларусь,                         а.г. Колодищи,             ул. Стариновская, 9/1, к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рузоотправитель ООО «СВИАТ», 223051, Минская область, Минский район,                              п. Колодищи,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л. Минская,56-6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</w:rPr>
              <w:t xml:space="preserve"> 70.71.01. 015.Е.000342.05.16 от 03.05.201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о содержанию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метанола-фактическое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значение составило 20,20%, при допустимом уровне не более 0,05% (ЕСТ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, раздел 5 п.5.2. приложения 5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Бобруйский зональный центр гигиены и эпидемиологии»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исследований/испытаний ГУ «Республиканский центр гигиены, эпидемиологии и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ственного здоровья от 17.10.2019 №380-381ГН/18-6-5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ностранное общество с ограниченной ответственностью «Март Инн Фуд», УНП 191450391, юридический </w:t>
            </w:r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адрес: г</w:t>
            </w:r>
            <w:proofErr w:type="gramStart"/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инск, ул.Брикета,д.30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пом.402), магазин «Марц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н» </w:t>
            </w:r>
          </w:p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№Н-901, Могилевская область,                      </w:t>
            </w:r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г. Бобруйск, ул</w:t>
            </w:r>
            <w:proofErr w:type="gramStart"/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рицкого,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д.12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вынесено предписание о приостановлении реализации товаров, направлены контрольные пробы на исследования, направлены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информационные письма</w:t>
            </w:r>
          </w:p>
        </w:tc>
      </w:tr>
      <w:tr w:rsidR="00BC734C" w:rsidRPr="009F2C3D" w:rsidTr="008816B7">
        <w:trPr>
          <w:trHeight w:val="979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1.10.2019 №4744 СМД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Жидкость стеклоомывающая автомобильная «Блик-20» с маркировкой «Зимний», ТУ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691803553.001.2016 с изм.№1, штриховой код 4815535000373, дата изготовления октябрь 2018, номер партии 20, номинальный объём 4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ЕвроХимЭкспорт», Республика Беларусь,                         а.г. Колодищи,             ул. Стариновская, 9/1, к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рузоотправитель</w:t>
            </w:r>
            <w:r w:rsidR="00294BC7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СВИАТ», 223051, Минская область, Минский район,                              п. Колодищи,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л. Минская,56-6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294BC7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</w:rPr>
              <w:t xml:space="preserve"> 70.71.01. 015.Е.000342.05.16 от 03.05.2016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о содержанию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метанола-фактическое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значение составило 16,57%, при допустимом уровне не более 0,05% (ЕСТ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, раздел 5 п.5.2. приложения 5А).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Бобруйский зональный центр гигиены и эпидемиологии»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отокол исследований/испытаний ГУ «Республиканский центр гигиены, эпидемиологии и общественного здоровья от 17.10.2019 №380-381ГН/18-6-5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Иностранное общество с ограниченной ответственностью «Март Инн Фуд», УНП 191450391, юридический </w:t>
            </w:r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адрес: г</w:t>
            </w:r>
            <w:proofErr w:type="gramStart"/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инск, ул.Брикета,д.30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пом.402), магазин «Марц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н» </w:t>
            </w:r>
          </w:p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№Н-901, Могилевская область,                             г. Бобруйск, ул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У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рицкого</w:t>
            </w:r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д.12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 приостановлении реализации товаров, направлены контрольные пробы на исследования, направлены информационные письма</w:t>
            </w:r>
          </w:p>
        </w:tc>
      </w:tr>
      <w:tr w:rsidR="00BC734C" w:rsidRPr="009F2C3D" w:rsidTr="009F2C3D">
        <w:trPr>
          <w:trHeight w:val="405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11.2019 №4862э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Автостекло очиститель -30</w:t>
            </w:r>
            <w:r w:rsidRPr="009F2C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С, торговой марки «Драйв комфорт», ТУ 2384-003-18300412-2014, в полиэтиленовой емкости номинальным объемом 5л, ш.к.4640015620266, дата изготовления 15.08.2019, срок годности 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бщество с ограниченной ответственностью «Гелиос», Россия, 115054, г. Москва,                        ул. Дубининская, д.27, стр.9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рузоотправитель: ИП Венскович Александр Петрович,                       г. Гродно,                     ул. Щорса, д.54, кв.3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U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23.КК.08.015.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Е.000090.01.15 от 23.01.2015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Не соответствует 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  <w:p w:rsidR="00BC734C" w:rsidRPr="009F2C3D" w:rsidRDefault="00BC734C" w:rsidP="009F2C3D">
            <w:pPr>
              <w:keepNext/>
              <w:tabs>
                <w:tab w:val="left" w:pos="5103"/>
              </w:tabs>
              <w:spacing w:after="0" w:line="240" w:lineRule="auto"/>
              <w:ind w:left="-98" w:right="-98" w:hanging="34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Свислочский районный центр гигиены и эпидемиолог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Торговый павильон «Автозапчпсти» ООО Види</w:t>
            </w:r>
          </w:p>
          <w:p w:rsidR="00EB3100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Контакт Сервис», </w:t>
            </w:r>
          </w:p>
          <w:p w:rsidR="00EB3100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Свислочь,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л. Цагельник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-4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985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24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1.11.2019 №4863э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LMAZ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-25</w:t>
            </w:r>
            <w:r w:rsidRPr="009F2C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С, в полиэтиленовой бутылке, объем 5л, СТБ 1460-2004, РЦ 500826064.002-2015, 4 класс опасности по ГОСТ 12.1.007, ш.к. 4813683000016, дата изготовления 04.02.2019, срок годности 3 года с даты изгото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Ворончанский филиал «ОАО Гродненский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ликеро-водочный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завод», Гродненская область, Кореличский район, аг. Воронча, ул. Заводская,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рузоотправитель: Ворончанский филиал «ОАО Гродненский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ликеро-водочный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завод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.70.06.01.015.Е.004463.10.15 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т 19.10.2015, 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достоверение качества №38/19 от 08.02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0,2% при норме не более 0,05% 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Кореличский районный центр гигиены и эпидемиологи»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токол Гродненского областного ЦГЭиОЗ от 06.11.2019 №471/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Магазин «Успех» УКП БОН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.п. Кореличи, ул. Притыцкого,24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несено предписание о запрете (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становлении) 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ализации товаров, направлены служебные и информационные письма</w:t>
            </w:r>
          </w:p>
        </w:tc>
      </w:tr>
      <w:tr w:rsidR="00BC734C" w:rsidRPr="009F2C3D" w:rsidTr="009F2C3D">
        <w:trPr>
          <w:trHeight w:val="1546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.11.2019 №4982 СМД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Glei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suprem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 (-30) с маркировкой «Зима», ТУ 20.41:32-001-19090158-2019, ш.к.4606232287590, дата изготовления 29.08.2018, срок годности 3 года с даты изготовл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Диомедея», РФ, г. Москва, 115035, ул. Садовническая, д.54, стр.1, каб.62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ЧТУП «АвтоКиликия», 220026, 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инск, ул. Бабушкина, д.90, комн.2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5.05.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 содержанию метанола, фактическое значение показателей продукции по результатам испытаний составило 11,39% при норме не более 0,05% 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п.5.8).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Могилевский зональный центр гигиены и эпидемиологи»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исследования 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З «Могилевский областной центр гигиены,  эпидемиологи и общественного здоровья»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 12.11.2019 №08п/159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 11.11.2019 продукция в реализации отсутствова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ИП Козинов В.В. торговый павильон №431 ТЦ «Автомаркет», Могилевская область,                      г. Могилев,             ул. Чайковского,8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о приостановлении (запрете производства) и (или) реализации товаров (работ, услуг), направлены информационные письма</w:t>
            </w:r>
            <w:proofErr w:type="gramEnd"/>
          </w:p>
        </w:tc>
      </w:tr>
      <w:tr w:rsidR="00BC734C" w:rsidRPr="009F2C3D" w:rsidTr="009F2C3D">
        <w:trPr>
          <w:trHeight w:val="2985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8.11.2019 №4988 СМД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теклоомывающая жидкость «Зима» -30, СТБ,  ш.к.4606232287590, в полимерной емкости объемом 5л, дата изготовления 29.08.2019,  срок годности 3 года с даты изготовления,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Диомедея», РФ, г. Москва, 115035, ул. Садовническая, д.54, стр.1, каб.62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ЧТУП «АвтоКиликия», 220026, г. Минск, ул. Бабушкина, д.90, комн.2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5.05.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0,7% при норме не более 0,05% 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п.5.8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Вороновский районный центр гигиены и эпидемиологи».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токол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родненского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бластного ЦГЭиОЗ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 16.11.2019 №486/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«Автозапчасти» ИП Баенского О.В., Гродненская область,                    г.п. Вороново,                          ул. Восточная, 2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о приостановлении (запрете производства) и (или) реализации товаров (работ, услуг),  предписание об изъятии из обращения продукции, направлены информационные письма</w:t>
            </w:r>
          </w:p>
        </w:tc>
      </w:tr>
      <w:tr w:rsidR="00BC734C" w:rsidRPr="009F2C3D" w:rsidTr="009F2C3D">
        <w:trPr>
          <w:trHeight w:val="270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7369D0" w:rsidP="007369D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98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               </w:t>
            </w:r>
            <w:r w:rsidR="00BC734C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9.11.2019</w:t>
            </w: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№4998 </w:t>
            </w: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OA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минус 30</w:t>
            </w:r>
            <w:r w:rsidRPr="009F2C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С, ПЭТ емкость объемом 5л, дата изготовления 06.10.2019, срок годности 3 года, партия №51130, ш.к. 460895322557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Производственно-Коммерческая Фирма Химпром», 190005, Российская Федерация,                     г. Санкт-Петербург, пр. Измайловский, д.20, литер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А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 пом.21-Н, оф.5,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Адрес производства:  ООО «Производственно-Коммерческая Фирма Химпром», 195279, Российская Федерация,                    г. Санкт-Петербург, ул. Индустриальная, 6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Ви-Тейк», 113056, Минская область, Минский район, Сеницкий с/с, д. Сеница, Военный городок №135а «Сеница»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3502.08.19 от 20.08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6,34% при норме не более 0,05% 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(ЕСТ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п.5.8).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Бобруйский зональный центр гигиены и эпидемиологии».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Протокол УЗ «Могилевский областной центр гигиены, эпидемиологии и общественного здоровья» от 12.11.2019 №08п/15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ЛенПродуктСервис»,220099,                      г. Минск,                      ул. Казинца, 11-а, офис А 506: магазин «Светофор», Могилевская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бл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Бобруйск,                  ул. Бахарова, 269-в/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информационные письма, проведен отбор контрольной пробы</w:t>
            </w:r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.11.2019 №504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Жидкость стеклоомывающая автомобильная «БЛИК-20» зимний в полиэтиленовой емкости номинальным объеме 4,0 л, </w:t>
            </w:r>
            <w:proofErr w:type="gramEnd"/>
          </w:p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ш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4815535000373, дата изготовления декабрь 2018, партия №38, срок годности 24 месяца от даты изготов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ЕвроХимЭкспорт», 223050, Минская область, Минский район, аг. Колодищи,      ул. Стариновская, д.9/1, к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СВИАТ», Минская область, Минский район,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аг. Колодищи,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Минск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 56-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.70.71.01.01.015.Е.000342.05.16 от 03.05.2016, 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достоверение качества №38/19 от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08.02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По содержанию метанола, фактическое значение показателей продукции по результатам испытаний 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>составило более 0,7% при норме не более 0,05% 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п.5.8).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176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Лидский зональный центр гигиены и эпидемиологии».</w:t>
            </w:r>
          </w:p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токол </w:t>
            </w:r>
          </w:p>
          <w:p w:rsidR="00BC734C" w:rsidRPr="009F2C3D" w:rsidRDefault="00BC734C" w:rsidP="009F2C3D">
            <w:pPr>
              <w:spacing w:after="0" w:line="240" w:lineRule="auto"/>
              <w:ind w:left="-108" w:right="176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У «Гродненский областной центр гигиены,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эпидемиологии и общественного здоровья» от 19.11.2019 №498/г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 момент получения результатов лабораторных исследований продукция в реализации отсутствова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Магазин М-803, ИООО «МартИннФуд», Гродненская область, г. Лида, ул. Мицкевича,3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7369D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98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 28.11.2019 №5176э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-30», дата изготовления 09.2019,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годен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ГлавоптТорг», Росс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ТоргДепо», г. Минск,                        ул. Гурского, 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Декларация о соответствии №РОСС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АД 77.Н03207 от 20.11.2018 срок действия до 19.07.202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1,300% при норме не более 0,05% 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ЦГЭ Первомайского района г. Минска».</w:t>
            </w:r>
          </w:p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Протокол испытаний изделий из полимерных и других материалов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У «Минский городской центр гигиены и эпидемиологии» от 25.11.2019 №57-20/00000-0019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авильон №182 ИП Змушко С.Н.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Минск,                       ул. Уручская, 1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предписание о запрете реализации, направлены служебные и информационные письма</w:t>
            </w:r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3.12.2019 №5244э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-30» в полимерной емкости, объем 5л, ш.к.4608523486323, дата изготовления 09.2019, срок годности 3 года, партия 12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ГлавОптТорг», Россия, 129344, г. Москва,                    ул. Верхоянская, д.18, корп.2, пом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ИнбиСити», 220019,   Минский район,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/э «Западная»,                ул. Монтажников, д.23, к.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523.07.18 от 05.07.2018;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bookmarkStart w:id="0" w:name="_GoBack"/>
            <w:r w:rsidRPr="00640E55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15,96% </w:t>
            </w:r>
            <w:bookmarkEnd w:id="0"/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и норме не более 0,05% 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ЦГЭ Фрунзенского района г. Минска»</w:t>
            </w:r>
          </w:p>
          <w:p w:rsidR="00BC734C" w:rsidRPr="009F2C3D" w:rsidRDefault="00BC734C" w:rsidP="009F2C3D">
            <w:pPr>
              <w:keepNext/>
              <w:tabs>
                <w:tab w:val="left" w:pos="5103"/>
              </w:tabs>
              <w:spacing w:after="0" w:line="240" w:lineRule="auto"/>
              <w:ind w:left="-108" w:right="-107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изделий из полимерных и других материалов ГУ «Минский городской центр гигиены и эпидемиологии»                         от 27.11.2019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№57-20/ 00000-0020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Торговый объект ИП Лобач Т.В. на рынке «Раковский Кирмаш»                    УП «Эйлипол»                г. Минск,                     ул. Дунина-Марцинкевича, 1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05.12.2019 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№5318э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дкость стеклоомывающая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IC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Col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(-30) с маркировкой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DOM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, партия 2, объём 5л.,</w:t>
            </w:r>
          </w:p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едназначена для очистки лобового стекла автомобиля от снега и льда, дорожной пыли, копоти и грязи,             ТУ 20.41.32-001-12183490-2019, шк.4608523486323, дата изготовления 10.2019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«Карат», Российская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ция, Рязанская область, 390042, г. Рязань, ул. Октябрьская,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д.45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рузоотправитель Иностранное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унитарное предприятие «БелВиллесден», 220024, г. Минск,  пер. Асаналиева, д.3, ком.2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идетельство о государственной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7.05. 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По содержанию метанола, 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фактическое значение показателей продукции по результатам испытаний составило 19,86% при норме не более 0,05% 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У «Могилевский зональный  центр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гигиены и эпидемиологи» Протокол результатов испытаний изделий из полимерных и других материалов УЗ «Могилевский областной центр гигиены, эпидемиологии и общественного здоровья» от 02.12.2019 №08п/17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агазин №174 ООО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«БелМаркетКомпани»,                     г. Могилев, ул. Криулина, д.1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обрана контрольная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ба, направлены служебные и информационные письма</w:t>
            </w:r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6.12.2019</w:t>
            </w: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5344</w:t>
            </w: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изкозамерзающая  с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30» (1 упаковка (штука) по 5000мл) партия 11 штук, ш.к.4608523486323, дата изготовления 08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Российская Федерация, 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Москва,                    ул. Верхоянская, д.18, корп.2, пом. 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ЧП «Все о стройке», 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инск, ул. Мележа, 1, пом.61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ертификат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№РОСС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Д77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03207 срок действия с 20.07.2018 по 19.07.202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9,71% при норме не более 0,05% 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Советского района г. Минска».</w:t>
            </w:r>
          </w:p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отокол результатов испытаний изделий из полимерных и других материалов ГУ «Минский городской центр гигиены и эпидемиологии» от 27.11.2019  №57-20/ 00000-0020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Торговая точка на сезонной части УП «МКР»,                  г. Минск, ул.В.Хоружей,8</w:t>
            </w:r>
          </w:p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Костюкевич А.В., </w:t>
            </w:r>
            <w:r w:rsidR="00877238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. Минск, </w:t>
            </w:r>
            <w:r w:rsidR="00877238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C734C" w:rsidRPr="009F2C3D" w:rsidRDefault="00877238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</w:rPr>
              <w:t>л. Выготского, 20, кв.10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о приостановлении (запрете производства) и (или) реализации товаров (работ, услуг),  направлены информационные письма</w:t>
            </w:r>
            <w:proofErr w:type="gramEnd"/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6.12.2019 №5345э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изкозамерзающая  с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oa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30</w:t>
            </w:r>
            <w:r w:rsidRPr="009F2C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  <w:r w:rsidR="00877238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(1 упаковка (штука) по 5000мл), партия 3 штуки, ш.к.4608953225578,</w:t>
            </w:r>
            <w:r w:rsidR="00877238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дата изготовления 19.10.19</w:t>
            </w:r>
          </w:p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Российская Федерация,                     г. Нижний Новгород,               пер. Нартова, 2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Шабловский К.Ю.,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Минск,                      ул.                                  М. Богдановича, 136,кв.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4239.10.18 от 23.10.2018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5,9% при норме не более 0,05% 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176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Центр гигиены и эпидемиологии Советского района                           г. Минска».</w:t>
            </w:r>
          </w:p>
          <w:p w:rsidR="00BC734C" w:rsidRPr="009F2C3D" w:rsidRDefault="00BC734C" w:rsidP="009F2C3D">
            <w:pPr>
              <w:spacing w:after="0" w:line="240" w:lineRule="auto"/>
              <w:ind w:left="-108" w:right="176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изделий из полимерных и других материалов ГУ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«Минский городской центр гигиены и эпидемиологии» от 02.12.2019  №57-20/ 00000-0022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ЧТУП «Веселый мастер», торговая точка по адресу                 г. Минск, Логойский тракт, 37-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о приостановлении (запрете производства) и (или) реализации товаров (работ, услуг),  направлены информационные письма</w:t>
            </w:r>
            <w:proofErr w:type="gramEnd"/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6.12.2019 №5346э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изкозамерзающая  с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30» (1 упаковка (штука) по 5000мл) партия 20 штук, ш.к.4608523486323, дата изготовления 08.201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Российская Федерация, 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Москва,                    ул. Верхоянская, д.18, корп.2, пом. 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Частное предприятие «Оазис холода», </w:t>
            </w:r>
            <w:r w:rsidR="00877238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877238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Минск, ул.</w:t>
            </w:r>
            <w:r w:rsidR="00877238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Монтажников, 39, офис 1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ертификат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№РОСС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Д77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0320 от 20.07.2018 по 19.07.202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8,5% при норме не более 0,05% 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Советского района 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инска».</w:t>
            </w:r>
          </w:p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отокол результатов испытаний изделий из полимерных и других материалов ГУ «Минский городской центр гигиены и эпидемиологии» от 02.12.2019  №57-20/ 00000-002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B3100">
            <w:pPr>
              <w:spacing w:after="0" w:line="240" w:lineRule="auto"/>
              <w:ind w:lef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Торгова</w:t>
            </w:r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я точка магазина «Электроника</w:t>
            </w:r>
            <w:proofErr w:type="gramStart"/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. Минск,                    ул. Логойский тракт, 19-1</w:t>
            </w:r>
          </w:p>
          <w:p w:rsidR="00BC734C" w:rsidRPr="009F2C3D" w:rsidRDefault="00BC734C" w:rsidP="005225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АО «Фирменная торговля промышленности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о приостановлении (запрете производства) и (или) реализации товаров (работ, услуг),  направлены информационные письма</w:t>
            </w:r>
            <w:proofErr w:type="gramEnd"/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8.12.2019</w:t>
            </w: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5268</w:t>
            </w: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oa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-30</w:t>
            </w:r>
            <w:r w:rsidRPr="009F2C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, дата изготовления 19.10.19, срок годности 3 года, партия № 19.10.19 5218С, ш.к.4608953225578, ТУ 2384-011-83386238-2015</w:t>
            </w:r>
          </w:p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Промжидкость», Российская Федерация,                    г. Нижний Новгород, пер. Нартова, 2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Шабловский К.Ю., </w:t>
            </w:r>
          </w:p>
          <w:p w:rsidR="00BC734C" w:rsidRPr="009F2C3D" w:rsidRDefault="00BC734C" w:rsidP="009F2C3D">
            <w:pPr>
              <w:spacing w:after="0" w:line="240" w:lineRule="auto"/>
              <w:ind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инский район, д. Боровляны,40 лет Победы, д.1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ертификат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HA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34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09692 срок действия с 22.08.2018 по 21.08.2021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 содержанию метанола: фактическое значение показателей продукции по результатам испытаний превышает  0,05%  и составило 13,41%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Московского района г. Минска».</w:t>
            </w:r>
          </w:p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отокол результатов испытаний изделий из полимерных и других материалов ГУ «Минский городской центр гигиены и эпидемиологии» от 27.11.2019  №57-20/ 00000-002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Торговый павильон №6 рынка «Максимус»,  г. Минск,                          ул. Есенина, 7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предписание о запрете реализации, направлены служебные и информационные письма</w:t>
            </w:r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7369D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98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08.12.2019</w:t>
            </w: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5287</w:t>
            </w:r>
          </w:p>
          <w:p w:rsidR="00BC734C" w:rsidRPr="009F2C3D" w:rsidRDefault="00BC734C" w:rsidP="00EB3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-30», объем 5л, партия 2, ш.к.460852348632, дата изготовления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09.2019, срок годности 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«ГлавОптТорг», Россия, 129344,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Москва,                    ул. Верхоянская, д.18, корп.2, пом.2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Адрес производства: Московская область,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омна, Октябрьской революции, д.366/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ПетраКолор»,                  г. Минск, пр. Партизанский, д.8, корп.2, пом.56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.002523.07.18 от 05.07.2018; 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испытаний составило 21,8500% при норме не более 0,05% 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Центр гигиены и эпидемиологии Заводского района                       г. Минска».</w:t>
            </w:r>
          </w:p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изделий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из полимерных и других материалов ГУ «Минский городской центр гигиены и эпидемиологии» от 28.11.2019  №57-20/ 00000-00208.</w:t>
            </w:r>
          </w:p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 2.12.19 продукция в реализации отсутствова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Торговое место №14 ЧТУП «Алгранд» на рынке «Тутэйшы»,               г. Минск,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-т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Партизанский, 9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12.2019 №5379э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-30» в полимерной емкости, объем 5л, ш.к.4608523486323, дата изготовления 10.2019, срок годности 3 года, ТУ 20.41.32-001-04164922-2018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ГлавОптТорг», Россия, 129344, г. Москва,                    ул. Верхоянская, д.18, корп.2, пом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рузоотправитель</w:t>
            </w:r>
          </w:p>
          <w:p w:rsidR="00BC734C" w:rsidRPr="009F2C3D" w:rsidRDefault="00BC734C" w:rsidP="009F2C3D">
            <w:pPr>
              <w:spacing w:after="0" w:line="240" w:lineRule="auto"/>
              <w:ind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ЧП «Оазис холода», пункт погрузки: 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инск, ул.Монтажников,45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523.07.18 от 05.07.2018;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4,88% при норме не более 0,05% 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Гомельский ОЦГЭиОЗ»</w:t>
            </w:r>
          </w:p>
          <w:p w:rsidR="00BC734C" w:rsidRPr="009F2C3D" w:rsidRDefault="00BC734C" w:rsidP="009F2C3D">
            <w:pPr>
              <w:spacing w:after="0" w:line="240" w:lineRule="auto"/>
              <w:ind w:left="-108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отокол результатов испытаний ГУ «Гомельский ОЦГЭиОЗ»</w:t>
            </w:r>
          </w:p>
          <w:p w:rsidR="00BC734C" w:rsidRPr="009F2C3D" w:rsidRDefault="00BC734C" w:rsidP="009F2C3D">
            <w:pPr>
              <w:keepNext/>
              <w:tabs>
                <w:tab w:val="left" w:pos="5103"/>
              </w:tabs>
              <w:spacing w:after="0" w:line="240" w:lineRule="auto"/>
              <w:ind w:left="-108" w:right="-107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т 03.12.2019 </w:t>
            </w:r>
          </w:p>
          <w:p w:rsidR="00BC734C" w:rsidRPr="009F2C3D" w:rsidRDefault="00BC734C" w:rsidP="009F2C3D">
            <w:pPr>
              <w:spacing w:after="0" w:line="240" w:lineRule="auto"/>
              <w:ind w:left="-108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№8.4.4/2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Торговый Магазин «Мир-Масел» ОДО «Арианна-Два», РБ,246001,                  г. Гомель,             ул. Фрунзе,</w:t>
            </w:r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д.4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НП 40040627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служебные и информационные письма</w:t>
            </w:r>
          </w:p>
        </w:tc>
      </w:tr>
      <w:tr w:rsidR="00BC734C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B310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BC734C" w:rsidRPr="009F2C3D" w:rsidRDefault="00BC734C" w:rsidP="007369D0">
            <w:pPr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09.12.2019 №5381э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Cascad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-30 стеклоомывающая жидкость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low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zin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widescreen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liqui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объем 5л, ш.к.4620758490104, дата производства апрель 2018, срок годности 3 года с даты изготовления, ТУ 2384-010-37630977-201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Колорит»,603163, Россия,                   г. Н.Новгород,            ул. Родионова, д.193, корп.4, оф.10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ИП Паращенко С.М., г. Гомель, ул. Мазурова, д.63, кв.5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.70.06.01.01.015.Е.003858.08.17 от 08.08.2017 </w:t>
            </w:r>
          </w:p>
          <w:p w:rsidR="00BC734C" w:rsidRPr="009F2C3D" w:rsidRDefault="00BC734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5,12% при норме не более 0,05% </w:t>
            </w:r>
          </w:p>
          <w:p w:rsidR="00BC734C" w:rsidRPr="009F2C3D" w:rsidRDefault="0087723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BC734C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BC734C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Добрушский районный центр гигиены и эпидемиологии».</w:t>
            </w:r>
          </w:p>
          <w:p w:rsidR="00BC734C" w:rsidRPr="009F2C3D" w:rsidRDefault="00BC734C" w:rsidP="009F2C3D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токол ГУ «Гомельского областного центра гигиены, эпидемиологии и общественного здоровья»</w:t>
            </w:r>
          </w:p>
          <w:p w:rsidR="00BC734C" w:rsidRPr="009F2C3D" w:rsidRDefault="00BC734C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т 03.12.2019 №8.4.4/23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«Хлеб соль»,                            г. Добруш,                  ул. Тельман, д.1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ЧТУП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«Горберторг»,</w:t>
            </w:r>
          </w:p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247050, </w:t>
            </w:r>
          </w:p>
          <w:p w:rsidR="00EB3100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. Добруш, </w:t>
            </w:r>
          </w:p>
          <w:p w:rsidR="00BC734C" w:rsidRPr="009F2C3D" w:rsidRDefault="00BC734C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л. Артиллерийская, д.1,кв.3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34C" w:rsidRPr="009F2C3D" w:rsidRDefault="00BC734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(предписание) о приостановлении (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запрете) 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реализации, направлены служебные и информационные письма</w:t>
            </w:r>
          </w:p>
        </w:tc>
      </w:tr>
      <w:tr w:rsidR="000E32F3" w:rsidRPr="009F2C3D" w:rsidTr="009F2C3D">
        <w:trPr>
          <w:trHeight w:val="263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F3" w:rsidRPr="009F2C3D" w:rsidRDefault="00F72A78" w:rsidP="007369D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right="-98" w:firstLine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10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12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.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2019 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№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 xml:space="preserve">5390 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F3" w:rsidRPr="009F2C3D" w:rsidRDefault="000E32F3" w:rsidP="00410A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ozKO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 -30С, ТУ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20.41.32-001-00056880-2019, дата изготовления 10.2019, партия 12, в пластиковых бутылках массой нетто</w:t>
            </w:r>
            <w:r w:rsidR="00FB2FAC" w:rsidRPr="009F2C3D">
              <w:rPr>
                <w:rFonts w:ascii="Times New Roman" w:hAnsi="Times New Roman" w:cs="Times New Roman"/>
                <w:color w:val="000000" w:themeColor="text1"/>
              </w:rPr>
              <w:t xml:space="preserve"> 4.2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кг, шк.46087346245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F3" w:rsidRPr="009F2C3D" w:rsidRDefault="000E32F3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Фор вард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Групп», 143020, область Московская, район Одинцовский,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деревня Ликино, улица Промышленная, дом 1, кабинет 14. Адрес производства: 601300, Владимирская область, Камешково, улица Победы, 2Г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F3" w:rsidRPr="009F2C3D" w:rsidRDefault="00FB2FAC" w:rsidP="009F2C3D">
            <w:pPr>
              <w:spacing w:after="0" w:line="240" w:lineRule="auto"/>
              <w:ind w:right="-1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6AD" w:rsidRPr="009F2C3D" w:rsidRDefault="00FB2FA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.002121.05.19 </w:t>
            </w:r>
          </w:p>
          <w:p w:rsidR="00FB2FAC" w:rsidRPr="009F2C3D" w:rsidRDefault="00FB2FAC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т 24.05.2019;</w:t>
            </w:r>
          </w:p>
          <w:p w:rsidR="000E32F3" w:rsidRPr="009F2C3D" w:rsidRDefault="000E32F3" w:rsidP="009F2C3D">
            <w:pPr>
              <w:spacing w:after="0" w:line="240" w:lineRule="auto"/>
              <w:ind w:left="-109" w:righ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F3" w:rsidRPr="009F2C3D" w:rsidRDefault="000E32F3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По содержанию метанола, фактическое значение 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показателей продукции по результатам испытаний составило 25,11±1,36% при норме не более 0,05% </w:t>
            </w:r>
          </w:p>
          <w:p w:rsidR="000E32F3" w:rsidRPr="009F2C3D" w:rsidRDefault="00877238" w:rsidP="008816B7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0E32F3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ЕСТ</w:t>
            </w:r>
            <w:r w:rsidR="000E32F3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="000E32F3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="000E32F3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="000E32F3"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26AD" w:rsidRPr="009F2C3D" w:rsidRDefault="000E32F3" w:rsidP="009F2C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Могилевский зональный  центр гигиены и эпидемиологи»</w:t>
            </w:r>
            <w:r w:rsidR="00B126AD" w:rsidRPr="009F2C3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отокол результатов испытаний </w:t>
            </w:r>
          </w:p>
          <w:p w:rsidR="000E32F3" w:rsidRPr="009F2C3D" w:rsidRDefault="000E32F3" w:rsidP="009F2C3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Могилевский областной центр гигиены, эпидемиологии и общественного здоровья» от 05.12.2019 №08п/1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B3100" w:rsidRPr="009F2C3D" w:rsidRDefault="000E32F3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Дигитоп» УНП</w:t>
            </w:r>
            <w:r w:rsidR="00EB3100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191111749, учредитель Козлов В.И,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юридический адрес: 220007, </w:t>
            </w:r>
            <w:r w:rsidR="006A05A1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6A05A1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Минск, </w:t>
            </w:r>
          </w:p>
          <w:p w:rsidR="000E32F3" w:rsidRPr="009F2C3D" w:rsidRDefault="000E32F3" w:rsidP="00E47573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6A05A1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Володько,</w:t>
            </w:r>
            <w:r w:rsidR="006A05A1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д.24А, пом.206, каб.3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F3" w:rsidRPr="009F2C3D" w:rsidRDefault="00FB2FAC" w:rsidP="00E47573">
            <w:pPr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ынесено предписание об изъятии из обращения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дукции, направлены служебные и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.12.2019 №5525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21C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теклоомываю</w:t>
            </w:r>
          </w:p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щая жидкость «Зима-30 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Glei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suprem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,            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 20.41.32-001-19090158-2019,  ш.к.4606232287590, в полимерной емкости объемом 5л, дата изготовления 29.08.2019,  срок годности 3 года с даты изготовления, 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Диомедея», РФ, 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осква, 115035,                           ул. Садовническая, д.54, стр.1, каб.6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СержАнтДизайнСтарший», 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инск, ул.Скрыганова,д.6, оф.9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5.05.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 w:hanging="10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6,2500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раздел 5, подразде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85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Заводского района                         г. Минска».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85"/>
              </w:tabs>
              <w:spacing w:after="0" w:line="240" w:lineRule="auto"/>
              <w:ind w:left="-108" w:right="-1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отокол результатов испытаний изделий из полимерных и других материалов                       ГУ «Минский городской центр гигиены и эпидемиологии» от 11.12.2019  №57-20/ 00000-0025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28A" w:rsidRPr="009F2C3D" w:rsidRDefault="0011528A" w:rsidP="00E47573">
            <w:pPr>
              <w:tabs>
                <w:tab w:val="left" w:pos="1276"/>
                <w:tab w:val="left" w:pos="1486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ОДО «Виталюр», Минская область, Минский район, Минский с/с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,к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ом.1, 9-1 км Московского шоссе</w:t>
            </w:r>
          </w:p>
          <w:p w:rsidR="0011528A" w:rsidRPr="009F2C3D" w:rsidRDefault="0011528A" w:rsidP="00E47573">
            <w:pPr>
              <w:tabs>
                <w:tab w:val="left" w:pos="1276"/>
                <w:tab w:val="left" w:pos="1486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НП 100921458 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E47573">
            <w:pPr>
              <w:tabs>
                <w:tab w:val="left" w:pos="1418"/>
                <w:tab w:val="left" w:pos="1451"/>
              </w:tabs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предписание о запрете реализации, направлены 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2.2019 №5545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ozKO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 -30С, </w:t>
            </w:r>
          </w:p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ТУ 20.41.32-001-00056880-2019, дата изготовления номер партии 0920 1912, в пластиковых бутылках массой нетто 4.2кг, шк.460873462451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Фор вард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Групп», 143020, область Московская, район Одинцовский, деревня Ликино, улица Промышленная, дом 1, кабинет 14. Адрес производства: 601300, Владимирская область, Камешково, улица Победы, 2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.002121.05.19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4,78±1,34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85"/>
              </w:tabs>
              <w:spacing w:after="0" w:line="240" w:lineRule="auto"/>
              <w:ind w:left="-108" w:right="-1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З «Круглянский районныйцентр гигиены и эпидемиологи». Протокол результатов испытаний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85"/>
              </w:tabs>
              <w:spacing w:after="0" w:line="240" w:lineRule="auto"/>
              <w:ind w:left="-108" w:right="-10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Могилевский областной центр гигиены, эпидемиологии и общественного здоровья» от 13.12.2019 №08п/19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ЧТТУП «Демидов», магазин «Строитель», Могилевская область,                  г.п. Круглое,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л. Советская, 15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E47573">
            <w:pPr>
              <w:tabs>
                <w:tab w:val="left" w:pos="1418"/>
                <w:tab w:val="left" w:pos="1451"/>
              </w:tabs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предписание о приостановлении реализации, направлены  информационные письма, отобрана контрольная проб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7.12.2019 №5546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дкость стеклоомывающая низкозамерзающая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IC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Col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(-30) с маркировкой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DOM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, партия 09, объём 5л.,</w:t>
            </w:r>
          </w:p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едназначена для очистки лобового стекла автомобиля от снега и льда, дорожной пыли, копоти и грязи,             ТУ 20.41.32-001-12183490-2019, шк.4608523486323, дата изготовления 10.2019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«Карат», Российская Федерация, Рязанская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асть, 390042, г. Рязань, ул. Октябрьская,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д.45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рузоотправитель Иностранное унитарное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риятие «БелВиллесден», 220024, г. Минск,  пер. Асаналиева, д.3, ком.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идетельство о государственной регистрации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7.05. 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По содержанию метанола, фактическое 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значение показателей продукции по результатам испытаний составило более 0,7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528A" w:rsidRPr="009F2C3D" w:rsidRDefault="0011528A" w:rsidP="009F2C3D">
            <w:pPr>
              <w:tabs>
                <w:tab w:val="left" w:pos="1276"/>
                <w:tab w:val="left" w:pos="1485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У «Речицкий зональный  центр гигиены и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эпидемиологи» Протокол результатов испытаний изделий из полимерных и других материалов УЗ «Речицкий зональный центр гигиены» от 17.12.2019 №05/1.4/1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«БелМаркет Компани», магазин №151),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юридический адрес:                          г. Минск,                  ул. Гуляяма Якубова, д.58, ком.7, 2 эт., УНП 190839877, адрес осуществления деятельности:           г. Речица,               ул. Ленина, 209А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8A" w:rsidRPr="009F2C3D" w:rsidRDefault="0011528A" w:rsidP="00E47573">
            <w:pPr>
              <w:tabs>
                <w:tab w:val="left" w:pos="1418"/>
                <w:tab w:val="left" w:pos="1451"/>
              </w:tabs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равлены 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32" w:rsidRPr="009F2C3D" w:rsidRDefault="00076332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076332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19.12.2019 №5588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для автомобилей АЙСБЕРГ-30,               ТУ 29.31.23-001-21790934-2017, дата изготовления 30.11.2019, срок годности 3 года, ш.к.4608953225578, партия 1215с, емкость 5 л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ТД «АРКАИМ», Краснодарский край, г. Краснодар,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танич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14, литер Ф, пом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11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УП "АвтоКиликия"             г. Минск,                     ул. Бабушкина, 90, ком.2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370.06. 19 от 11.06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4,26±1,32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Быховский районный центр  гигиены и эпидемиологии».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Могилевский областной центр гигиены, эпидемиологии и общественного здоровья» от 17.12.2019  №08п/1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ИП Парфенов С.Н УНП 790750850,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Магазин Могилевская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бл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 г. Быхов, пер. Музыкальный,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E47573">
            <w:pPr>
              <w:tabs>
                <w:tab w:val="left" w:pos="1418"/>
                <w:tab w:val="left" w:pos="1451"/>
              </w:tabs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19.12.2019 №5590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30»  в полимерной емкости объем 5л,                        ТУ 20.41.32-001-04164922-2018, ш.к.4608523486323, дата изготовления 10.2019, срок годности 3 го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ГлавОптТорг», Россия, 129344,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Москва,                    ул. Верхоянская, д.18, корп.2, пом.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УП "АвтоКиликия"             г. Минск,                     ул. Бабушкина, 90, ком.2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523.07.18 от 05.07.2018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4,49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ЦГЭ Петриковский районный центр гигиены и эпидемиологии»</w:t>
            </w:r>
          </w:p>
          <w:p w:rsidR="0011528A" w:rsidRPr="009F2C3D" w:rsidRDefault="0011528A" w:rsidP="001039B8">
            <w:pPr>
              <w:keepNext/>
              <w:tabs>
                <w:tab w:val="left" w:pos="1276"/>
                <w:tab w:val="left" w:pos="1485"/>
                <w:tab w:val="left" w:pos="5103"/>
              </w:tabs>
              <w:spacing w:after="0" w:line="240" w:lineRule="auto"/>
              <w:ind w:left="-107" w:right="-10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ГУ «Светлогорский зональный центр гигиены и эпидемиологии»                         от 17.12.2019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№8.1.1/10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Торговый объект ИП Пинчук Ж.Г., УНП 491276506, юр.адрес:              ул. Коралева, д.12, кв.21, 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етриков, Гомельская обл. (торговый павильон  по ул. К. Маркса,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. Петриков,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Гомельск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бл.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E47573">
            <w:pPr>
              <w:tabs>
                <w:tab w:val="left" w:pos="1418"/>
                <w:tab w:val="left" w:pos="1451"/>
              </w:tabs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равлены служебные и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19.12.2019 №5596 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OZKO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 -30С, </w:t>
            </w:r>
          </w:p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ТУ 20.41.32-001-00056880-2019, дата изготовления 09.2019, в пластиковых бутылках массой нетто 4.2кг, шк.4608734624514, срок годноси 3 го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Фор вард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Групп», 143020, область Московская, район Одинцовский, деревня Ликино, улица Промышленная, дом 1, кабинет 14. Адрес производства: 601300, Владимирская область, Камешково, улица Победы, 2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БелагроБел», 220047, г. Минск, ул. Илимская,58 корп.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21.05.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3,28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Брестский  областной центр гигиены и эпидемиологи и общественного здоровья». Протокол результатов испытаний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Брестский  областной центр гигиены и эпидемиологи и общественного здоровья»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т 13.12.2019 №989-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ИП  Бондаренко П.В., УНП 290391677.</w:t>
            </w:r>
          </w:p>
          <w:p w:rsidR="0011528A" w:rsidRPr="009F2C3D" w:rsidRDefault="0011528A" w:rsidP="001039B8">
            <w:pPr>
              <w:tabs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«Мото»,</w:t>
            </w:r>
          </w:p>
          <w:p w:rsidR="0011528A" w:rsidRPr="009F2C3D" w:rsidRDefault="0011528A" w:rsidP="001039B8">
            <w:pPr>
              <w:tabs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г. Береза,              ул. Свердлова, 95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E47573">
            <w:pPr>
              <w:tabs>
                <w:tab w:val="left" w:pos="1418"/>
                <w:tab w:val="left" w:pos="1451"/>
              </w:tabs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19.12.2019 №559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для автомобилей т.м.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CEBER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АЙСБЕРГ-30,               ТУ 29.31.23-001-21790934-2017, ПЭТ бутылка объёмом 5л, дата изготовления 18.11.2019, срок годности 3 года, ш.к.460895322557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ТД «АРКАИМ», Краснодарский край, г. Краснодар,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танич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14, литер Ф, пом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рузоотправитель СООО «Эквилмент Рент Инвестмент», УНП100714176,                 г. Минск, пр-т. Партизанский,95В (литер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Б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4/К), ком.27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370.06. 19 от 11.06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0,21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Брестский  областной центр гигиены и эпидемиологи и общественного здоровья». Протокол результатов испытаний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Брестский  областной центр гигиены и эпидемиологи и общественного здоровья»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т 13.12.2019 №981-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Автомагазин ЧТУП «ЯРСАМОТОР», Брестская область,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г. Лунинец,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Крас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 16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E47573">
            <w:pPr>
              <w:tabs>
                <w:tab w:val="left" w:pos="1418"/>
                <w:tab w:val="left" w:pos="1451"/>
              </w:tabs>
              <w:spacing w:after="0" w:line="240" w:lineRule="auto"/>
              <w:ind w:left="-109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предписание, направлены 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="00076332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 19.12.2019 №5597 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для автомобилей т.м.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CEBER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 АЙСБЕРГ-30, </w:t>
            </w:r>
          </w:p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ТУ 29.31.23-001-21790934-2017, дата изготовления 06.11.2019, срок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ности 3 года, ш.к.4608953225578, в ПЭТ бутылках объёмом 5л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ТД «АРКАИМ», Краснодарский край, г. Краснодар,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танич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14, литер Ф, пом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рузоотправитель ИП Венскович Александр Петрович,                   г. Гродно, ул. Щорса, д.54, кв.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370.06. 19 от 11.06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0,24% 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У «Брестский  областной центр гигиены и эпидемиологи и общественного здоровья». Протокол результатов испытаний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У «Брестский  областной центр гигиены и эпидемиологи и общественного здоровья»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т 13.12.2019 №980-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П Васильев С.В. УНП200659375, г. Малорита,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олнеч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8.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«Форсаж»,                 г. Малорита,              ул. Кобринская, 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E47573">
            <w:pPr>
              <w:tabs>
                <w:tab w:val="left" w:pos="145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предписание об изъятии из обращения, направлены 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19.12.2019 №5599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для автомобилей т.м.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CEBER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АЙСБЕРГ, дата изготовления 05.12.2019, срок годности 3 года, ш.к.4608953225578, партия 5113с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ТД «АРКАИМ», Краснодарский край, г. Краснодар,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танич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14, литер Ф, пом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рузоотправитель ИП Кондраль А.В, ул. Берута,6/1-362, г. Минск,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370.06. 19 от 11.06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6,1600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Октябрьского района                         г. Минска».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отокол результатов испытаний изделий из полимерных и других материалов                       ГУ «Минский городской центр гигиены и эпидемиологии» от 17.12.2019  №57-20/00000-0025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ИП Селяво М.Н., УНП 190784455, юр. адрес: ул. Казинца,120-409. г. Минск,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торговый объект  (филиал государственного предприятия «Минский Комаровскийрынок «Курасовщинский рынок»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E47573">
            <w:pPr>
              <w:tabs>
                <w:tab w:val="left" w:pos="145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firstLine="3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="00076332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 20.12.2019  №5604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-30</w:t>
            </w:r>
            <w:r w:rsidRPr="009F2C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С», ТУ 20.41.32-001-04164922-2018 объём 5л, ш.к.4608523486323, дата изготовления 10.2019, срок годности 3 года с даты изготов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ГлавОптТорг», Россия, 129344,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Москва,                    ул. Верхоянская, д.18, корп.2, пом.2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Адрес производства: Московская область, Коломна, Октябрьской революции, д.366/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ИнбиСити», 220019,   Минский район,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/э «Западная»,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л. Монтажников, д.23, к.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523.07.18 от 05.07.2018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6,6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Борисовский зональный центр гигиены и эпидемиологии».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Минский областной центр гигиены и эпидемиологии и общественного здоровья» от 19.12.2019  №32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АО «Веста-Борисов»,222120, г. Борисов, ул. Гагарина, 105а,    УНП 600012029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E47573">
            <w:pPr>
              <w:tabs>
                <w:tab w:val="left" w:pos="145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34" w:right="-98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="00076332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 20.12.2019 №5605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для автомобилей 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CEBER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АЙСБЕРГ-30</w:t>
            </w:r>
            <w:r w:rsidRPr="009F2C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, ТУ 29.31.23-001-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21790934-2017,  в полимерной упаковке объёмом 5 л, дата изготовления 24.10.2019/3113С, срок годности 3 года, ш.к.4608953225578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ТД «АРКАИМ», Краснодарский край, г. Краснодар,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танич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14, литер Ф, пом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«ПетроКолор», 2200024, г. Минск, пр. Партизанский, дом.8/12-56 каб.28,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370.06. 19 от 11.06.2019;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По содержанию метанола, фактическое значение показателей продукции по 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результатам испытаний составило 16,17% при норме не более 0,05% </w:t>
            </w:r>
          </w:p>
          <w:p w:rsidR="0011528A" w:rsidRPr="009F2C3D" w:rsidRDefault="0011528A" w:rsidP="008816B7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Петриковский районный центр гигиены и эпидемиололгии»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ытаний ГУ «Светлогорский зональный гигиены и эпидемиологии» от 17.12.2019  №8.1.1/10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Торговый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авильон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о ул. Воровского,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2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д.9а, 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етриков,              Гомельская обл.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Авто М-плюс» УНП 49130254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E47573">
            <w:pPr>
              <w:tabs>
                <w:tab w:val="left" w:pos="145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правлены 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32" w:rsidRPr="009F2C3D" w:rsidRDefault="00076332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076332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20.12.2019 №5617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для автомобилей 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CEBER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АЙСБЕРГ, ТУ 29.31.23-001-21790934-2017,  в полимерной упаковке объёмом 5 л, дата изготовления 22.11.2019, № партии 5323С, срок годности 3 года, ш.к.4608953225578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ТД «АРКАИМ», Краснодарский край, г. Краснодар,                  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танич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14, литер Ф, пом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ДО «РЕМДРЕВСЕРВИС», г. Минск, ул. Осипенкко,17, к.3, ком.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370.06. 19 от 11.06.2019,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ертификат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№РОСС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Г99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09876 срок действия с 11.067.2018 по 109.06.202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6,99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Партизанского района                          г. Минска»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отокол результатов испытаний изделий из полимерных и других материалов                       ГУ «Минский городской центр гигиены и эпидемиологии» от 17.12.2019  №57-20/00000-00260-0026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ЗАО «ЧСделай сам» по адресу: г. Минск,ул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ервомайская,24/1 (юр.адрес: г.Минск5, ул. М.Богдановича, д.48, ком.1, УНП 100364079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E47573">
            <w:pPr>
              <w:tabs>
                <w:tab w:val="left" w:pos="145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(предписание) о приостановлении (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запрете) 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реализации, направлены служебные и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32" w:rsidRPr="009F2C3D" w:rsidRDefault="00076332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076332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26.12.2019 №5620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зкозамерзающая стеклоомывающая жидкость R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etro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G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leid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олимерной емкости 5л., дата изготовления 31.10.2019, срок годности 3 года, ш.к. 4602364885789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Производственно-Коммерческ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Фирма ХимПром»,                    г. Санкт-Петербург, пр. Измайловский, д.20, лит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А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 пом.21Н, офис 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ООО «ЭквипментРентИнвестмент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3502.08. 19 от 20.08.2019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3,100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Центр гигиены и эпидемиологии Первомайского района                          г. Минска»;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отокол результатов испытаний изделий из полимерных и других материалов                       ГУ «Минский городской центр гигиены и эпидемиологии» от 19.12.2019  №57-20/00000-0026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авильот 63 ЧТПУП «Лангеавтосервис», г. Минск, ул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алиновского,66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418"/>
                <w:tab w:val="left" w:pos="1451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предписание о  запрете реализации, направлены служебные и информационные письма</w:t>
            </w:r>
          </w:p>
        </w:tc>
      </w:tr>
      <w:tr w:rsidR="0011528A" w:rsidRPr="009F2C3D" w:rsidTr="009F2C3D">
        <w:trPr>
          <w:trHeight w:val="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32" w:rsidRPr="009F2C3D" w:rsidRDefault="00076332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076332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от 20.12.2019 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№5622 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Жидкость стеклоомывающая для автомобилей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CEBER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30</w:t>
            </w:r>
            <w:r w:rsidRPr="009F2C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С» АЙСБЕРГ, ТУ 29.31.23-001-21790934-2017,  в полимерной упаковке объёмом 5 л, дата изготовления 18.11.2019, № партии 5218С, срок годности 3 года, ш.к.4608953225578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ТД «АРКАИМ», Краснодарский край, г. Краснодар,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нич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14, литер Ф, пом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ДО «РЕМДРЕВСЕРВИС», г. Минск,   ул.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сипенкко,17, к.3, ком.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видетельство о государственной регистрации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370.06. 19 от 11.06.2019,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ертификат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№РОСС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Г99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H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09876 срок действия с 11.067.2018 по 109.06.2022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По содержанию метанола, фактическое 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 xml:space="preserve">значение показателей продукции по результатам испытаний составило 16,07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У «Копыльский районный центр гигиеныи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эпидемиологии»;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Минский областной центр гигиены, эпидемиологии и общественного здоровья» от 18.12.2019  №30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агазин «Автозапчасти»,  г. Копыль, ул.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сомольская 10б                  ИП  Линник Татьяна Иосифовна, Минская область,                      г. Копыль,                    ул. Зеленая/2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418"/>
                <w:tab w:val="left" w:pos="1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ынесено требование (предписание)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 приостановлении (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запрете) 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реализации, направлены служебные и информационные письма, контрольная проба направлена на исследование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20.12.2019 №5623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IC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Col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-30 с маркировкой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DOM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, ТУ 20.41.32-001-12183490-2019, партия 09, объём 5л.,  предназначена для очистки лобового стекла автомобиля от снега и льда, дорожной пыли, копоти и грязи,             шк.4608523486323, дата изготовления 10.2019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Карат», Российская Федерация, Рязанская область, 390042, г. Рязань, ул. Октябрьская,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д.45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тавщик ИП Пачковский Д.А.,                  г. Минск,                    ул.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акинская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16/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7.05. 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3,87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Клецкий районный  центр гигиены и эпидемиологи» Протокол результатов испытаний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Минский областной центр гигиены, эпидемиологии и общественного здоровья» от 19.12.2019  №32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«Строймир»,   г. Клецк, ул. Леннина,34а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БелТоргСтиль», г. Клецк,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Привокзаль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4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418"/>
                <w:tab w:val="left" w:pos="1451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предписание об изъятии из обращения, направлены информационные письма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23.12.2019 №5651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Жидкость стеклоомывающая для автомобилей 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CEBER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30</w:t>
            </w:r>
            <w:r w:rsidRPr="009F2C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С, ТУ 29.31.23-001-21790934-2017,  в полимерной упаковке объёмом 5 л, дата изготовления 23.11.2019/1215, ш.к.4608953225578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ТД «АРКАИМ», Краснодарский край, г. Краснодар, ул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таничн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14, литер Ф, пом.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ТУП "АвтоКиликия"               г. Минск,                      ул. Бабушкина, 90, ком.2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370.06. 19 от 11.06.2019;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8,90±1,03% при норме не более 0,05% </w:t>
            </w:r>
          </w:p>
          <w:p w:rsidR="0011528A" w:rsidRPr="009F2C3D" w:rsidRDefault="0011528A" w:rsidP="008816B7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Круглянский районный центр гигиены и эпидемиологии»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Протокол результатов испытаний ГУ «Могилевский областной центр гигиены,  эпидемиологиии общественного здоровья» от 20.12.2019  №08п/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ИП «Мигаль» магазин «Автодеталь», Могилевская область,                   г. Круглое,            ул. Советская, 83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418"/>
                <w:tab w:val="left" w:pos="1451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 информационные письма</w:t>
            </w:r>
          </w:p>
        </w:tc>
      </w:tr>
      <w:tr w:rsidR="0011528A" w:rsidRPr="009F2C3D" w:rsidTr="009F2C3D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23.12.2019 №5645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изкозамерзающая с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30» в полимерной емкости объем 5л, ш.к.4608523486323, дата изготовления 10.2019, срок годности 3 года, партия 07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ГлавОптТорг», Россия, 129344, г. Москва,                    ул. Верхоянская, д.18, корп.2, пом.2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Адрес производства: Московская область, Коломна, Октябрьской революции, д.366/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АТИКО-ПЛЮС»,               Минская область,  </w:t>
            </w:r>
            <w:r w:rsidR="009F2C3D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г. Борисов,                   ул. Гагарина, д.113а, к.1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523.07.18 от 05.07.2018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31,63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Жодинский городской центр гигиены и эпидемиологии»</w:t>
            </w:r>
          </w:p>
          <w:p w:rsidR="0011528A" w:rsidRPr="009F2C3D" w:rsidRDefault="0011528A" w:rsidP="001039B8">
            <w:pPr>
              <w:keepNext/>
              <w:tabs>
                <w:tab w:val="left" w:pos="1276"/>
                <w:tab w:val="left" w:pos="1485"/>
                <w:tab w:val="left" w:pos="5103"/>
              </w:tabs>
              <w:spacing w:after="0" w:line="240" w:lineRule="auto"/>
              <w:ind w:left="-107" w:right="-10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           ГУ «Минский областной центр гигиены, эпидемиологии и общественного здоровья»                         от 18.12.2019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№30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«Автозапчасти» ИП Шленскова А.В., Минская область,                 г. Жодино, пр-т. Ленина, 21/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418"/>
                <w:tab w:val="left" w:pos="1451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(предписание) о приостановлении (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запрете) 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реализации, направлены информационные письма 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23.12.2019 №5645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изкозамерзающая с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30» в полимерной емкости объем 5л, ш.к.4608523486323, дата изготовления 10.2019, срок годности 3 года, партия 11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ГлавОптТорг», Россия, 129344,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Москва,                    ул. Верхоянская, д.18, корп.2, пом.2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Адрес производства: Московская область, Коломна, Октябрьской революции, д.366/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Белагро Бел»»,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г. Минск, 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л. Илимская, 58, к.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523.07.18 от 05.07.2018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32,58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Жодинский городской центр гигиены и эпидемиологии»</w:t>
            </w:r>
          </w:p>
          <w:p w:rsidR="0011528A" w:rsidRPr="009F2C3D" w:rsidRDefault="0011528A" w:rsidP="001039B8">
            <w:pPr>
              <w:keepNext/>
              <w:tabs>
                <w:tab w:val="left" w:pos="1276"/>
                <w:tab w:val="left" w:pos="1485"/>
                <w:tab w:val="left" w:pos="5103"/>
              </w:tabs>
              <w:spacing w:after="0" w:line="240" w:lineRule="auto"/>
              <w:ind w:left="-107" w:right="-10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               ГУ «Минский областной центр гигиены, эпидемиологии и общественного здоровья»                         от 18.12.2019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№31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ДетальГарант», Минская область,                  г. Жодино, 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л. Сухогрядская, д.11, к.3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418"/>
                <w:tab w:val="left" w:pos="1451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(предписание) о приостановлении (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запрете) 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реализации, направлены информационные письма </w:t>
            </w:r>
          </w:p>
        </w:tc>
      </w:tr>
      <w:tr w:rsidR="0011528A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07633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24.12.2019 №568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-30</w:t>
            </w:r>
            <w:r w:rsidRPr="009F2C3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0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С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ALBATRO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ТУ 20.41.44-002-35940700-2017, ш.к.4607660000102, дата изготовления сентябрь 2019, срок годности 5лет,  ПЭТ бутылки объёмом 4,5±5%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АЛЕКОН», РФ,105077,                        г. Москва, ул.11-ая Парковая, д.24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ВУ.10.12.01.01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0491.41.07 от 10.05.2019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9,86±1,13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ГУ «Могилевский областной центр гигиены,  эпидемиологиии общественного здоровья»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ГУ «Могилевский областной центр гигиены,  эпидемиологиии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щественного здоровья» от 16.12.2019 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№08п/19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ЧУП «Автосэнс», УНП 791129114,              г. Могилев, пр. Мира, д.40, оф.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418"/>
                <w:tab w:val="left" w:pos="1451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информационные письма</w:t>
            </w:r>
          </w:p>
        </w:tc>
      </w:tr>
      <w:tr w:rsidR="0011528A" w:rsidRPr="009F2C3D" w:rsidTr="009F2C3D">
        <w:trPr>
          <w:trHeight w:val="381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93890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176" w:right="-98" w:hanging="176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т 28.12.2019 №5626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изкозамерзающая стеклоомывающая жидкость с маркировкой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DOM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30», партия 12, объём 5л.,  ТУ 20.41.32-001-12183490-2019,             шк.4608523486323, дата изготовления 10.2019.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Карат», Российская Федерация, Рязанская область, 390042, 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язань,                          ул. Октябрьская, д.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Нью Джевел»,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. Минск,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Богдановича, д.128., офис 3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  о государственной регистрации             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7.05.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2,49% при норме не более 0,05% </w:t>
            </w:r>
          </w:p>
          <w:p w:rsidR="0011528A" w:rsidRPr="009F2C3D" w:rsidRDefault="0011528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Молодечненский зональный центр гигиены и эпидемиологи» Протокол результатов испытаний </w:t>
            </w:r>
          </w:p>
          <w:p w:rsidR="0011528A" w:rsidRPr="009F2C3D" w:rsidRDefault="0011528A" w:rsidP="001039B8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Минский областной центр гигиены, эпидемиологии и общественного здоровья» от 18.12.2019  №30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28A" w:rsidRPr="009F2C3D" w:rsidRDefault="0011528A" w:rsidP="001039B8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Магазин «Стройпродукт» </w:t>
            </w:r>
          </w:p>
          <w:p w:rsidR="0011528A" w:rsidRPr="009F2C3D" w:rsidRDefault="0011528A" w:rsidP="001039B8">
            <w:pPr>
              <w:tabs>
                <w:tab w:val="left" w:pos="1310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олодечно, ул. Либаво-Роменская,46 ООО «Торговый дом Стройпродукт» УНП 690283106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8A" w:rsidRPr="009F2C3D" w:rsidRDefault="0011528A" w:rsidP="001039B8">
            <w:pPr>
              <w:tabs>
                <w:tab w:val="left" w:pos="1418"/>
                <w:tab w:val="left" w:pos="1451"/>
              </w:tabs>
              <w:spacing w:after="0" w:line="240" w:lineRule="auto"/>
              <w:ind w:left="-108" w:right="-7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(предписание) о приостановлении (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запрете) 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реализации, направлены информационные письма </w:t>
            </w:r>
          </w:p>
        </w:tc>
      </w:tr>
      <w:tr w:rsidR="00CE7BAF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AF" w:rsidRPr="009F2C3D" w:rsidRDefault="00993890" w:rsidP="007F7346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от 26.12.2019 №5</w:t>
            </w:r>
            <w:r w:rsidR="007F7346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03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BAF" w:rsidRPr="009F2C3D" w:rsidRDefault="00CE7BAF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Жидкость стеклоомывающая низкозамерзающая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Glei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Maste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30 (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="00BF5926"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oz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 -30), </w:t>
            </w:r>
          </w:p>
          <w:p w:rsidR="00CE7BAF" w:rsidRPr="009F2C3D" w:rsidRDefault="00CE7BAF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дата изготовления 09.2019,</w:t>
            </w:r>
            <w:r w:rsidR="00993890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          № партии 10,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в пластиковых </w:t>
            </w:r>
            <w:r w:rsidR="00993890" w:rsidRPr="009F2C3D">
              <w:rPr>
                <w:rFonts w:ascii="Times New Roman" w:hAnsi="Times New Roman" w:cs="Times New Roman"/>
                <w:color w:val="000000" w:themeColor="text1"/>
              </w:rPr>
              <w:t>емкостях 5л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, шк.4608</w:t>
            </w:r>
            <w:r w:rsidR="00993890" w:rsidRPr="009F2C3D">
              <w:rPr>
                <w:rFonts w:ascii="Times New Roman" w:hAnsi="Times New Roman" w:cs="Times New Roman"/>
                <w:color w:val="000000" w:themeColor="text1"/>
              </w:rPr>
              <w:t>332654456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, срок годнос</w:t>
            </w:r>
            <w:r w:rsidR="00993890" w:rsidRPr="009F2C3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и 3 го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BAF" w:rsidRPr="009F2C3D" w:rsidRDefault="00CE7BAF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7F5F84" w:rsidRPr="009F2C3D">
              <w:rPr>
                <w:rFonts w:ascii="Times New Roman" w:hAnsi="Times New Roman" w:cs="Times New Roman"/>
                <w:color w:val="000000" w:themeColor="text1"/>
              </w:rPr>
              <w:t>ФОРВАРД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="007F5F84" w:rsidRPr="009F2C3D">
              <w:rPr>
                <w:rFonts w:ascii="Times New Roman" w:hAnsi="Times New Roman" w:cs="Times New Roman"/>
                <w:color w:val="000000" w:themeColor="text1"/>
              </w:rPr>
              <w:t>РУПП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, 143020, область Московская, район Одинцовский, деревня Ликино, улица Промышленная, дом 1, кабинет 14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BAF" w:rsidRPr="009F2C3D" w:rsidRDefault="00CE7BAF" w:rsidP="00993890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993890" w:rsidRPr="009F2C3D">
              <w:rPr>
                <w:rFonts w:ascii="Times New Roman" w:hAnsi="Times New Roman" w:cs="Times New Roman"/>
                <w:color w:val="000000" w:themeColor="text1"/>
              </w:rPr>
              <w:t>БелАкваПласт», Минский район,                д. Боровая3, АКБ, каб</w:t>
            </w:r>
            <w:r w:rsidR="007F5F84" w:rsidRPr="009F2C3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93890" w:rsidRPr="009F2C3D">
              <w:rPr>
                <w:rFonts w:ascii="Times New Roman" w:hAnsi="Times New Roman" w:cs="Times New Roman"/>
                <w:color w:val="000000" w:themeColor="text1"/>
              </w:rPr>
              <w:t>4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BAF" w:rsidRPr="009F2C3D" w:rsidRDefault="00CE7BAF" w:rsidP="00BF5926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21.05.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AF" w:rsidRPr="009F2C3D" w:rsidRDefault="00CE7BAF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r w:rsidR="00993890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5,06%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при норме не более 0,05% </w:t>
            </w:r>
          </w:p>
          <w:p w:rsidR="00CE7BAF" w:rsidRPr="009F2C3D" w:rsidRDefault="00CE7BAF" w:rsidP="008816B7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BAF" w:rsidRPr="009F2C3D" w:rsidRDefault="00CE7BAF" w:rsidP="00BF5926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993890" w:rsidRPr="009F2C3D">
              <w:rPr>
                <w:rFonts w:ascii="Times New Roman" w:hAnsi="Times New Roman" w:cs="Times New Roman"/>
                <w:color w:val="000000" w:themeColor="text1"/>
              </w:rPr>
              <w:t>Воложинский районный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. Протокол результатов испытаний </w:t>
            </w:r>
          </w:p>
          <w:p w:rsidR="00CE7BAF" w:rsidRPr="009F2C3D" w:rsidRDefault="00CE7BAF" w:rsidP="00BF5926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993890" w:rsidRPr="009F2C3D">
              <w:rPr>
                <w:rFonts w:ascii="Times New Roman" w:hAnsi="Times New Roman" w:cs="Times New Roman"/>
                <w:color w:val="000000" w:themeColor="text1"/>
              </w:rPr>
              <w:t>Минс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кий  областной центр гигиены и эпидемиологи и общественного здоровья» </w:t>
            </w:r>
          </w:p>
          <w:p w:rsidR="00CE7BAF" w:rsidRPr="009F2C3D" w:rsidRDefault="00CE7BAF" w:rsidP="00993890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993890" w:rsidRPr="009F2C3D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2.2019 №</w:t>
            </w:r>
            <w:r w:rsidR="00993890" w:rsidRPr="009F2C3D">
              <w:rPr>
                <w:rFonts w:ascii="Times New Roman" w:hAnsi="Times New Roman" w:cs="Times New Roman"/>
                <w:color w:val="000000" w:themeColor="text1"/>
              </w:rPr>
              <w:t>33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890" w:rsidRPr="009F2C3D" w:rsidRDefault="008A7C1A" w:rsidP="00993890">
            <w:pPr>
              <w:tabs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7F5F84" w:rsidRPr="009F2C3D">
              <w:rPr>
                <w:rFonts w:ascii="Times New Roman" w:hAnsi="Times New Roman" w:cs="Times New Roman"/>
                <w:color w:val="000000" w:themeColor="text1"/>
              </w:rPr>
              <w:t xml:space="preserve">агазин «Строймаркет», г. Воложин,                 ул. </w:t>
            </w:r>
            <w:proofErr w:type="gramStart"/>
            <w:r w:rsidR="007F5F84" w:rsidRPr="009F2C3D">
              <w:rPr>
                <w:rFonts w:ascii="Times New Roman" w:hAnsi="Times New Roman" w:cs="Times New Roman"/>
                <w:color w:val="000000" w:themeColor="text1"/>
              </w:rPr>
              <w:t>Советская</w:t>
            </w:r>
            <w:proofErr w:type="gramEnd"/>
            <w:r w:rsidR="007F5F84" w:rsidRPr="009F2C3D">
              <w:rPr>
                <w:rFonts w:ascii="Times New Roman" w:hAnsi="Times New Roman" w:cs="Times New Roman"/>
                <w:color w:val="000000" w:themeColor="text1"/>
              </w:rPr>
              <w:t>,85</w:t>
            </w:r>
          </w:p>
          <w:p w:rsidR="007F5F84" w:rsidRPr="009F2C3D" w:rsidRDefault="007F5F84" w:rsidP="00993890">
            <w:pPr>
              <w:tabs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ДО «Илмакс-Сервис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AF" w:rsidRPr="009F2C3D" w:rsidRDefault="00CE7BAF" w:rsidP="00BF5926">
            <w:pPr>
              <w:tabs>
                <w:tab w:val="left" w:pos="1418"/>
                <w:tab w:val="left" w:pos="1451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 информационные письма</w:t>
            </w:r>
          </w:p>
        </w:tc>
      </w:tr>
      <w:tr w:rsidR="005D27AD" w:rsidRPr="009F2C3D" w:rsidTr="008816B7">
        <w:trPr>
          <w:trHeight w:val="35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AD" w:rsidRPr="009F2C3D" w:rsidRDefault="008A7C1A" w:rsidP="008A7C1A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-108" w:right="-98" w:firstLine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оот 27.12.2019 №5710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AD" w:rsidRPr="009F2C3D" w:rsidRDefault="00BF5926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GORIZONT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ORIGINAL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30» (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ozKO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 -30), полимерная емкость </w:t>
            </w:r>
            <w:r w:rsidR="006702F8" w:rsidRPr="009F2C3D">
              <w:rPr>
                <w:rFonts w:ascii="Times New Roman" w:hAnsi="Times New Roman" w:cs="Times New Roman"/>
                <w:color w:val="000000" w:themeColor="text1"/>
              </w:rPr>
              <w:t>объёмом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5л, шк.4606635428637, ТУ 20.41.32-001-00056880-2019, дата изготовления 10.2019, срок годности 3 го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AD" w:rsidRPr="009F2C3D" w:rsidRDefault="006962F9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ФОРВАРД ГРУПП», 143020, область Московская, район Одинцовский, деревня Ликино, улица Промышленная, дом 1, кабинет 14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7AD" w:rsidRPr="009F2C3D" w:rsidRDefault="008A7C1A" w:rsidP="00993890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ИП Ляховский А.Н., г. Витебск, ул. В. Интернационалистов 30-1-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27AD" w:rsidRPr="009F2C3D" w:rsidRDefault="008A7C1A" w:rsidP="00BF5926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 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21.05.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1A" w:rsidRPr="009F2C3D" w:rsidRDefault="008A7C1A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8,97% при норме не более 0,05% </w:t>
            </w:r>
          </w:p>
          <w:p w:rsidR="005D27AD" w:rsidRPr="009F2C3D" w:rsidRDefault="008A7C1A" w:rsidP="008816B7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  <w:r w:rsidR="008816B7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C1A" w:rsidRPr="009F2C3D" w:rsidRDefault="008A7C1A" w:rsidP="008A7C1A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Любанский районный центр гигиены и эпидемиологи. Протокол результатов испытаний </w:t>
            </w:r>
          </w:p>
          <w:p w:rsidR="008A7C1A" w:rsidRPr="009F2C3D" w:rsidRDefault="008A7C1A" w:rsidP="008A7C1A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Минский  областной центр гигиены и эпидемиологи и общественного здоровья» </w:t>
            </w:r>
          </w:p>
          <w:p w:rsidR="005D27AD" w:rsidRPr="009F2C3D" w:rsidRDefault="008A7C1A" w:rsidP="008A7C1A">
            <w:pPr>
              <w:tabs>
                <w:tab w:val="left" w:pos="1276"/>
                <w:tab w:val="left" w:pos="1485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т 24.12.2019 №34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27AD" w:rsidRPr="009F2C3D" w:rsidRDefault="007F5F84" w:rsidP="00996664">
            <w:pPr>
              <w:tabs>
                <w:tab w:val="left" w:pos="1486"/>
              </w:tabs>
              <w:spacing w:after="0" w:line="240" w:lineRule="auto"/>
              <w:ind w:left="-107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8A7C1A" w:rsidRPr="009F2C3D">
              <w:rPr>
                <w:rFonts w:ascii="Times New Roman" w:hAnsi="Times New Roman" w:cs="Times New Roman"/>
                <w:color w:val="000000" w:themeColor="text1"/>
              </w:rPr>
              <w:t xml:space="preserve">агазин «Автозапчасти» ООО «АлСанЮГ»,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="008A7C1A" w:rsidRPr="009F2C3D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A7C1A" w:rsidRPr="009F2C3D">
              <w:rPr>
                <w:rFonts w:ascii="Times New Roman" w:hAnsi="Times New Roman" w:cs="Times New Roman"/>
                <w:color w:val="000000" w:themeColor="text1"/>
              </w:rPr>
              <w:t xml:space="preserve">Калинина,               д. </w:t>
            </w:r>
            <w:r w:rsidR="00996664" w:rsidRPr="009F2C3D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8A7C1A" w:rsidRPr="009F2C3D">
              <w:rPr>
                <w:rFonts w:ascii="Times New Roman" w:hAnsi="Times New Roman" w:cs="Times New Roman"/>
                <w:color w:val="000000" w:themeColor="text1"/>
              </w:rPr>
              <w:t>0Б офис 1,              г. Любань, Минская обл.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AD" w:rsidRPr="009F2C3D" w:rsidRDefault="008A7C1A" w:rsidP="00BF5926">
            <w:pPr>
              <w:tabs>
                <w:tab w:val="left" w:pos="1418"/>
                <w:tab w:val="left" w:pos="1451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(предписание) о приостановлении (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запрете) 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реализации, направлены информационные письма</w:t>
            </w:r>
          </w:p>
        </w:tc>
      </w:tr>
      <w:tr w:rsidR="004F6503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03" w:rsidRPr="009F2C3D" w:rsidRDefault="004F6503" w:rsidP="008A7C1A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от 27.12.2019 №5717</w:t>
            </w:r>
          </w:p>
          <w:p w:rsidR="004F6503" w:rsidRPr="009F2C3D" w:rsidRDefault="004F6503" w:rsidP="008A7C1A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03" w:rsidRPr="009F2C3D" w:rsidRDefault="004F6503" w:rsidP="00410A0C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OZKO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-30С, ТУ 20.41.32-001-00056880-2019, дата изготовления 09.2019,  срок годности 3 года, в пластиковых бутылках массой нетто 4.2кг, шк.460873462451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03" w:rsidRPr="009F2C3D" w:rsidRDefault="004F6503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Фор вард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Групп», 143020, область Московская, район Одинцовский, деревня Ликино, улица Промышленная, дом 1, кабинет 14. Адрес производства: 601300, Владимирская область, Камешково, улица Победы, 2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03" w:rsidRPr="009F2C3D" w:rsidRDefault="007F434E" w:rsidP="009F2C3D">
            <w:pPr>
              <w:spacing w:after="0" w:line="240" w:lineRule="auto"/>
              <w:ind w:left="-99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4F650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тавщик ООО "Акватехнология",        г. Минск, пер. Козлова,7Г, пом.2,   3  этаж, Центральный нов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503" w:rsidRPr="009F2C3D" w:rsidRDefault="004F6503" w:rsidP="009F2C3D">
            <w:pPr>
              <w:spacing w:after="0" w:line="240" w:lineRule="auto"/>
              <w:ind w:left="-9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.002121.05.19 </w:t>
            </w:r>
          </w:p>
          <w:p w:rsidR="004F6503" w:rsidRPr="009F2C3D" w:rsidRDefault="004F6503" w:rsidP="009F2C3D">
            <w:pPr>
              <w:spacing w:after="0" w:line="240" w:lineRule="auto"/>
              <w:ind w:left="-9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т 24.05.2019</w:t>
            </w:r>
          </w:p>
          <w:p w:rsidR="004F6503" w:rsidRPr="009F2C3D" w:rsidRDefault="004F6503" w:rsidP="009F2C3D">
            <w:pPr>
              <w:spacing w:after="0" w:line="240" w:lineRule="auto"/>
              <w:ind w:left="-99" w:righ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03" w:rsidRPr="009F2C3D" w:rsidRDefault="004F6503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4,96% при норме не более 0,05% </w:t>
            </w:r>
          </w:p>
          <w:p w:rsidR="004F6503" w:rsidRPr="009F2C3D" w:rsidRDefault="004F6503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4F6503" w:rsidRPr="009F2C3D" w:rsidRDefault="004F6503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503" w:rsidRPr="009F2C3D" w:rsidRDefault="004F6503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Брестский областной   центр гигиены, эпидемиологи и общественного здоровья». Протокол результатов испытаний </w:t>
            </w:r>
          </w:p>
          <w:p w:rsidR="004F6503" w:rsidRPr="009F2C3D" w:rsidRDefault="004F6503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Брестский областной центр гигиены, эпидемиологии и общественного здоровья» от 18.12.2019 №992-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03" w:rsidRPr="009F2C3D" w:rsidRDefault="004F6503" w:rsidP="007F43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Магазин «Удачник», </w:t>
            </w:r>
            <w:r w:rsidR="007F434E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7F434E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Брест, ул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осковская,202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F9" w:rsidRPr="009F2C3D" w:rsidRDefault="004F6503" w:rsidP="006962F9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вынесено предписание о </w:t>
            </w:r>
            <w:r w:rsidR="007F434E" w:rsidRPr="009F2C3D">
              <w:rPr>
                <w:rFonts w:ascii="Times New Roman" w:hAnsi="Times New Roman" w:cs="Times New Roman"/>
                <w:color w:val="000000" w:themeColor="text1"/>
              </w:rPr>
              <w:t>запрете реализации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, направлены служебные </w:t>
            </w:r>
          </w:p>
          <w:p w:rsidR="004F6503" w:rsidRPr="009F2C3D" w:rsidRDefault="004F6503" w:rsidP="006962F9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и информационные письма</w:t>
            </w:r>
            <w:r w:rsidR="007F434E" w:rsidRPr="009F2C3D">
              <w:rPr>
                <w:rFonts w:ascii="Times New Roman" w:hAnsi="Times New Roman" w:cs="Times New Roman"/>
                <w:color w:val="000000" w:themeColor="text1"/>
              </w:rPr>
              <w:t>, отобран контрольный образец</w:t>
            </w:r>
          </w:p>
        </w:tc>
      </w:tr>
      <w:tr w:rsidR="00E20E77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77" w:rsidRPr="009F2C3D" w:rsidRDefault="00E20E77" w:rsidP="007F434E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от 27.12.2019 №5718</w:t>
            </w:r>
          </w:p>
          <w:p w:rsidR="00E20E77" w:rsidRPr="009F2C3D" w:rsidRDefault="00E20E77" w:rsidP="007F434E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E77" w:rsidRPr="009F2C3D" w:rsidRDefault="00E20E77" w:rsidP="00410A0C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изкозамерзающая с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Polar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xspress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30» в полимерной емкости, объем 5л, ш.к.4608523486323, ТУ 20.41.32-001-0416492</w:t>
            </w:r>
            <w:r w:rsidR="006962F9" w:rsidRPr="009F2C3D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2017, дата изготовления 08.2019, срок годности 3 года, партия 08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E77" w:rsidRPr="009F2C3D" w:rsidRDefault="00E20E77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ГлавОптТорг», Россия, 129344, </w:t>
            </w:r>
          </w:p>
          <w:p w:rsidR="00E20E77" w:rsidRPr="009F2C3D" w:rsidRDefault="00E20E77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Москва,                    ул. Верхоянская, д.18, корп.2, пом.2</w:t>
            </w:r>
          </w:p>
          <w:p w:rsidR="00E20E77" w:rsidRPr="009F2C3D" w:rsidRDefault="00E20E77" w:rsidP="009F2C3D">
            <w:pPr>
              <w:spacing w:after="0" w:line="240" w:lineRule="auto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Адрес производства: Московская область, Коломна, Октябрьской революции, д.366/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E77" w:rsidRPr="009F2C3D" w:rsidRDefault="00E20E77" w:rsidP="009F2C3D">
            <w:pPr>
              <w:spacing w:after="0" w:line="240" w:lineRule="auto"/>
              <w:ind w:left="-99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ИнбиСити», 220019,   Минский район,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/э «Западная»,                ул. Монтажников, д.23, к.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E77" w:rsidRPr="009F2C3D" w:rsidRDefault="00E20E77" w:rsidP="009F2C3D">
            <w:pPr>
              <w:spacing w:after="0" w:line="240" w:lineRule="auto"/>
              <w:ind w:left="-9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523.07.18 от 05.07.2018</w:t>
            </w:r>
          </w:p>
          <w:p w:rsidR="00E20E77" w:rsidRPr="009F2C3D" w:rsidRDefault="00E20E77" w:rsidP="009F2C3D">
            <w:pPr>
              <w:spacing w:after="0" w:line="240" w:lineRule="auto"/>
              <w:ind w:left="-99" w:righ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77" w:rsidRPr="009F2C3D" w:rsidRDefault="00E20E77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более 0,7% </w:t>
            </w:r>
          </w:p>
          <w:p w:rsidR="00E20E77" w:rsidRPr="009F2C3D" w:rsidRDefault="00E20E77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E77" w:rsidRPr="009F2C3D" w:rsidRDefault="00E20E77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Лидский зональный центр гигиены и  эпидемиологии»</w:t>
            </w:r>
          </w:p>
          <w:p w:rsidR="00E20E77" w:rsidRPr="009F2C3D" w:rsidRDefault="00E20E77" w:rsidP="009F2C3D">
            <w:pPr>
              <w:keepNext/>
              <w:tabs>
                <w:tab w:val="left" w:pos="5103"/>
              </w:tabs>
              <w:spacing w:after="0" w:line="240" w:lineRule="auto"/>
              <w:ind w:left="-108" w:right="-108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результатов испытаний  ГУ «Гродненского областного ЦГЭОЗ»                         от 26.12.2019 </w:t>
            </w:r>
          </w:p>
          <w:p w:rsidR="00E20E77" w:rsidRPr="009F2C3D" w:rsidRDefault="00E20E77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№519Г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E77" w:rsidRPr="009F2C3D" w:rsidRDefault="00E20E77" w:rsidP="00E475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«Перекресток» ООО  «Крослайт», Гродненская область,                   г. Лида,                   ул. Тухачевского, 39, УНП 590160247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77" w:rsidRPr="009F2C3D" w:rsidRDefault="00E20E77" w:rsidP="00606792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служебные и информационные письма</w:t>
            </w:r>
          </w:p>
        </w:tc>
      </w:tr>
      <w:tr w:rsidR="008565D3" w:rsidRPr="009F2C3D" w:rsidTr="008816B7">
        <w:trPr>
          <w:trHeight w:val="31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3" w:rsidRPr="009F2C3D" w:rsidRDefault="008565D3" w:rsidP="000711B3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оот 27.12.2019 №5726</w:t>
            </w:r>
          </w:p>
          <w:p w:rsidR="008565D3" w:rsidRPr="009F2C3D" w:rsidRDefault="008565D3" w:rsidP="000711B3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D3" w:rsidRPr="009F2C3D" w:rsidRDefault="008565D3" w:rsidP="00410A0C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Glei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supreme</w:t>
            </w:r>
            <w:r w:rsidR="006962F9" w:rsidRPr="009F2C3D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«Зима»,</w:t>
            </w:r>
            <w:r w:rsidR="00995A31" w:rsidRPr="009F2C3D">
              <w:rPr>
                <w:rFonts w:ascii="Times New Roman" w:hAnsi="Times New Roman" w:cs="Times New Roman"/>
                <w:color w:val="000000" w:themeColor="text1"/>
              </w:rPr>
              <w:t xml:space="preserve"> обьем 5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л, ш.к. 4606232287590, дата изготовления 29.08.2018, срок годности 3 года с даты изготовления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D3" w:rsidRPr="009F2C3D" w:rsidRDefault="008565D3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Диомедея», РФ, г. Москва, 115035, ул. Садовническая, д.54, стр.1, каб.6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65D3" w:rsidRPr="009F2C3D" w:rsidRDefault="008565D3" w:rsidP="009F2C3D">
            <w:pPr>
              <w:spacing w:after="0" w:line="240" w:lineRule="auto"/>
              <w:ind w:left="-99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5D3" w:rsidRPr="009F2C3D" w:rsidRDefault="008565D3" w:rsidP="009F2C3D">
            <w:pPr>
              <w:spacing w:after="0" w:line="240" w:lineRule="auto"/>
              <w:ind w:left="-99" w:right="-118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RU.32.БО.23.019.Е.000044.12.10 от 02.12.201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3" w:rsidRPr="009F2C3D" w:rsidRDefault="008565D3" w:rsidP="008816B7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r w:rsidR="00995A31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более 0,7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% 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п.5.8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5D3" w:rsidRPr="009F2C3D" w:rsidRDefault="008565D3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r w:rsidR="00995A31" w:rsidRPr="009F2C3D">
              <w:rPr>
                <w:rFonts w:ascii="Times New Roman" w:hAnsi="Times New Roman" w:cs="Times New Roman"/>
                <w:color w:val="000000" w:themeColor="text1"/>
              </w:rPr>
              <w:t>Щучинс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кий зональный центр гигиены и эпидемиологи».</w:t>
            </w:r>
          </w:p>
          <w:p w:rsidR="008565D3" w:rsidRPr="009F2C3D" w:rsidRDefault="008565D3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Протокол исследования  </w:t>
            </w:r>
            <w:r w:rsidR="00995A31" w:rsidRPr="009F2C3D">
              <w:rPr>
                <w:rFonts w:ascii="Times New Roman" w:hAnsi="Times New Roman" w:cs="Times New Roman"/>
                <w:color w:val="000000" w:themeColor="text1"/>
              </w:rPr>
              <w:t>от 24.12.2019 №582-Г</w:t>
            </w:r>
          </w:p>
          <w:p w:rsidR="008565D3" w:rsidRPr="009F2C3D" w:rsidRDefault="008565D3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65D3" w:rsidRPr="009F2C3D" w:rsidRDefault="00995A31" w:rsidP="00E4757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«АвтоМир»,                 г. Щучин, ул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О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ктябрьская,д.4, ЧТУП «ЮрЛюкс»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5D3" w:rsidRPr="009F2C3D" w:rsidRDefault="008565D3" w:rsidP="00606792">
            <w:pPr>
              <w:spacing w:after="0" w:line="240" w:lineRule="auto"/>
              <w:ind w:left="-108" w:right="-2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информационные письма</w:t>
            </w:r>
          </w:p>
        </w:tc>
      </w:tr>
      <w:tr w:rsidR="006E01F2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2" w:rsidRPr="009F2C3D" w:rsidRDefault="006E01F2" w:rsidP="00995A31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от 30.12.2019 №5740</w:t>
            </w:r>
          </w:p>
          <w:p w:rsidR="006E01F2" w:rsidRPr="009F2C3D" w:rsidRDefault="006E01F2" w:rsidP="00995A31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1F2" w:rsidRPr="009F2C3D" w:rsidRDefault="006E01F2" w:rsidP="00410A0C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zeWay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 (-30), ТУ 20.41.32-002-49272690-2019, дата изготовления 10.2019, номер партии 12,  срок годности 3 года, в ПЭТ бутылках объёмом 5л, шк.4606635428637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1F2" w:rsidRPr="009F2C3D" w:rsidRDefault="006E01F2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ИНВЕСТАГРОПРОМ»,</w:t>
            </w:r>
            <w:r w:rsidR="00606792" w:rsidRPr="009F2C3D">
              <w:rPr>
                <w:rFonts w:ascii="Times New Roman" w:hAnsi="Times New Roman" w:cs="Times New Roman"/>
                <w:color w:val="000000" w:themeColor="text1"/>
              </w:rPr>
              <w:t xml:space="preserve">127299,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г. Москва, ул. Клары Цеткин, 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7а, этаж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2,  каб.219.</w:t>
            </w:r>
          </w:p>
          <w:p w:rsidR="006E01F2" w:rsidRPr="009F2C3D" w:rsidRDefault="006E01F2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Адрес производства: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601652,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Владимирск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обл.,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Александров, 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ул.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Зои Косм</w:t>
            </w:r>
            <w:r w:rsidR="00D670F2" w:rsidRPr="009F2C3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демьянской, д.2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1F2" w:rsidRPr="009F2C3D" w:rsidRDefault="00D670F2" w:rsidP="009F2C3D">
            <w:pPr>
              <w:spacing w:after="0" w:line="240" w:lineRule="auto"/>
              <w:ind w:left="-99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НьюДжевел», г. Минск, ул. М.Богдановича, д.128,</w:t>
            </w:r>
            <w:r w:rsidR="00996664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оф.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E01F2" w:rsidRPr="009F2C3D" w:rsidRDefault="006E01F2" w:rsidP="009F2C3D">
            <w:pPr>
              <w:spacing w:after="0" w:line="240" w:lineRule="auto"/>
              <w:ind w:left="-9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</w:t>
            </w:r>
            <w:r w:rsidR="00606792" w:rsidRPr="009F2C3D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6.05</w:t>
            </w:r>
            <w:r w:rsidR="00606792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9 от 24.05.2019</w:t>
            </w:r>
          </w:p>
          <w:p w:rsidR="006E01F2" w:rsidRPr="009F2C3D" w:rsidRDefault="006E01F2" w:rsidP="009F2C3D">
            <w:pPr>
              <w:spacing w:after="0" w:line="240" w:lineRule="auto"/>
              <w:ind w:left="-99" w:right="-11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2" w:rsidRPr="009F2C3D" w:rsidRDefault="006E01F2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8,13% при норме не более 0,05% </w:t>
            </w:r>
          </w:p>
          <w:p w:rsidR="006E01F2" w:rsidRPr="009F2C3D" w:rsidRDefault="006E01F2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6E01F2" w:rsidRPr="009F2C3D" w:rsidRDefault="006E01F2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0F2" w:rsidRPr="009F2C3D" w:rsidRDefault="00D670F2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Брестский областной   центр гигиены, эпидемиологи и общественного здоровья». Протокол результатов испытаний </w:t>
            </w:r>
          </w:p>
          <w:p w:rsidR="006E01F2" w:rsidRPr="009F2C3D" w:rsidRDefault="00D670F2" w:rsidP="009F2C3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Брестский областной центр гигиены, эпидемиологии и общественного здоровья» от 23.12.2019 №996-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1F2" w:rsidRPr="009F2C3D" w:rsidRDefault="00D670F2" w:rsidP="00E4757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№152 (г. Барановичи, ул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ельмана,98) ООО «БелМаркетКомпани», г. Минск, ул. Якубова,58, 2эт, ком.7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2" w:rsidRPr="009F2C3D" w:rsidRDefault="00D670F2" w:rsidP="006067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предписание об изъятии  из обращения продукции, направлены информационные письма</w:t>
            </w:r>
          </w:p>
        </w:tc>
      </w:tr>
      <w:tr w:rsidR="00537F08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8" w:rsidRPr="009F2C3D" w:rsidRDefault="00537F08" w:rsidP="00537F08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от 30.12.2019 №57</w:t>
            </w: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36</w:t>
            </w:r>
          </w:p>
          <w:p w:rsidR="00537F08" w:rsidRPr="009F2C3D" w:rsidRDefault="00537F08" w:rsidP="00537F08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08" w:rsidRPr="009F2C3D" w:rsidRDefault="00537F08" w:rsidP="00410A0C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</w:t>
            </w:r>
            <w:r w:rsidR="00130E2B"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roz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O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130E2B" w:rsidRPr="009F2C3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-30</w:t>
            </w:r>
            <w:r w:rsidR="00130E2B" w:rsidRPr="009F2C3D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, ТУ 20.41.32-001-00056880-2019, дата изготовления </w:t>
            </w:r>
            <w:r w:rsidR="00130E2B" w:rsidRPr="009F2C3D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.2019,  </w:t>
            </w:r>
            <w:r w:rsidR="00130E2B" w:rsidRPr="009F2C3D">
              <w:rPr>
                <w:rFonts w:ascii="Times New Roman" w:hAnsi="Times New Roman" w:cs="Times New Roman"/>
                <w:color w:val="000000" w:themeColor="text1"/>
              </w:rPr>
              <w:t xml:space="preserve">номер партии12,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срок годности 3 года, шк.4608</w:t>
            </w:r>
            <w:r w:rsidR="00130E2B" w:rsidRPr="009F2C3D">
              <w:rPr>
                <w:rFonts w:ascii="Times New Roman" w:hAnsi="Times New Roman" w:cs="Times New Roman"/>
                <w:color w:val="000000" w:themeColor="text1"/>
              </w:rPr>
              <w:t xml:space="preserve">332654456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08" w:rsidRPr="009F2C3D" w:rsidRDefault="00537F08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Фор вард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Групп», 143020, область Московская, район Одинцовский, деревня Ликино, улица Промышленная, дом 1, кабинет 14. Адрес производства: 601300, Владимирская область, Камешково, улица Победы, 2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F08" w:rsidRPr="009F2C3D" w:rsidRDefault="00130E2B" w:rsidP="009F2C3D">
            <w:pPr>
              <w:spacing w:after="0" w:line="240" w:lineRule="auto"/>
              <w:ind w:left="-99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Группа компаний «Строй с нами», Минская </w:t>
            </w:r>
            <w:proofErr w:type="gramStart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л</w:t>
            </w:r>
            <w:proofErr w:type="gramEnd"/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г. Жодино, ул. Кузнечная, д.16, ком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F08" w:rsidRPr="009F2C3D" w:rsidRDefault="00537F08" w:rsidP="009F2C3D">
            <w:pPr>
              <w:spacing w:after="0" w:line="240" w:lineRule="auto"/>
              <w:ind w:left="-9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.002121.05.19 </w:t>
            </w:r>
          </w:p>
          <w:p w:rsidR="00537F08" w:rsidRPr="009F2C3D" w:rsidRDefault="00130E2B" w:rsidP="009F2C3D">
            <w:pPr>
              <w:spacing w:after="0" w:line="240" w:lineRule="auto"/>
              <w:ind w:left="-99" w:right="-11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т 24.05.2019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8" w:rsidRPr="009F2C3D" w:rsidRDefault="00537F0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 содержанию метанола, фактическое значение показателей продукции по результатам испытаний составило 2</w:t>
            </w:r>
            <w:r w:rsidR="00130E2B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,9% при норме не более 0,05% </w:t>
            </w:r>
          </w:p>
          <w:p w:rsidR="00537F08" w:rsidRPr="009F2C3D" w:rsidRDefault="00537F0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537F08" w:rsidRPr="009F2C3D" w:rsidRDefault="00537F08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7F08" w:rsidRPr="009F2C3D" w:rsidRDefault="00537F08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130E2B" w:rsidRPr="009F2C3D">
              <w:rPr>
                <w:rFonts w:ascii="Times New Roman" w:hAnsi="Times New Roman" w:cs="Times New Roman"/>
                <w:color w:val="000000" w:themeColor="text1"/>
              </w:rPr>
              <w:t>Жодинский городской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  центр гигиены</w:t>
            </w:r>
            <w:r w:rsidR="00130E2B" w:rsidRPr="009F2C3D"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эпидемиологи». Протокол результатов испытаний </w:t>
            </w:r>
          </w:p>
          <w:p w:rsidR="00537F08" w:rsidRPr="009F2C3D" w:rsidRDefault="00537F08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т </w:t>
            </w:r>
            <w:r w:rsidR="00130E2B" w:rsidRPr="009F2C3D">
              <w:rPr>
                <w:rFonts w:ascii="Times New Roman" w:hAnsi="Times New Roman" w:cs="Times New Roman"/>
                <w:color w:val="000000" w:themeColor="text1"/>
              </w:rPr>
              <w:t>27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2.2019 №</w:t>
            </w:r>
            <w:r w:rsidR="00130E2B" w:rsidRPr="009F2C3D">
              <w:rPr>
                <w:rFonts w:ascii="Times New Roman" w:hAnsi="Times New Roman" w:cs="Times New Roman"/>
                <w:color w:val="000000" w:themeColor="text1"/>
              </w:rPr>
              <w:t>343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F08" w:rsidRPr="009F2C3D" w:rsidRDefault="00B43060" w:rsidP="00E4757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АО «Жодинский торговый центр»,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Минск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обл., г. Жодино,                ул. </w:t>
            </w:r>
            <w:r w:rsidR="00996664" w:rsidRPr="009F2C3D">
              <w:rPr>
                <w:rFonts w:ascii="Times New Roman" w:hAnsi="Times New Roman" w:cs="Times New Roman"/>
                <w:color w:val="000000" w:themeColor="text1"/>
              </w:rPr>
              <w:t>пр-т. Ленина,20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08" w:rsidRPr="009F2C3D" w:rsidRDefault="00537F08" w:rsidP="00606792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служебные и информационные письма</w:t>
            </w:r>
          </w:p>
        </w:tc>
      </w:tr>
      <w:tr w:rsidR="00B43060" w:rsidRPr="009F2C3D" w:rsidTr="008816B7">
        <w:trPr>
          <w:trHeight w:val="34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60" w:rsidRPr="009F2C3D" w:rsidRDefault="00B43060" w:rsidP="00B43060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оот 30.12.2019 №5736</w:t>
            </w:r>
          </w:p>
          <w:p w:rsidR="00B43060" w:rsidRPr="009F2C3D" w:rsidRDefault="00B43060" w:rsidP="00B43060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060" w:rsidRPr="009F2C3D" w:rsidRDefault="00B43060" w:rsidP="00410A0C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zeWay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»  (-30), дата изготовления 10.2019, номер партии 12,  срок годности 3 года,  шк.4606635428637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060" w:rsidRPr="009F2C3D" w:rsidRDefault="00B43060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ИНВЕСТАГРОПРОМ», г. Москва, ул. Клары Цеткин, д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7а, этаж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2,  каб.219.</w:t>
            </w:r>
          </w:p>
          <w:p w:rsidR="00B43060" w:rsidRPr="009F2C3D" w:rsidRDefault="00B43060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Адрес производства:601652,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Владимирская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обл.,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Александров, ул.</w:t>
            </w:r>
            <w:r w:rsidR="005F236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Зои Космодемьянской, д.22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060" w:rsidRPr="009F2C3D" w:rsidRDefault="00B43060" w:rsidP="009F2C3D">
            <w:pPr>
              <w:spacing w:after="0" w:line="240" w:lineRule="auto"/>
              <w:ind w:left="-99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</w:t>
            </w:r>
            <w:r w:rsidR="00F55873" w:rsidRPr="009F2C3D">
              <w:rPr>
                <w:rFonts w:ascii="Times New Roman" w:hAnsi="Times New Roman" w:cs="Times New Roman"/>
                <w:color w:val="000000" w:themeColor="text1"/>
              </w:rPr>
              <w:t xml:space="preserve">ИнбиСити», </w:t>
            </w:r>
            <w:proofErr w:type="gramStart"/>
            <w:r w:rsidR="00F55873" w:rsidRPr="009F2C3D">
              <w:rPr>
                <w:rFonts w:ascii="Times New Roman" w:hAnsi="Times New Roman" w:cs="Times New Roman"/>
                <w:color w:val="000000" w:themeColor="text1"/>
              </w:rPr>
              <w:t>Минская</w:t>
            </w:r>
            <w:proofErr w:type="gramEnd"/>
            <w:r w:rsidR="00F55873" w:rsidRPr="009F2C3D">
              <w:rPr>
                <w:rFonts w:ascii="Times New Roman" w:hAnsi="Times New Roman" w:cs="Times New Roman"/>
                <w:color w:val="000000" w:themeColor="text1"/>
              </w:rPr>
              <w:t xml:space="preserve"> обл., Минский р-н, Щомыслицкий </w:t>
            </w:r>
            <w:r w:rsidR="00606792" w:rsidRPr="009F2C3D">
              <w:rPr>
                <w:rFonts w:ascii="Times New Roman" w:hAnsi="Times New Roman" w:cs="Times New Roman"/>
                <w:color w:val="000000" w:themeColor="text1"/>
              </w:rPr>
              <w:t>с/с, аг. Озерцо, д.24, кор.1, о</w:t>
            </w:r>
            <w:r w:rsidR="00F55873" w:rsidRPr="009F2C3D">
              <w:rPr>
                <w:rFonts w:ascii="Times New Roman" w:hAnsi="Times New Roman" w:cs="Times New Roman"/>
                <w:color w:val="000000" w:themeColor="text1"/>
              </w:rPr>
              <w:t>фис 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060" w:rsidRPr="009F2C3D" w:rsidRDefault="00B43060" w:rsidP="00E028C3">
            <w:pPr>
              <w:spacing w:after="0" w:line="240" w:lineRule="auto"/>
              <w:ind w:right="-2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</w:t>
            </w:r>
            <w:r w:rsidR="00606792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6.05.19 от 24.05.2019</w:t>
            </w:r>
          </w:p>
          <w:p w:rsidR="00B43060" w:rsidRPr="009F2C3D" w:rsidRDefault="00B43060" w:rsidP="00E028C3">
            <w:pPr>
              <w:spacing w:after="0" w:line="240" w:lineRule="auto"/>
              <w:ind w:right="-21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60" w:rsidRPr="009F2C3D" w:rsidRDefault="00B43060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r w:rsidR="00F55873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,</w:t>
            </w:r>
            <w:r w:rsidR="00F55873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97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% при норме не более 0,05% </w:t>
            </w:r>
          </w:p>
          <w:p w:rsidR="00B43060" w:rsidRPr="009F2C3D" w:rsidRDefault="00B43060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B43060" w:rsidRPr="009F2C3D" w:rsidRDefault="00B43060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3060" w:rsidRPr="009F2C3D" w:rsidRDefault="00B43060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Жодинский городской   центр гигиены и эпидемиологи». Протокол результатов испытаний </w:t>
            </w:r>
          </w:p>
          <w:p w:rsidR="00B43060" w:rsidRPr="009F2C3D" w:rsidRDefault="00B43060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Минский областной центр гигиены, эпидемиологии и общественного здоровья» от 27.12.2019 №314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060" w:rsidRPr="009F2C3D" w:rsidRDefault="00F55873" w:rsidP="00E4757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троймаркет «Глобус</w:t>
            </w:r>
            <w:r w:rsidR="003A5C9A" w:rsidRPr="009F2C3D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Сантехника Люкс», Минская обл., г.</w:t>
            </w:r>
            <w:r w:rsidR="009C5DDE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Жодино, пр-т Мира,</w:t>
            </w:r>
            <w:r w:rsidR="009C5DDE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д.44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60" w:rsidRPr="009F2C3D" w:rsidRDefault="009C5DDE" w:rsidP="0060679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(предписание) о приостановлении (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запрете) 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реализации, направлены информационные письма</w:t>
            </w:r>
          </w:p>
        </w:tc>
      </w:tr>
      <w:tr w:rsidR="003A5C9A" w:rsidRPr="009F2C3D" w:rsidTr="009F2C3D">
        <w:trPr>
          <w:trHeight w:val="6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9A" w:rsidRPr="009F2C3D" w:rsidRDefault="003A5C9A" w:rsidP="003A5C9A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от 30.12.2019 №5747</w:t>
            </w:r>
          </w:p>
          <w:p w:rsidR="003A5C9A" w:rsidRPr="009F2C3D" w:rsidRDefault="00606792" w:rsidP="003A5C9A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9A" w:rsidRPr="009F2C3D" w:rsidRDefault="00F33A8A" w:rsidP="00410A0C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изкозамерзающая стеклоомывающая ж</w:t>
            </w:r>
            <w:r w:rsidR="003A5C9A" w:rsidRPr="009F2C3D">
              <w:rPr>
                <w:rFonts w:ascii="Times New Roman" w:hAnsi="Times New Roman" w:cs="Times New Roman"/>
                <w:color w:val="000000" w:themeColor="text1"/>
              </w:rPr>
              <w:t>идкость «</w:t>
            </w:r>
            <w:r w:rsidR="003A5C9A"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eezeWay</w:t>
            </w:r>
            <w:r w:rsidR="003A5C9A" w:rsidRPr="009F2C3D">
              <w:rPr>
                <w:rFonts w:ascii="Times New Roman" w:hAnsi="Times New Roman" w:cs="Times New Roman"/>
                <w:color w:val="000000" w:themeColor="text1"/>
              </w:rPr>
              <w:t>»  (-30),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номинальный объём 5л,</w:t>
            </w:r>
            <w:r w:rsidR="003A5C9A" w:rsidRPr="009F2C3D">
              <w:rPr>
                <w:rFonts w:ascii="Times New Roman" w:hAnsi="Times New Roman" w:cs="Times New Roman"/>
                <w:color w:val="000000" w:themeColor="text1"/>
              </w:rPr>
              <w:t xml:space="preserve"> ТУ 20.41.32-002-49272690-2019, дата изготовления 10.2019</w:t>
            </w:r>
            <w:r w:rsidR="00B651AF" w:rsidRPr="009F2C3D">
              <w:rPr>
                <w:rFonts w:ascii="Times New Roman" w:hAnsi="Times New Roman" w:cs="Times New Roman"/>
                <w:color w:val="000000" w:themeColor="text1"/>
              </w:rPr>
              <w:t>, партия 12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9A" w:rsidRPr="009F2C3D" w:rsidRDefault="003A5C9A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ИНВЕСТАГРОПРОМ», г. Москва, ул. Клары Цеткин, д.7а, этаж 2,  каб.219.</w:t>
            </w:r>
          </w:p>
          <w:p w:rsidR="003A5C9A" w:rsidRPr="009F2C3D" w:rsidRDefault="003A5C9A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9A" w:rsidRPr="009F2C3D" w:rsidRDefault="00F33A8A" w:rsidP="009F2C3D">
            <w:pPr>
              <w:spacing w:after="0" w:line="240" w:lineRule="auto"/>
              <w:ind w:left="-99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рузоотправитель ИУП «БелВиллесДен»,   </w:t>
            </w:r>
            <w:r w:rsidR="00606792" w:rsidRPr="009F2C3D">
              <w:rPr>
                <w:rFonts w:ascii="Times New Roman" w:hAnsi="Times New Roman" w:cs="Times New Roman"/>
                <w:color w:val="000000" w:themeColor="text1"/>
              </w:rPr>
              <w:t>220024,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г. Минск, пер. Асаналиева,3, ком.20, Минская обл., Луговослободской с/с, М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18-1км, 2/10 ТЛК «Прилесье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C9A" w:rsidRPr="009F2C3D" w:rsidRDefault="003A5C9A" w:rsidP="00E028C3">
            <w:pPr>
              <w:spacing w:after="0" w:line="240" w:lineRule="auto"/>
              <w:ind w:right="-2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6.05.19 от 24.05.2019</w:t>
            </w:r>
          </w:p>
          <w:p w:rsidR="003A5C9A" w:rsidRPr="009F2C3D" w:rsidRDefault="003A5C9A" w:rsidP="00E028C3">
            <w:pPr>
              <w:spacing w:after="0" w:line="240" w:lineRule="auto"/>
              <w:ind w:right="-21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9A" w:rsidRPr="009F2C3D" w:rsidRDefault="003A5C9A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о содержанию метанола, фактическое значение показателей продукции по результатам испытаний составило 2</w:t>
            </w:r>
            <w:r w:rsidR="00F33A8A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0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9</w:t>
            </w:r>
            <w:r w:rsidR="00F33A8A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6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% при норме не более 0,05% </w:t>
            </w:r>
          </w:p>
          <w:p w:rsidR="003A5C9A" w:rsidRPr="009F2C3D" w:rsidRDefault="003A5C9A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3A5C9A" w:rsidRPr="009F2C3D" w:rsidRDefault="003A5C9A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5C9A" w:rsidRPr="009F2C3D" w:rsidRDefault="003A5C9A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F33A8A" w:rsidRPr="009F2C3D">
              <w:rPr>
                <w:rFonts w:ascii="Times New Roman" w:hAnsi="Times New Roman" w:cs="Times New Roman"/>
                <w:color w:val="000000" w:themeColor="text1"/>
              </w:rPr>
              <w:t>Гомель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кий городской   центр гигиены и эпидемиологи». Протокол результатов испытаний </w:t>
            </w:r>
          </w:p>
          <w:p w:rsidR="003A5C9A" w:rsidRPr="009F2C3D" w:rsidRDefault="003A5C9A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УЗ «</w:t>
            </w:r>
            <w:r w:rsidR="00F33A8A" w:rsidRPr="009F2C3D">
              <w:rPr>
                <w:rFonts w:ascii="Times New Roman" w:hAnsi="Times New Roman" w:cs="Times New Roman"/>
                <w:color w:val="000000" w:themeColor="text1"/>
              </w:rPr>
              <w:t>Гомель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ский областной центр гигиены, эпидемиологии и общественного здоровья» от 2</w:t>
            </w:r>
            <w:r w:rsidR="00F33A8A" w:rsidRPr="009F2C3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2.2019 №</w:t>
            </w:r>
            <w:r w:rsidR="00F33A8A" w:rsidRPr="009F2C3D">
              <w:rPr>
                <w:rFonts w:ascii="Times New Roman" w:hAnsi="Times New Roman" w:cs="Times New Roman"/>
                <w:color w:val="000000" w:themeColor="text1"/>
              </w:rPr>
              <w:t>8.4.4/239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5C9A" w:rsidRPr="009F2C3D" w:rsidRDefault="003A5C9A" w:rsidP="00E4757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ИУП «БелВиллесДен», г. Минск, пер. Асаналиева,3, ком.20, Минская обл., Луговослободской с/с, М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4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,18-1км, 2/10 ТЛК «Прилесье» б/н3 </w:t>
            </w:r>
            <w:r w:rsidR="00F33A8A" w:rsidRPr="009F2C3D">
              <w:rPr>
                <w:rFonts w:ascii="Times New Roman" w:hAnsi="Times New Roman" w:cs="Times New Roman"/>
                <w:color w:val="000000" w:themeColor="text1"/>
              </w:rPr>
              <w:t xml:space="preserve">2012-10-31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НП800001064- адрес </w:t>
            </w:r>
            <w:r w:rsidR="00F33A8A" w:rsidRPr="009F2C3D">
              <w:rPr>
                <w:rFonts w:ascii="Times New Roman" w:hAnsi="Times New Roman" w:cs="Times New Roman"/>
                <w:color w:val="000000" w:themeColor="text1"/>
              </w:rPr>
              <w:t>осуществления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деятельности </w:t>
            </w:r>
            <w:r w:rsidR="00F33A8A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м-н «ГИППО», г.</w:t>
            </w:r>
            <w:r w:rsidR="00F33A8A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Гомель, ул.</w:t>
            </w:r>
            <w:r w:rsidR="00F33A8A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Косарева,18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9A" w:rsidRPr="009F2C3D" w:rsidRDefault="003A5C9A" w:rsidP="00E028C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(предписание) о приостановлении (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запрете) 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реализации, направлены информационные письма</w:t>
            </w:r>
          </w:p>
        </w:tc>
      </w:tr>
      <w:tr w:rsidR="009337BE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E" w:rsidRPr="009F2C3D" w:rsidRDefault="00B65D85" w:rsidP="00996664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от 31.12.2019 №5752</w:t>
            </w:r>
            <w:r w:rsidR="00996664"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эп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7BE" w:rsidRPr="009F2C3D" w:rsidRDefault="009337BE" w:rsidP="00410A0C">
            <w:pPr>
              <w:tabs>
                <w:tab w:val="left" w:pos="1418"/>
                <w:tab w:val="left" w:pos="1485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</w:t>
            </w:r>
          </w:p>
          <w:p w:rsidR="009337BE" w:rsidRPr="009F2C3D" w:rsidRDefault="009337BE" w:rsidP="00410A0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щая низкозамерзающая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Gleid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suprem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-30»,               ш.к.4602657894245, в полимерной емкости объемом 5л, дата изготовления 10.2019</w:t>
            </w:r>
            <w:r w:rsidR="00D343CC" w:rsidRPr="009F2C3D">
              <w:rPr>
                <w:rFonts w:ascii="Times New Roman" w:hAnsi="Times New Roman" w:cs="Times New Roman"/>
                <w:color w:val="000000" w:themeColor="text1"/>
              </w:rPr>
              <w:t>, срок годности 3 года с даты изготовления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7BE" w:rsidRPr="009F2C3D" w:rsidRDefault="009337BE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Диомедея», РФ, г.</w:t>
            </w:r>
            <w:r w:rsidR="0093253E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Москва, 115035,                           ул. Садовническая, д.54, стр.1, каб.62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3AE3" w:rsidRPr="009F2C3D" w:rsidRDefault="00996664" w:rsidP="0093253E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АльянсМоторс», г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омель. ул.Ильича, д.41,к 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7BE" w:rsidRPr="009F2C3D" w:rsidRDefault="009337BE" w:rsidP="00E028C3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</w:t>
            </w:r>
            <w:r w:rsidR="001F3AE3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015.</w:t>
            </w:r>
            <w:r w:rsidR="001F3AE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15.05.19 от 24.05.2019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E" w:rsidRPr="009F2C3D" w:rsidRDefault="009337BE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</w:t>
            </w:r>
            <w:r w:rsidR="0093253E"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4</w:t>
            </w: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,20% при норме не более 0,05% </w:t>
            </w:r>
          </w:p>
          <w:p w:rsidR="009337BE" w:rsidRPr="009F2C3D" w:rsidRDefault="009337BE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lastRenderedPageBreak/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раздел 5, подразде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43CC" w:rsidRPr="009F2C3D" w:rsidRDefault="00D343CC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У «Гомельский городской   центр гигиены и эпидемиологи». Протокол результатов испытаний </w:t>
            </w:r>
          </w:p>
          <w:p w:rsidR="009337BE" w:rsidRPr="009F2C3D" w:rsidRDefault="00D343CC" w:rsidP="009F2C3D">
            <w:pPr>
              <w:tabs>
                <w:tab w:val="left" w:pos="1276"/>
                <w:tab w:val="left" w:pos="148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УЗ «Гомельский областной центр гигиены, эпидемиологии и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>общественного здоровья» от 26.12.2019 №8.4.4/23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7BE" w:rsidRPr="009F2C3D" w:rsidRDefault="009337BE" w:rsidP="001D333E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1F3AE3" w:rsidRPr="009F2C3D">
              <w:rPr>
                <w:rFonts w:ascii="Times New Roman" w:hAnsi="Times New Roman" w:cs="Times New Roman"/>
                <w:color w:val="000000" w:themeColor="text1"/>
              </w:rPr>
              <w:t>Магазин «Умелый садовник»</w:t>
            </w:r>
            <w:r w:rsidR="001D333E" w:rsidRPr="009F2C3D">
              <w:rPr>
                <w:rFonts w:ascii="Times New Roman" w:hAnsi="Times New Roman" w:cs="Times New Roman"/>
                <w:color w:val="000000" w:themeColor="text1"/>
              </w:rPr>
              <w:t>,            г. Гомель, ул. Шевченко,31, УНП 49085103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BE" w:rsidRPr="009F2C3D" w:rsidRDefault="009337BE" w:rsidP="00E028C3">
            <w:pPr>
              <w:tabs>
                <w:tab w:val="left" w:pos="1418"/>
                <w:tab w:val="left" w:pos="1451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предписание о запрете реализации, направлены  информационные письма</w:t>
            </w:r>
          </w:p>
        </w:tc>
      </w:tr>
      <w:tr w:rsidR="001D333E" w:rsidRPr="009F2C3D" w:rsidTr="009F2C3D">
        <w:trPr>
          <w:trHeight w:val="6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85" w:rsidRPr="009F2C3D" w:rsidRDefault="00B65D85" w:rsidP="00B65D85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>оот 31.12.2019 №5759</w:t>
            </w:r>
          </w:p>
          <w:p w:rsidR="001D333E" w:rsidRPr="009F2C3D" w:rsidRDefault="00B65D85" w:rsidP="00B65D85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33E" w:rsidRPr="009F2C3D" w:rsidRDefault="001D333E" w:rsidP="00410A0C">
            <w:pPr>
              <w:tabs>
                <w:tab w:val="left" w:pos="1418"/>
                <w:tab w:val="left" w:pos="1485"/>
              </w:tabs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дкость стеклоомывающая низкозамерзающая «Антилед»-30, марка «ВЕСТА»,                ТУ 20.41.32.112-001.15746981-2017, дата изготовления 01.11.2019, срок годности 5 лет с даты изготовления, шк. 496358264556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33E" w:rsidRPr="009F2C3D" w:rsidRDefault="00B65D85" w:rsidP="009F2C3D">
            <w:pPr>
              <w:pStyle w:val="a8"/>
              <w:ind w:left="-108" w:right="-117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ОО «Торговый дом Патриот», 390020, </w:t>
            </w:r>
            <w:r w:rsidRPr="009F2C3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Рязанская </w:t>
            </w:r>
            <w:proofErr w:type="gramStart"/>
            <w:r w:rsidRPr="009F2C3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обл</w:t>
            </w:r>
            <w:proofErr w:type="gramEnd"/>
            <w:r w:rsidRPr="009F2C3D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, г. Рязань, 185км (Окружная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дорога), дом №2б, литера Г, офис 2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333E" w:rsidRPr="009F2C3D" w:rsidRDefault="00D668BD" w:rsidP="00996664">
            <w:pPr>
              <w:tabs>
                <w:tab w:val="left" w:pos="1276"/>
                <w:tab w:val="left" w:pos="1418"/>
              </w:tabs>
              <w:spacing w:after="0" w:line="240" w:lineRule="auto"/>
              <w:ind w:left="-11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r w:rsidR="00996664" w:rsidRPr="009F2C3D">
              <w:rPr>
                <w:rFonts w:ascii="Times New Roman" w:hAnsi="Times New Roman" w:cs="Times New Roman"/>
                <w:color w:val="000000" w:themeColor="text1"/>
              </w:rPr>
              <w:t>Ильющенко С.В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, г. Витебск,  </w:t>
            </w:r>
            <w:r w:rsidR="00996664" w:rsidRPr="009F2C3D">
              <w:rPr>
                <w:rFonts w:ascii="Times New Roman" w:hAnsi="Times New Roman" w:cs="Times New Roman"/>
                <w:color w:val="000000" w:themeColor="text1"/>
              </w:rPr>
              <w:t>ул. Чкалова 41-3-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333E" w:rsidRPr="009F2C3D" w:rsidRDefault="00B65D85" w:rsidP="00D668BD">
            <w:pPr>
              <w:tabs>
                <w:tab w:val="left" w:pos="1276"/>
                <w:tab w:val="left" w:pos="141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              </w:t>
            </w:r>
            <w:r w:rsidR="00D668B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BY.70.06</w:t>
            </w:r>
            <w:r w:rsidR="0089601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15.</w:t>
            </w:r>
            <w:r w:rsidR="00896013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.00</w:t>
            </w:r>
            <w:r w:rsidR="00D668B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33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="00D668B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 w:rsidR="00D668B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D668B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  <w:r w:rsidR="00D668B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.201</w:t>
            </w:r>
            <w:r w:rsidR="00D668BD" w:rsidRPr="009F2C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BD" w:rsidRPr="009F2C3D" w:rsidRDefault="00D668BD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24,01% при норме не более 0,05% </w:t>
            </w:r>
          </w:p>
          <w:p w:rsidR="001D333E" w:rsidRPr="009F2C3D" w:rsidRDefault="00D668BD" w:rsidP="009F2C3D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раздел 5, подразде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68BD" w:rsidRPr="009F2C3D" w:rsidRDefault="00D668BD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Витебский городской   центр гигиены и эпидемиологи». Протокол результатов испытаний </w:t>
            </w:r>
          </w:p>
          <w:p w:rsidR="001D333E" w:rsidRPr="009F2C3D" w:rsidRDefault="00D668BD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Республиканский центр гигиены, эпидемиологии и общественного здоровья» от 19.12.2019 №684 ГН/18-6-72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33E" w:rsidRPr="009F2C3D" w:rsidRDefault="00D668BD" w:rsidP="00996664">
            <w:pPr>
              <w:tabs>
                <w:tab w:val="left" w:pos="1276"/>
                <w:tab w:val="left" w:pos="1486"/>
              </w:tabs>
              <w:spacing w:after="0" w:line="24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Магазин «Автозапчасти» ИП Шрубиков С.Н., г.</w:t>
            </w:r>
            <w:r w:rsidR="00996664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Витебск, пр-т.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Московский,56 (юр. адрес:             пр-т.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троителей, д.7, к.2, кв.42</w:t>
            </w:r>
            <w:r w:rsidR="000C0FDC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96013" w:rsidRPr="009F2C3D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 w:rsidR="000C0FDC" w:rsidRPr="009F2C3D">
              <w:rPr>
                <w:rFonts w:ascii="Times New Roman" w:hAnsi="Times New Roman" w:cs="Times New Roman"/>
                <w:color w:val="000000" w:themeColor="text1"/>
              </w:rPr>
              <w:t>УНП</w:t>
            </w:r>
            <w:r w:rsidR="0089601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C0FDC" w:rsidRPr="009F2C3D">
              <w:rPr>
                <w:rFonts w:ascii="Times New Roman" w:hAnsi="Times New Roman" w:cs="Times New Roman"/>
                <w:color w:val="000000" w:themeColor="text1"/>
              </w:rPr>
              <w:t>391685377)</w:t>
            </w:r>
            <w:proofErr w:type="gramEnd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3E" w:rsidRPr="009F2C3D" w:rsidRDefault="00D668BD" w:rsidP="00E028C3">
            <w:pPr>
              <w:tabs>
                <w:tab w:val="left" w:pos="1418"/>
                <w:tab w:val="left" w:pos="1451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направлены информационные письма</w:t>
            </w:r>
          </w:p>
        </w:tc>
      </w:tr>
      <w:tr w:rsidR="00E028C3" w:rsidRPr="009F2C3D" w:rsidTr="009F2C3D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92" w:rsidRPr="009F2C3D" w:rsidRDefault="00FE6192" w:rsidP="00FE6192">
            <w:pPr>
              <w:pStyle w:val="a3"/>
              <w:numPr>
                <w:ilvl w:val="0"/>
                <w:numId w:val="5"/>
              </w:numPr>
              <w:tabs>
                <w:tab w:val="left" w:pos="1276"/>
                <w:tab w:val="left" w:pos="1418"/>
              </w:tabs>
              <w:spacing w:after="0" w:line="240" w:lineRule="auto"/>
              <w:ind w:left="0" w:right="-98" w:hanging="10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оот 31.12.2019 №5760</w:t>
            </w:r>
          </w:p>
          <w:p w:rsidR="00E028C3" w:rsidRPr="009F2C3D" w:rsidRDefault="00FE6192" w:rsidP="00FE6192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98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F2C3D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Д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8C3" w:rsidRPr="009F2C3D" w:rsidRDefault="00E028C3" w:rsidP="00410A0C">
            <w:pPr>
              <w:spacing w:after="0" w:line="240" w:lineRule="auto"/>
              <w:ind w:left="-108" w:right="-1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теклоомывающая жидкость «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FrozKO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="00896013" w:rsidRPr="009F2C3D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30С, ТУ 20.41.32-001-00056880-2019, дата изготовления 09.2019,  номер партии</w:t>
            </w:r>
            <w:r w:rsidR="00FE6192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10, ПЭТ емкость нетто 4,2 кг, срок годности 3 года, шк.4608734624514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8C3" w:rsidRPr="009F2C3D" w:rsidRDefault="00896013" w:rsidP="009F2C3D">
            <w:pPr>
              <w:spacing w:after="0" w:line="240" w:lineRule="auto"/>
              <w:ind w:left="-108" w:right="-11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ФОРВАРД ГРУПП», 143020, область Московская, район Одинцовский, деревня Ликино, улица Промышленная, дом 1, кабинет 14. Адрес производства: 601300, Владимирская область, Камешково, улица Победы, 2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3435" w:rsidRPr="009F2C3D" w:rsidRDefault="00FE3435" w:rsidP="009F2C3D">
            <w:pPr>
              <w:spacing w:after="0" w:line="240" w:lineRule="auto"/>
              <w:ind w:left="-99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</w:p>
          <w:p w:rsidR="00E028C3" w:rsidRPr="009F2C3D" w:rsidRDefault="00FE3435" w:rsidP="009F2C3D">
            <w:pPr>
              <w:spacing w:after="0" w:line="240" w:lineRule="auto"/>
              <w:ind w:left="-99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Жизневский В.Г.</w:t>
            </w:r>
          </w:p>
          <w:p w:rsidR="00FE3435" w:rsidRPr="009F2C3D" w:rsidRDefault="00FE3435" w:rsidP="009F2C3D">
            <w:pPr>
              <w:spacing w:after="0" w:line="240" w:lineRule="auto"/>
              <w:ind w:left="-99" w:right="-7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. Борисов,                   ул. Галицкого, д.4, кор.1, кв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8C3" w:rsidRPr="009F2C3D" w:rsidRDefault="00E028C3" w:rsidP="00896013">
            <w:pPr>
              <w:spacing w:after="0" w:line="240" w:lineRule="auto"/>
              <w:ind w:left="-109" w:right="-21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Свидетельство о государственной регистрации               №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KG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11.01.09.</w:t>
            </w:r>
            <w:r w:rsidR="0089601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015.</w:t>
            </w:r>
            <w:r w:rsidRPr="009F2C3D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>.002121.05.</w:t>
            </w:r>
            <w:r w:rsidR="00896013" w:rsidRPr="009F2C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19 </w:t>
            </w:r>
          </w:p>
          <w:p w:rsidR="00E028C3" w:rsidRPr="009F2C3D" w:rsidRDefault="00E028C3" w:rsidP="00896013">
            <w:pPr>
              <w:spacing w:after="0" w:line="240" w:lineRule="auto"/>
              <w:ind w:left="-109" w:right="-215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от 24.05.2019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3" w:rsidRPr="009F2C3D" w:rsidRDefault="00E028C3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содержанию метанола, фактическое значение показателей продукции по результатам испытаний составило 17,89% при норме не более 0,05% </w:t>
            </w:r>
          </w:p>
          <w:p w:rsidR="00E028C3" w:rsidRPr="009F2C3D" w:rsidRDefault="00E028C3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9F2C3D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ЕСТ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глава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раздел 5, подраздел 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I</w:t>
            </w:r>
            <w:r w:rsidRPr="009F2C3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</w:t>
            </w:r>
          </w:p>
          <w:p w:rsidR="00E028C3" w:rsidRPr="009F2C3D" w:rsidRDefault="00E028C3" w:rsidP="009F2C3D">
            <w:pPr>
              <w:spacing w:after="0" w:line="240" w:lineRule="auto"/>
              <w:ind w:left="-98" w:right="-98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28C3" w:rsidRPr="009F2C3D" w:rsidRDefault="00E028C3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ГУ «Новополоцкий городской   центр гигиены и эпидемиологи». Протокол результатов испытаний </w:t>
            </w:r>
          </w:p>
          <w:p w:rsidR="00E028C3" w:rsidRPr="009F2C3D" w:rsidRDefault="00E028C3" w:rsidP="009F2C3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ГУ «Республиканский центр гигиены, эпидемиологии и общественного здоровья» от 20.12.2019 №689 ГН/18-5-14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28C3" w:rsidRPr="009F2C3D" w:rsidRDefault="00E028C3" w:rsidP="00896013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ООО «МНТП», магазин «Формула мебели»                    г. Новополоцк, ул. Еронько,7а (юр. адрес: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 Полоцкий р-н, Боровухский 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, западнее          д. Струбки, здание лабораторного корпуса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8C3" w:rsidRPr="009F2C3D" w:rsidRDefault="00E028C3" w:rsidP="00896013">
            <w:pPr>
              <w:spacing w:after="0" w:line="240" w:lineRule="auto"/>
              <w:ind w:left="-109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2C3D">
              <w:rPr>
                <w:rFonts w:ascii="Times New Roman" w:hAnsi="Times New Roman" w:cs="Times New Roman"/>
                <w:color w:val="000000" w:themeColor="text1"/>
              </w:rPr>
              <w:t>вынесено требование (предписание) о приостановлении (</w:t>
            </w:r>
            <w:proofErr w:type="gramStart"/>
            <w:r w:rsidRPr="009F2C3D">
              <w:rPr>
                <w:rFonts w:ascii="Times New Roman" w:hAnsi="Times New Roman" w:cs="Times New Roman"/>
                <w:color w:val="000000" w:themeColor="text1"/>
              </w:rPr>
              <w:t xml:space="preserve">запрете) </w:t>
            </w:r>
            <w:proofErr w:type="gramEnd"/>
            <w:r w:rsidRPr="009F2C3D">
              <w:rPr>
                <w:rFonts w:ascii="Times New Roman" w:hAnsi="Times New Roman" w:cs="Times New Roman"/>
                <w:color w:val="000000" w:themeColor="text1"/>
              </w:rPr>
              <w:t>реализации, направлены информационные письма, отобрана контрольная проба</w:t>
            </w:r>
          </w:p>
        </w:tc>
      </w:tr>
    </w:tbl>
    <w:p w:rsidR="0011528A" w:rsidRPr="00BF5926" w:rsidRDefault="0011528A" w:rsidP="004308BB">
      <w:pPr>
        <w:spacing w:after="0" w:line="240" w:lineRule="auto"/>
        <w:rPr>
          <w:rFonts w:ascii="Times New Roman" w:hAnsi="Times New Roman" w:cs="Times New Roman"/>
        </w:rPr>
      </w:pPr>
    </w:p>
    <w:sectPr w:rsidR="0011528A" w:rsidRPr="00BF5926" w:rsidSect="00076332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CA" w:rsidRDefault="008066CA" w:rsidP="00995A31">
      <w:pPr>
        <w:spacing w:after="0" w:line="240" w:lineRule="auto"/>
      </w:pPr>
      <w:r>
        <w:separator/>
      </w:r>
    </w:p>
  </w:endnote>
  <w:endnote w:type="continuationSeparator" w:id="0">
    <w:p w:rsidR="008066CA" w:rsidRDefault="008066CA" w:rsidP="0099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CA" w:rsidRDefault="008066CA" w:rsidP="00995A31">
      <w:pPr>
        <w:spacing w:after="0" w:line="240" w:lineRule="auto"/>
      </w:pPr>
      <w:r>
        <w:separator/>
      </w:r>
    </w:p>
  </w:footnote>
  <w:footnote w:type="continuationSeparator" w:id="0">
    <w:p w:rsidR="008066CA" w:rsidRDefault="008066CA" w:rsidP="0099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87"/>
    <w:multiLevelType w:val="hybridMultilevel"/>
    <w:tmpl w:val="FD9A9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43198"/>
    <w:multiLevelType w:val="hybridMultilevel"/>
    <w:tmpl w:val="91D06C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B0DC3"/>
    <w:multiLevelType w:val="hybridMultilevel"/>
    <w:tmpl w:val="5088D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2070B"/>
    <w:multiLevelType w:val="hybridMultilevel"/>
    <w:tmpl w:val="9A38E5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8633FF"/>
    <w:multiLevelType w:val="hybridMultilevel"/>
    <w:tmpl w:val="01EAC1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3555C83"/>
    <w:multiLevelType w:val="hybridMultilevel"/>
    <w:tmpl w:val="C3341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B42014"/>
    <w:multiLevelType w:val="hybridMultilevel"/>
    <w:tmpl w:val="BE0C7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10"/>
    <w:rsid w:val="00004712"/>
    <w:rsid w:val="000056D1"/>
    <w:rsid w:val="00005FBD"/>
    <w:rsid w:val="00006499"/>
    <w:rsid w:val="0000746D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3B4A"/>
    <w:rsid w:val="00024D63"/>
    <w:rsid w:val="000254C7"/>
    <w:rsid w:val="00025AC1"/>
    <w:rsid w:val="00025C7B"/>
    <w:rsid w:val="000261DB"/>
    <w:rsid w:val="00030109"/>
    <w:rsid w:val="00030F44"/>
    <w:rsid w:val="000316D5"/>
    <w:rsid w:val="000328AD"/>
    <w:rsid w:val="00033A15"/>
    <w:rsid w:val="00035A8E"/>
    <w:rsid w:val="00036172"/>
    <w:rsid w:val="0003693A"/>
    <w:rsid w:val="0004000E"/>
    <w:rsid w:val="000400D3"/>
    <w:rsid w:val="00040964"/>
    <w:rsid w:val="00040F2E"/>
    <w:rsid w:val="00041480"/>
    <w:rsid w:val="00041786"/>
    <w:rsid w:val="0004253B"/>
    <w:rsid w:val="0004268A"/>
    <w:rsid w:val="000439BC"/>
    <w:rsid w:val="00044A5F"/>
    <w:rsid w:val="00044EFB"/>
    <w:rsid w:val="00047DA9"/>
    <w:rsid w:val="00047F7B"/>
    <w:rsid w:val="0005180C"/>
    <w:rsid w:val="00052334"/>
    <w:rsid w:val="00053DA3"/>
    <w:rsid w:val="0005489F"/>
    <w:rsid w:val="00056438"/>
    <w:rsid w:val="00056B0A"/>
    <w:rsid w:val="00056CBE"/>
    <w:rsid w:val="00060BE2"/>
    <w:rsid w:val="000616F0"/>
    <w:rsid w:val="00061EA4"/>
    <w:rsid w:val="0006211C"/>
    <w:rsid w:val="00062F04"/>
    <w:rsid w:val="000635DD"/>
    <w:rsid w:val="00064EDD"/>
    <w:rsid w:val="000661C9"/>
    <w:rsid w:val="00067782"/>
    <w:rsid w:val="000701C3"/>
    <w:rsid w:val="00071130"/>
    <w:rsid w:val="000711B3"/>
    <w:rsid w:val="000716D2"/>
    <w:rsid w:val="0007448F"/>
    <w:rsid w:val="000744C7"/>
    <w:rsid w:val="00074DC8"/>
    <w:rsid w:val="00076332"/>
    <w:rsid w:val="00076C6E"/>
    <w:rsid w:val="00077FC7"/>
    <w:rsid w:val="00083DDC"/>
    <w:rsid w:val="0008417F"/>
    <w:rsid w:val="000847D7"/>
    <w:rsid w:val="00084D71"/>
    <w:rsid w:val="00085357"/>
    <w:rsid w:val="000854BC"/>
    <w:rsid w:val="00093899"/>
    <w:rsid w:val="00093D28"/>
    <w:rsid w:val="00096197"/>
    <w:rsid w:val="00096A23"/>
    <w:rsid w:val="000A1381"/>
    <w:rsid w:val="000A2130"/>
    <w:rsid w:val="000A21CD"/>
    <w:rsid w:val="000A3444"/>
    <w:rsid w:val="000A3B2A"/>
    <w:rsid w:val="000A48EE"/>
    <w:rsid w:val="000A50D1"/>
    <w:rsid w:val="000A5699"/>
    <w:rsid w:val="000A5DF0"/>
    <w:rsid w:val="000A64C7"/>
    <w:rsid w:val="000A64E9"/>
    <w:rsid w:val="000A68FC"/>
    <w:rsid w:val="000A7582"/>
    <w:rsid w:val="000A7A98"/>
    <w:rsid w:val="000B067A"/>
    <w:rsid w:val="000B0B81"/>
    <w:rsid w:val="000B31DD"/>
    <w:rsid w:val="000B4E2D"/>
    <w:rsid w:val="000B5994"/>
    <w:rsid w:val="000B632A"/>
    <w:rsid w:val="000B72C1"/>
    <w:rsid w:val="000C0FDC"/>
    <w:rsid w:val="000C2260"/>
    <w:rsid w:val="000C2564"/>
    <w:rsid w:val="000C2A9B"/>
    <w:rsid w:val="000C374C"/>
    <w:rsid w:val="000C3A48"/>
    <w:rsid w:val="000C3A57"/>
    <w:rsid w:val="000C750C"/>
    <w:rsid w:val="000C762D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1BD2"/>
    <w:rsid w:val="000E1C22"/>
    <w:rsid w:val="000E32F3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988"/>
    <w:rsid w:val="000F14AD"/>
    <w:rsid w:val="000F57D8"/>
    <w:rsid w:val="000F5E9D"/>
    <w:rsid w:val="000F67CD"/>
    <w:rsid w:val="000F68AD"/>
    <w:rsid w:val="000F6926"/>
    <w:rsid w:val="00100B86"/>
    <w:rsid w:val="00100EF2"/>
    <w:rsid w:val="00101365"/>
    <w:rsid w:val="00101949"/>
    <w:rsid w:val="00101E16"/>
    <w:rsid w:val="0010254A"/>
    <w:rsid w:val="00102A09"/>
    <w:rsid w:val="001039B8"/>
    <w:rsid w:val="00104CCA"/>
    <w:rsid w:val="00104EA1"/>
    <w:rsid w:val="00105223"/>
    <w:rsid w:val="001060FA"/>
    <w:rsid w:val="001067D4"/>
    <w:rsid w:val="00106D70"/>
    <w:rsid w:val="00107074"/>
    <w:rsid w:val="00110700"/>
    <w:rsid w:val="00111737"/>
    <w:rsid w:val="0011181B"/>
    <w:rsid w:val="00113473"/>
    <w:rsid w:val="00114FC6"/>
    <w:rsid w:val="0011528A"/>
    <w:rsid w:val="00116848"/>
    <w:rsid w:val="0012004E"/>
    <w:rsid w:val="00124EDB"/>
    <w:rsid w:val="00125960"/>
    <w:rsid w:val="00125FAA"/>
    <w:rsid w:val="001302B7"/>
    <w:rsid w:val="00130E2B"/>
    <w:rsid w:val="00132CEB"/>
    <w:rsid w:val="001336B6"/>
    <w:rsid w:val="001337BA"/>
    <w:rsid w:val="001337D6"/>
    <w:rsid w:val="00137BE7"/>
    <w:rsid w:val="00137D34"/>
    <w:rsid w:val="00140A81"/>
    <w:rsid w:val="00140FC3"/>
    <w:rsid w:val="00143891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5652"/>
    <w:rsid w:val="001574E2"/>
    <w:rsid w:val="001576AE"/>
    <w:rsid w:val="00157AC2"/>
    <w:rsid w:val="00162A33"/>
    <w:rsid w:val="001638F6"/>
    <w:rsid w:val="00163E43"/>
    <w:rsid w:val="00166F89"/>
    <w:rsid w:val="00167F19"/>
    <w:rsid w:val="00171507"/>
    <w:rsid w:val="0017154E"/>
    <w:rsid w:val="00171E64"/>
    <w:rsid w:val="00172F78"/>
    <w:rsid w:val="0017405F"/>
    <w:rsid w:val="0017416F"/>
    <w:rsid w:val="00175F5A"/>
    <w:rsid w:val="0017707D"/>
    <w:rsid w:val="00180425"/>
    <w:rsid w:val="00180645"/>
    <w:rsid w:val="00180A65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078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8F"/>
    <w:rsid w:val="001A7533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333E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F0B30"/>
    <w:rsid w:val="001F279F"/>
    <w:rsid w:val="001F2944"/>
    <w:rsid w:val="001F3AE3"/>
    <w:rsid w:val="001F556E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18B"/>
    <w:rsid w:val="00224994"/>
    <w:rsid w:val="002265AA"/>
    <w:rsid w:val="00226AC8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DFF"/>
    <w:rsid w:val="00237E69"/>
    <w:rsid w:val="00240294"/>
    <w:rsid w:val="0024197E"/>
    <w:rsid w:val="00242181"/>
    <w:rsid w:val="002426AC"/>
    <w:rsid w:val="0024577F"/>
    <w:rsid w:val="00247138"/>
    <w:rsid w:val="002479D7"/>
    <w:rsid w:val="00247FAF"/>
    <w:rsid w:val="0025011B"/>
    <w:rsid w:val="00251439"/>
    <w:rsid w:val="0025291E"/>
    <w:rsid w:val="00252A6A"/>
    <w:rsid w:val="002553F9"/>
    <w:rsid w:val="00255D17"/>
    <w:rsid w:val="002562AC"/>
    <w:rsid w:val="00256DC7"/>
    <w:rsid w:val="0026022C"/>
    <w:rsid w:val="0026124C"/>
    <w:rsid w:val="002627A6"/>
    <w:rsid w:val="00263129"/>
    <w:rsid w:val="00263D80"/>
    <w:rsid w:val="002645A4"/>
    <w:rsid w:val="0027189E"/>
    <w:rsid w:val="002726EC"/>
    <w:rsid w:val="00273314"/>
    <w:rsid w:val="00274612"/>
    <w:rsid w:val="00274E2C"/>
    <w:rsid w:val="00275F13"/>
    <w:rsid w:val="00275FFD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39C8"/>
    <w:rsid w:val="0029415B"/>
    <w:rsid w:val="00294BC7"/>
    <w:rsid w:val="002950F2"/>
    <w:rsid w:val="002960DA"/>
    <w:rsid w:val="002972DE"/>
    <w:rsid w:val="00297C5B"/>
    <w:rsid w:val="002A16EF"/>
    <w:rsid w:val="002A1738"/>
    <w:rsid w:val="002A2BC5"/>
    <w:rsid w:val="002A440B"/>
    <w:rsid w:val="002A527A"/>
    <w:rsid w:val="002A6A8B"/>
    <w:rsid w:val="002A74B1"/>
    <w:rsid w:val="002A7E3D"/>
    <w:rsid w:val="002B059F"/>
    <w:rsid w:val="002B0B6B"/>
    <w:rsid w:val="002B196F"/>
    <w:rsid w:val="002B29D2"/>
    <w:rsid w:val="002B3F8C"/>
    <w:rsid w:val="002B44FF"/>
    <w:rsid w:val="002B4F33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D08AF"/>
    <w:rsid w:val="002D3B78"/>
    <w:rsid w:val="002D4DFE"/>
    <w:rsid w:val="002D518A"/>
    <w:rsid w:val="002D5ED7"/>
    <w:rsid w:val="002E01EF"/>
    <w:rsid w:val="002E02AF"/>
    <w:rsid w:val="002E02B0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492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FDB"/>
    <w:rsid w:val="00344B33"/>
    <w:rsid w:val="00345289"/>
    <w:rsid w:val="003468D8"/>
    <w:rsid w:val="00346DE8"/>
    <w:rsid w:val="003477DF"/>
    <w:rsid w:val="00350333"/>
    <w:rsid w:val="003507FC"/>
    <w:rsid w:val="00351505"/>
    <w:rsid w:val="00352176"/>
    <w:rsid w:val="00352317"/>
    <w:rsid w:val="003542B6"/>
    <w:rsid w:val="00354620"/>
    <w:rsid w:val="00354B9C"/>
    <w:rsid w:val="00354BCE"/>
    <w:rsid w:val="00360E67"/>
    <w:rsid w:val="0036118C"/>
    <w:rsid w:val="00362656"/>
    <w:rsid w:val="00363753"/>
    <w:rsid w:val="00364231"/>
    <w:rsid w:val="003654E0"/>
    <w:rsid w:val="00367031"/>
    <w:rsid w:val="0037007B"/>
    <w:rsid w:val="00370801"/>
    <w:rsid w:val="00373465"/>
    <w:rsid w:val="00374CA1"/>
    <w:rsid w:val="00376498"/>
    <w:rsid w:val="00377FC9"/>
    <w:rsid w:val="00381EA5"/>
    <w:rsid w:val="003831B0"/>
    <w:rsid w:val="00383A47"/>
    <w:rsid w:val="00387D97"/>
    <w:rsid w:val="003904E7"/>
    <w:rsid w:val="003910B8"/>
    <w:rsid w:val="00392F97"/>
    <w:rsid w:val="003935C4"/>
    <w:rsid w:val="00393602"/>
    <w:rsid w:val="003946F5"/>
    <w:rsid w:val="0039602B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5C9A"/>
    <w:rsid w:val="003A7707"/>
    <w:rsid w:val="003A7E12"/>
    <w:rsid w:val="003B06D1"/>
    <w:rsid w:val="003B1056"/>
    <w:rsid w:val="003B1518"/>
    <w:rsid w:val="003B16D0"/>
    <w:rsid w:val="003B3A8B"/>
    <w:rsid w:val="003B487B"/>
    <w:rsid w:val="003B5228"/>
    <w:rsid w:val="003B6FE5"/>
    <w:rsid w:val="003B7BB3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5164"/>
    <w:rsid w:val="003D544F"/>
    <w:rsid w:val="003D5865"/>
    <w:rsid w:val="003D5BDA"/>
    <w:rsid w:val="003D65E7"/>
    <w:rsid w:val="003D6815"/>
    <w:rsid w:val="003E00C7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E643D"/>
    <w:rsid w:val="003F04BF"/>
    <w:rsid w:val="003F1432"/>
    <w:rsid w:val="003F2908"/>
    <w:rsid w:val="003F2C41"/>
    <w:rsid w:val="003F3022"/>
    <w:rsid w:val="003F3C3C"/>
    <w:rsid w:val="003F57CB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10A0C"/>
    <w:rsid w:val="00410E6B"/>
    <w:rsid w:val="00411306"/>
    <w:rsid w:val="004117F3"/>
    <w:rsid w:val="00411BBC"/>
    <w:rsid w:val="004123B5"/>
    <w:rsid w:val="004125D9"/>
    <w:rsid w:val="004140BE"/>
    <w:rsid w:val="00414DB9"/>
    <w:rsid w:val="0041558A"/>
    <w:rsid w:val="0041625E"/>
    <w:rsid w:val="0041712F"/>
    <w:rsid w:val="00420B36"/>
    <w:rsid w:val="00423964"/>
    <w:rsid w:val="004245F3"/>
    <w:rsid w:val="004255BE"/>
    <w:rsid w:val="00430280"/>
    <w:rsid w:val="004308BB"/>
    <w:rsid w:val="00433593"/>
    <w:rsid w:val="00433E43"/>
    <w:rsid w:val="0044010D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6028"/>
    <w:rsid w:val="00456C9B"/>
    <w:rsid w:val="0046269A"/>
    <w:rsid w:val="00462CE0"/>
    <w:rsid w:val="004651CC"/>
    <w:rsid w:val="00465EA0"/>
    <w:rsid w:val="00466888"/>
    <w:rsid w:val="00471597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7F2"/>
    <w:rsid w:val="004918EB"/>
    <w:rsid w:val="004921BB"/>
    <w:rsid w:val="00493CCE"/>
    <w:rsid w:val="0049569B"/>
    <w:rsid w:val="00495E46"/>
    <w:rsid w:val="00496EE7"/>
    <w:rsid w:val="00497744"/>
    <w:rsid w:val="00497964"/>
    <w:rsid w:val="004A1B7B"/>
    <w:rsid w:val="004A6F03"/>
    <w:rsid w:val="004A72E4"/>
    <w:rsid w:val="004A7E5B"/>
    <w:rsid w:val="004B0246"/>
    <w:rsid w:val="004B1A05"/>
    <w:rsid w:val="004B2672"/>
    <w:rsid w:val="004B3771"/>
    <w:rsid w:val="004B4471"/>
    <w:rsid w:val="004B6C03"/>
    <w:rsid w:val="004C5CF3"/>
    <w:rsid w:val="004C69A9"/>
    <w:rsid w:val="004C6ECB"/>
    <w:rsid w:val="004C6FDE"/>
    <w:rsid w:val="004C7D14"/>
    <w:rsid w:val="004D03CF"/>
    <w:rsid w:val="004D14AB"/>
    <w:rsid w:val="004D1C47"/>
    <w:rsid w:val="004D250B"/>
    <w:rsid w:val="004D357E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6238"/>
    <w:rsid w:val="004F0866"/>
    <w:rsid w:val="004F1B1C"/>
    <w:rsid w:val="004F30F2"/>
    <w:rsid w:val="004F4263"/>
    <w:rsid w:val="004F4352"/>
    <w:rsid w:val="004F58D8"/>
    <w:rsid w:val="004F626A"/>
    <w:rsid w:val="004F6503"/>
    <w:rsid w:val="005005B5"/>
    <w:rsid w:val="005037F9"/>
    <w:rsid w:val="00503AEE"/>
    <w:rsid w:val="0050458A"/>
    <w:rsid w:val="0050590A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0EB7"/>
    <w:rsid w:val="00521966"/>
    <w:rsid w:val="005225B4"/>
    <w:rsid w:val="00524662"/>
    <w:rsid w:val="005247EC"/>
    <w:rsid w:val="005263D4"/>
    <w:rsid w:val="005307A7"/>
    <w:rsid w:val="00531419"/>
    <w:rsid w:val="00531FE8"/>
    <w:rsid w:val="005334B8"/>
    <w:rsid w:val="00533C71"/>
    <w:rsid w:val="005341E3"/>
    <w:rsid w:val="0053668F"/>
    <w:rsid w:val="005377DF"/>
    <w:rsid w:val="00537D99"/>
    <w:rsid w:val="00537F08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AE1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1DCC"/>
    <w:rsid w:val="00573E31"/>
    <w:rsid w:val="00580232"/>
    <w:rsid w:val="00583F6E"/>
    <w:rsid w:val="005842A4"/>
    <w:rsid w:val="005849E3"/>
    <w:rsid w:val="00585025"/>
    <w:rsid w:val="0058697A"/>
    <w:rsid w:val="00586D51"/>
    <w:rsid w:val="00587388"/>
    <w:rsid w:val="0058798C"/>
    <w:rsid w:val="00590CB9"/>
    <w:rsid w:val="005934DE"/>
    <w:rsid w:val="0059354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2912"/>
    <w:rsid w:val="005A35FE"/>
    <w:rsid w:val="005A390B"/>
    <w:rsid w:val="005A3B4D"/>
    <w:rsid w:val="005A47E3"/>
    <w:rsid w:val="005B1B58"/>
    <w:rsid w:val="005B3269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777F"/>
    <w:rsid w:val="005D0398"/>
    <w:rsid w:val="005D1DA9"/>
    <w:rsid w:val="005D1FBE"/>
    <w:rsid w:val="005D1FE2"/>
    <w:rsid w:val="005D24A4"/>
    <w:rsid w:val="005D27AD"/>
    <w:rsid w:val="005D2AF1"/>
    <w:rsid w:val="005D2D38"/>
    <w:rsid w:val="005D39BC"/>
    <w:rsid w:val="005D62B4"/>
    <w:rsid w:val="005D7BB5"/>
    <w:rsid w:val="005D7F27"/>
    <w:rsid w:val="005E0079"/>
    <w:rsid w:val="005E0DC3"/>
    <w:rsid w:val="005E1544"/>
    <w:rsid w:val="005E19E7"/>
    <w:rsid w:val="005E1D46"/>
    <w:rsid w:val="005E20FF"/>
    <w:rsid w:val="005E2399"/>
    <w:rsid w:val="005E2492"/>
    <w:rsid w:val="005E34CE"/>
    <w:rsid w:val="005E51A1"/>
    <w:rsid w:val="005F0747"/>
    <w:rsid w:val="005F2363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126"/>
    <w:rsid w:val="00604507"/>
    <w:rsid w:val="00606792"/>
    <w:rsid w:val="006074EF"/>
    <w:rsid w:val="006078C2"/>
    <w:rsid w:val="00610940"/>
    <w:rsid w:val="006124D8"/>
    <w:rsid w:val="00614756"/>
    <w:rsid w:val="006164A9"/>
    <w:rsid w:val="00616DCB"/>
    <w:rsid w:val="00620053"/>
    <w:rsid w:val="00623541"/>
    <w:rsid w:val="00624D2C"/>
    <w:rsid w:val="00625D93"/>
    <w:rsid w:val="006265A0"/>
    <w:rsid w:val="00626C8C"/>
    <w:rsid w:val="00626D23"/>
    <w:rsid w:val="00626DA4"/>
    <w:rsid w:val="00630C27"/>
    <w:rsid w:val="00630FBB"/>
    <w:rsid w:val="0063243A"/>
    <w:rsid w:val="00632F60"/>
    <w:rsid w:val="00636511"/>
    <w:rsid w:val="00636D33"/>
    <w:rsid w:val="00637BB6"/>
    <w:rsid w:val="00637D2B"/>
    <w:rsid w:val="00640A67"/>
    <w:rsid w:val="00640CE7"/>
    <w:rsid w:val="00640E55"/>
    <w:rsid w:val="00641BC6"/>
    <w:rsid w:val="0064257F"/>
    <w:rsid w:val="00642784"/>
    <w:rsid w:val="00643064"/>
    <w:rsid w:val="00643EF7"/>
    <w:rsid w:val="006448A9"/>
    <w:rsid w:val="00644BF5"/>
    <w:rsid w:val="00644DD5"/>
    <w:rsid w:val="00646945"/>
    <w:rsid w:val="00647C2E"/>
    <w:rsid w:val="0065256C"/>
    <w:rsid w:val="006531A5"/>
    <w:rsid w:val="00653D6D"/>
    <w:rsid w:val="0065467F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2F8"/>
    <w:rsid w:val="00670B39"/>
    <w:rsid w:val="00670F0F"/>
    <w:rsid w:val="00671026"/>
    <w:rsid w:val="00671B51"/>
    <w:rsid w:val="00672955"/>
    <w:rsid w:val="00672D6E"/>
    <w:rsid w:val="00673AA8"/>
    <w:rsid w:val="00677478"/>
    <w:rsid w:val="00677C25"/>
    <w:rsid w:val="006801B4"/>
    <w:rsid w:val="0068076C"/>
    <w:rsid w:val="0068115B"/>
    <w:rsid w:val="00682205"/>
    <w:rsid w:val="00682C74"/>
    <w:rsid w:val="00682E24"/>
    <w:rsid w:val="00683BA7"/>
    <w:rsid w:val="00683CB0"/>
    <w:rsid w:val="006840D4"/>
    <w:rsid w:val="00684E9F"/>
    <w:rsid w:val="0068598B"/>
    <w:rsid w:val="00687094"/>
    <w:rsid w:val="006908EA"/>
    <w:rsid w:val="0069129B"/>
    <w:rsid w:val="006914FB"/>
    <w:rsid w:val="00692754"/>
    <w:rsid w:val="006927C5"/>
    <w:rsid w:val="00693BBD"/>
    <w:rsid w:val="00695806"/>
    <w:rsid w:val="006962F9"/>
    <w:rsid w:val="00697806"/>
    <w:rsid w:val="006A05A1"/>
    <w:rsid w:val="006A1029"/>
    <w:rsid w:val="006A11EE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08F"/>
    <w:rsid w:val="006B3368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7989"/>
    <w:rsid w:val="006D20B5"/>
    <w:rsid w:val="006D3091"/>
    <w:rsid w:val="006D3302"/>
    <w:rsid w:val="006D456D"/>
    <w:rsid w:val="006D4EFF"/>
    <w:rsid w:val="006D5F72"/>
    <w:rsid w:val="006E00A0"/>
    <w:rsid w:val="006E01F2"/>
    <w:rsid w:val="006E0F98"/>
    <w:rsid w:val="006E1F28"/>
    <w:rsid w:val="006E1FC8"/>
    <w:rsid w:val="006E21F2"/>
    <w:rsid w:val="006E44B0"/>
    <w:rsid w:val="006E464F"/>
    <w:rsid w:val="006E4A22"/>
    <w:rsid w:val="006E7E4E"/>
    <w:rsid w:val="006F0466"/>
    <w:rsid w:val="006F12B4"/>
    <w:rsid w:val="006F1B44"/>
    <w:rsid w:val="006F1D13"/>
    <w:rsid w:val="006F2455"/>
    <w:rsid w:val="006F296B"/>
    <w:rsid w:val="006F2A9A"/>
    <w:rsid w:val="006F34DD"/>
    <w:rsid w:val="006F3D02"/>
    <w:rsid w:val="006F40D4"/>
    <w:rsid w:val="006F58AA"/>
    <w:rsid w:val="006F662D"/>
    <w:rsid w:val="006F665A"/>
    <w:rsid w:val="006F6FCA"/>
    <w:rsid w:val="006F7268"/>
    <w:rsid w:val="006F7411"/>
    <w:rsid w:val="006F7766"/>
    <w:rsid w:val="006F780A"/>
    <w:rsid w:val="00701616"/>
    <w:rsid w:val="00701CCD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DA9"/>
    <w:rsid w:val="0071704A"/>
    <w:rsid w:val="00721AC9"/>
    <w:rsid w:val="00723249"/>
    <w:rsid w:val="00723855"/>
    <w:rsid w:val="00723E10"/>
    <w:rsid w:val="00724B0B"/>
    <w:rsid w:val="007268A5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69D0"/>
    <w:rsid w:val="0073737E"/>
    <w:rsid w:val="007403BA"/>
    <w:rsid w:val="00740B3D"/>
    <w:rsid w:val="00743240"/>
    <w:rsid w:val="007435C0"/>
    <w:rsid w:val="007447B6"/>
    <w:rsid w:val="00744C2B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70D2"/>
    <w:rsid w:val="00757CAC"/>
    <w:rsid w:val="00760D41"/>
    <w:rsid w:val="007613D6"/>
    <w:rsid w:val="00761C6D"/>
    <w:rsid w:val="00761CA0"/>
    <w:rsid w:val="007621F7"/>
    <w:rsid w:val="00762CCC"/>
    <w:rsid w:val="007643A7"/>
    <w:rsid w:val="00765229"/>
    <w:rsid w:val="007664C4"/>
    <w:rsid w:val="007679F0"/>
    <w:rsid w:val="0077093C"/>
    <w:rsid w:val="007749F3"/>
    <w:rsid w:val="0077751D"/>
    <w:rsid w:val="00777E91"/>
    <w:rsid w:val="00780319"/>
    <w:rsid w:val="007839E8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53C5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320A"/>
    <w:rsid w:val="007C32C7"/>
    <w:rsid w:val="007C58F4"/>
    <w:rsid w:val="007C62FD"/>
    <w:rsid w:val="007C6A68"/>
    <w:rsid w:val="007D119D"/>
    <w:rsid w:val="007D2EB9"/>
    <w:rsid w:val="007D408E"/>
    <w:rsid w:val="007D4F81"/>
    <w:rsid w:val="007D590E"/>
    <w:rsid w:val="007D6D8A"/>
    <w:rsid w:val="007D79D1"/>
    <w:rsid w:val="007E0746"/>
    <w:rsid w:val="007E0816"/>
    <w:rsid w:val="007E0FA2"/>
    <w:rsid w:val="007E15FB"/>
    <w:rsid w:val="007E23A9"/>
    <w:rsid w:val="007E2840"/>
    <w:rsid w:val="007E40D9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34E"/>
    <w:rsid w:val="007F4A1D"/>
    <w:rsid w:val="007F560A"/>
    <w:rsid w:val="007F58A6"/>
    <w:rsid w:val="007F5F84"/>
    <w:rsid w:val="007F7346"/>
    <w:rsid w:val="008006CD"/>
    <w:rsid w:val="00802563"/>
    <w:rsid w:val="00802617"/>
    <w:rsid w:val="00804ABD"/>
    <w:rsid w:val="00804CAD"/>
    <w:rsid w:val="008066CA"/>
    <w:rsid w:val="0080670B"/>
    <w:rsid w:val="00807AFC"/>
    <w:rsid w:val="00812B90"/>
    <w:rsid w:val="00814C96"/>
    <w:rsid w:val="00814E1C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FC4"/>
    <w:rsid w:val="008350F7"/>
    <w:rsid w:val="00835C98"/>
    <w:rsid w:val="00835E19"/>
    <w:rsid w:val="0083650C"/>
    <w:rsid w:val="00836D22"/>
    <w:rsid w:val="00836EA4"/>
    <w:rsid w:val="00841F64"/>
    <w:rsid w:val="008429D0"/>
    <w:rsid w:val="00843677"/>
    <w:rsid w:val="008455A0"/>
    <w:rsid w:val="008465B3"/>
    <w:rsid w:val="00846800"/>
    <w:rsid w:val="00846F2D"/>
    <w:rsid w:val="008471CA"/>
    <w:rsid w:val="00854497"/>
    <w:rsid w:val="00855AA3"/>
    <w:rsid w:val="008565D3"/>
    <w:rsid w:val="00860E34"/>
    <w:rsid w:val="00861458"/>
    <w:rsid w:val="008626C0"/>
    <w:rsid w:val="00862B2F"/>
    <w:rsid w:val="00862B61"/>
    <w:rsid w:val="00864378"/>
    <w:rsid w:val="00864390"/>
    <w:rsid w:val="008653D8"/>
    <w:rsid w:val="008659F5"/>
    <w:rsid w:val="00870A85"/>
    <w:rsid w:val="00870C0D"/>
    <w:rsid w:val="0087204B"/>
    <w:rsid w:val="00872EFC"/>
    <w:rsid w:val="00873B4B"/>
    <w:rsid w:val="00875282"/>
    <w:rsid w:val="00877238"/>
    <w:rsid w:val="008809A0"/>
    <w:rsid w:val="008816B7"/>
    <w:rsid w:val="008819E6"/>
    <w:rsid w:val="00882356"/>
    <w:rsid w:val="00882B0D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2E3"/>
    <w:rsid w:val="0089331B"/>
    <w:rsid w:val="00893A17"/>
    <w:rsid w:val="0089483E"/>
    <w:rsid w:val="0089563C"/>
    <w:rsid w:val="00896013"/>
    <w:rsid w:val="00896F1B"/>
    <w:rsid w:val="0089792A"/>
    <w:rsid w:val="00897CF6"/>
    <w:rsid w:val="008A0666"/>
    <w:rsid w:val="008A0D5B"/>
    <w:rsid w:val="008A274E"/>
    <w:rsid w:val="008A4B12"/>
    <w:rsid w:val="008A5256"/>
    <w:rsid w:val="008A6764"/>
    <w:rsid w:val="008A7B6F"/>
    <w:rsid w:val="008A7C1A"/>
    <w:rsid w:val="008A7E61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36D1"/>
    <w:rsid w:val="008C4728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3BCD"/>
    <w:rsid w:val="008D410B"/>
    <w:rsid w:val="008D4994"/>
    <w:rsid w:val="008D60D4"/>
    <w:rsid w:val="008E1A2D"/>
    <w:rsid w:val="008E2D2F"/>
    <w:rsid w:val="008E3DBC"/>
    <w:rsid w:val="008E5B70"/>
    <w:rsid w:val="008E68F8"/>
    <w:rsid w:val="008E7A57"/>
    <w:rsid w:val="008E7B04"/>
    <w:rsid w:val="008F1368"/>
    <w:rsid w:val="008F19D1"/>
    <w:rsid w:val="008F23D9"/>
    <w:rsid w:val="008F7608"/>
    <w:rsid w:val="008F7AA8"/>
    <w:rsid w:val="00900FB2"/>
    <w:rsid w:val="00901BDA"/>
    <w:rsid w:val="00901D14"/>
    <w:rsid w:val="00901F44"/>
    <w:rsid w:val="00902610"/>
    <w:rsid w:val="00902DD9"/>
    <w:rsid w:val="00904047"/>
    <w:rsid w:val="009042CF"/>
    <w:rsid w:val="00904995"/>
    <w:rsid w:val="00904ACA"/>
    <w:rsid w:val="00904AE7"/>
    <w:rsid w:val="009052DA"/>
    <w:rsid w:val="00911A7A"/>
    <w:rsid w:val="009124D5"/>
    <w:rsid w:val="0091434C"/>
    <w:rsid w:val="00914F6B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4FA"/>
    <w:rsid w:val="00925D04"/>
    <w:rsid w:val="00926DF2"/>
    <w:rsid w:val="00930312"/>
    <w:rsid w:val="00931D85"/>
    <w:rsid w:val="0093253E"/>
    <w:rsid w:val="00932CA6"/>
    <w:rsid w:val="00933387"/>
    <w:rsid w:val="009337BE"/>
    <w:rsid w:val="00933FB1"/>
    <w:rsid w:val="00934C70"/>
    <w:rsid w:val="00935639"/>
    <w:rsid w:val="0093665C"/>
    <w:rsid w:val="009368B2"/>
    <w:rsid w:val="009375F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63E4"/>
    <w:rsid w:val="009576CF"/>
    <w:rsid w:val="0095790C"/>
    <w:rsid w:val="00960168"/>
    <w:rsid w:val="009601B6"/>
    <w:rsid w:val="009636CB"/>
    <w:rsid w:val="0096438C"/>
    <w:rsid w:val="00964670"/>
    <w:rsid w:val="0096492A"/>
    <w:rsid w:val="00964947"/>
    <w:rsid w:val="00964A0E"/>
    <w:rsid w:val="00965C02"/>
    <w:rsid w:val="009662EF"/>
    <w:rsid w:val="00966A4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15D0"/>
    <w:rsid w:val="0098295B"/>
    <w:rsid w:val="00982FC6"/>
    <w:rsid w:val="00983DC7"/>
    <w:rsid w:val="00985403"/>
    <w:rsid w:val="00985848"/>
    <w:rsid w:val="009918BC"/>
    <w:rsid w:val="00992617"/>
    <w:rsid w:val="00993617"/>
    <w:rsid w:val="00993890"/>
    <w:rsid w:val="00993D98"/>
    <w:rsid w:val="00993DCF"/>
    <w:rsid w:val="009944CC"/>
    <w:rsid w:val="0099486E"/>
    <w:rsid w:val="009954B1"/>
    <w:rsid w:val="00995A31"/>
    <w:rsid w:val="00995C66"/>
    <w:rsid w:val="00996664"/>
    <w:rsid w:val="00996A37"/>
    <w:rsid w:val="0099705F"/>
    <w:rsid w:val="00997071"/>
    <w:rsid w:val="009971C4"/>
    <w:rsid w:val="009975A5"/>
    <w:rsid w:val="009A0F90"/>
    <w:rsid w:val="009A172D"/>
    <w:rsid w:val="009A1D1F"/>
    <w:rsid w:val="009A393A"/>
    <w:rsid w:val="009A3B93"/>
    <w:rsid w:val="009A6393"/>
    <w:rsid w:val="009A6BB7"/>
    <w:rsid w:val="009A70E7"/>
    <w:rsid w:val="009B0048"/>
    <w:rsid w:val="009B08C7"/>
    <w:rsid w:val="009B26C2"/>
    <w:rsid w:val="009B3A4C"/>
    <w:rsid w:val="009B5555"/>
    <w:rsid w:val="009B7AB6"/>
    <w:rsid w:val="009C048E"/>
    <w:rsid w:val="009C051B"/>
    <w:rsid w:val="009C1A7A"/>
    <w:rsid w:val="009C2005"/>
    <w:rsid w:val="009C4999"/>
    <w:rsid w:val="009C579C"/>
    <w:rsid w:val="009C5DDE"/>
    <w:rsid w:val="009C61B0"/>
    <w:rsid w:val="009C6D85"/>
    <w:rsid w:val="009C7846"/>
    <w:rsid w:val="009D0C8F"/>
    <w:rsid w:val="009D266F"/>
    <w:rsid w:val="009D3A0B"/>
    <w:rsid w:val="009D76C2"/>
    <w:rsid w:val="009D78CF"/>
    <w:rsid w:val="009E13D5"/>
    <w:rsid w:val="009E1BB8"/>
    <w:rsid w:val="009E2C1B"/>
    <w:rsid w:val="009E4D8C"/>
    <w:rsid w:val="009F057A"/>
    <w:rsid w:val="009F0940"/>
    <w:rsid w:val="009F12CC"/>
    <w:rsid w:val="009F1587"/>
    <w:rsid w:val="009F1776"/>
    <w:rsid w:val="009F17CC"/>
    <w:rsid w:val="009F2113"/>
    <w:rsid w:val="009F22B0"/>
    <w:rsid w:val="009F2C3D"/>
    <w:rsid w:val="009F2FBB"/>
    <w:rsid w:val="009F3A23"/>
    <w:rsid w:val="009F566F"/>
    <w:rsid w:val="009F5D2E"/>
    <w:rsid w:val="009F6435"/>
    <w:rsid w:val="009F6F54"/>
    <w:rsid w:val="009F789F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1F62"/>
    <w:rsid w:val="00A1221C"/>
    <w:rsid w:val="00A12826"/>
    <w:rsid w:val="00A12F01"/>
    <w:rsid w:val="00A1391E"/>
    <w:rsid w:val="00A157D3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C30"/>
    <w:rsid w:val="00A23DCC"/>
    <w:rsid w:val="00A24341"/>
    <w:rsid w:val="00A24787"/>
    <w:rsid w:val="00A25B49"/>
    <w:rsid w:val="00A270E3"/>
    <w:rsid w:val="00A306B1"/>
    <w:rsid w:val="00A30BF5"/>
    <w:rsid w:val="00A30E7B"/>
    <w:rsid w:val="00A312E7"/>
    <w:rsid w:val="00A320E8"/>
    <w:rsid w:val="00A32F4F"/>
    <w:rsid w:val="00A3312B"/>
    <w:rsid w:val="00A33B68"/>
    <w:rsid w:val="00A34C9D"/>
    <w:rsid w:val="00A4011F"/>
    <w:rsid w:val="00A40742"/>
    <w:rsid w:val="00A412F5"/>
    <w:rsid w:val="00A4333D"/>
    <w:rsid w:val="00A46BB5"/>
    <w:rsid w:val="00A46C12"/>
    <w:rsid w:val="00A46E90"/>
    <w:rsid w:val="00A4773E"/>
    <w:rsid w:val="00A505B8"/>
    <w:rsid w:val="00A513B7"/>
    <w:rsid w:val="00A51462"/>
    <w:rsid w:val="00A52943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948"/>
    <w:rsid w:val="00A679C0"/>
    <w:rsid w:val="00A70963"/>
    <w:rsid w:val="00A70F09"/>
    <w:rsid w:val="00A71452"/>
    <w:rsid w:val="00A71CD5"/>
    <w:rsid w:val="00A726EC"/>
    <w:rsid w:val="00A73363"/>
    <w:rsid w:val="00A74618"/>
    <w:rsid w:val="00A762C6"/>
    <w:rsid w:val="00A77355"/>
    <w:rsid w:val="00A81448"/>
    <w:rsid w:val="00A82A0A"/>
    <w:rsid w:val="00A84852"/>
    <w:rsid w:val="00A85503"/>
    <w:rsid w:val="00A858EF"/>
    <w:rsid w:val="00A91A0C"/>
    <w:rsid w:val="00A9219E"/>
    <w:rsid w:val="00A92EA0"/>
    <w:rsid w:val="00A93769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7A30"/>
    <w:rsid w:val="00AB0BBF"/>
    <w:rsid w:val="00AB1610"/>
    <w:rsid w:val="00AB2A64"/>
    <w:rsid w:val="00AB2AE3"/>
    <w:rsid w:val="00AB3218"/>
    <w:rsid w:val="00AB4AC5"/>
    <w:rsid w:val="00AB5394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2305"/>
    <w:rsid w:val="00AD2BA1"/>
    <w:rsid w:val="00AD462D"/>
    <w:rsid w:val="00AD50B3"/>
    <w:rsid w:val="00AD63E0"/>
    <w:rsid w:val="00AD6C9B"/>
    <w:rsid w:val="00AE2ED2"/>
    <w:rsid w:val="00AE3687"/>
    <w:rsid w:val="00AE40CF"/>
    <w:rsid w:val="00AE41CB"/>
    <w:rsid w:val="00AE49A6"/>
    <w:rsid w:val="00AE4A39"/>
    <w:rsid w:val="00AE4DC8"/>
    <w:rsid w:val="00AE6C55"/>
    <w:rsid w:val="00AF0A0F"/>
    <w:rsid w:val="00AF0DB6"/>
    <w:rsid w:val="00AF11DF"/>
    <w:rsid w:val="00AF2604"/>
    <w:rsid w:val="00AF4FDE"/>
    <w:rsid w:val="00AF7E3A"/>
    <w:rsid w:val="00B007E4"/>
    <w:rsid w:val="00B01363"/>
    <w:rsid w:val="00B01495"/>
    <w:rsid w:val="00B01D18"/>
    <w:rsid w:val="00B0214E"/>
    <w:rsid w:val="00B02290"/>
    <w:rsid w:val="00B02C67"/>
    <w:rsid w:val="00B05AB6"/>
    <w:rsid w:val="00B05FAF"/>
    <w:rsid w:val="00B06F96"/>
    <w:rsid w:val="00B07E39"/>
    <w:rsid w:val="00B113F9"/>
    <w:rsid w:val="00B12522"/>
    <w:rsid w:val="00B126AD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2DEF"/>
    <w:rsid w:val="00B24E09"/>
    <w:rsid w:val="00B25943"/>
    <w:rsid w:val="00B268EB"/>
    <w:rsid w:val="00B26A0D"/>
    <w:rsid w:val="00B26F22"/>
    <w:rsid w:val="00B273DB"/>
    <w:rsid w:val="00B30BA6"/>
    <w:rsid w:val="00B3222D"/>
    <w:rsid w:val="00B33A6B"/>
    <w:rsid w:val="00B34080"/>
    <w:rsid w:val="00B34149"/>
    <w:rsid w:val="00B35D9B"/>
    <w:rsid w:val="00B366BA"/>
    <w:rsid w:val="00B372A3"/>
    <w:rsid w:val="00B40158"/>
    <w:rsid w:val="00B40CC6"/>
    <w:rsid w:val="00B4153D"/>
    <w:rsid w:val="00B41BF9"/>
    <w:rsid w:val="00B4243D"/>
    <w:rsid w:val="00B4245A"/>
    <w:rsid w:val="00B43060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5C8C"/>
    <w:rsid w:val="00B56CE0"/>
    <w:rsid w:val="00B57668"/>
    <w:rsid w:val="00B6057F"/>
    <w:rsid w:val="00B6065A"/>
    <w:rsid w:val="00B60B7C"/>
    <w:rsid w:val="00B61567"/>
    <w:rsid w:val="00B6172F"/>
    <w:rsid w:val="00B62A55"/>
    <w:rsid w:val="00B62F9F"/>
    <w:rsid w:val="00B62FA2"/>
    <w:rsid w:val="00B639A9"/>
    <w:rsid w:val="00B64359"/>
    <w:rsid w:val="00B651AF"/>
    <w:rsid w:val="00B6551A"/>
    <w:rsid w:val="00B65659"/>
    <w:rsid w:val="00B65D85"/>
    <w:rsid w:val="00B67AB6"/>
    <w:rsid w:val="00B70B09"/>
    <w:rsid w:val="00B714D2"/>
    <w:rsid w:val="00B724C5"/>
    <w:rsid w:val="00B72D79"/>
    <w:rsid w:val="00B731A1"/>
    <w:rsid w:val="00B7332B"/>
    <w:rsid w:val="00B734AC"/>
    <w:rsid w:val="00B74568"/>
    <w:rsid w:val="00B74D80"/>
    <w:rsid w:val="00B759DE"/>
    <w:rsid w:val="00B75A68"/>
    <w:rsid w:val="00B779DE"/>
    <w:rsid w:val="00B77BE9"/>
    <w:rsid w:val="00B81A36"/>
    <w:rsid w:val="00B82024"/>
    <w:rsid w:val="00B820BA"/>
    <w:rsid w:val="00B8218A"/>
    <w:rsid w:val="00B82591"/>
    <w:rsid w:val="00B82618"/>
    <w:rsid w:val="00B82BAB"/>
    <w:rsid w:val="00B851FF"/>
    <w:rsid w:val="00B86A1D"/>
    <w:rsid w:val="00B86D35"/>
    <w:rsid w:val="00B9218B"/>
    <w:rsid w:val="00B92CDD"/>
    <w:rsid w:val="00B93098"/>
    <w:rsid w:val="00B95533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613C"/>
    <w:rsid w:val="00BC7006"/>
    <w:rsid w:val="00BC734C"/>
    <w:rsid w:val="00BD28AF"/>
    <w:rsid w:val="00BD308C"/>
    <w:rsid w:val="00BD3737"/>
    <w:rsid w:val="00BD3F05"/>
    <w:rsid w:val="00BD47E1"/>
    <w:rsid w:val="00BD5067"/>
    <w:rsid w:val="00BD7E49"/>
    <w:rsid w:val="00BE1955"/>
    <w:rsid w:val="00BE21A3"/>
    <w:rsid w:val="00BE220C"/>
    <w:rsid w:val="00BE41E3"/>
    <w:rsid w:val="00BE5417"/>
    <w:rsid w:val="00BE5C8E"/>
    <w:rsid w:val="00BE618E"/>
    <w:rsid w:val="00BE62F2"/>
    <w:rsid w:val="00BE77E6"/>
    <w:rsid w:val="00BE7B6D"/>
    <w:rsid w:val="00BF046A"/>
    <w:rsid w:val="00BF144C"/>
    <w:rsid w:val="00BF56AE"/>
    <w:rsid w:val="00BF5926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510C"/>
    <w:rsid w:val="00C15B35"/>
    <w:rsid w:val="00C164DC"/>
    <w:rsid w:val="00C17706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3F1C"/>
    <w:rsid w:val="00C35408"/>
    <w:rsid w:val="00C35DE4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64D5"/>
    <w:rsid w:val="00C47277"/>
    <w:rsid w:val="00C47867"/>
    <w:rsid w:val="00C52995"/>
    <w:rsid w:val="00C54282"/>
    <w:rsid w:val="00C547C8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2935"/>
    <w:rsid w:val="00C83098"/>
    <w:rsid w:val="00C831B7"/>
    <w:rsid w:val="00C832CA"/>
    <w:rsid w:val="00C8370C"/>
    <w:rsid w:val="00C845B7"/>
    <w:rsid w:val="00C84C78"/>
    <w:rsid w:val="00C84DC1"/>
    <w:rsid w:val="00C850D1"/>
    <w:rsid w:val="00C851AB"/>
    <w:rsid w:val="00C875F0"/>
    <w:rsid w:val="00C91932"/>
    <w:rsid w:val="00C95DDE"/>
    <w:rsid w:val="00C95E73"/>
    <w:rsid w:val="00C9676B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56F8"/>
    <w:rsid w:val="00CB6E32"/>
    <w:rsid w:val="00CB72FF"/>
    <w:rsid w:val="00CC2EA0"/>
    <w:rsid w:val="00CC35F7"/>
    <w:rsid w:val="00CC5807"/>
    <w:rsid w:val="00CC67A0"/>
    <w:rsid w:val="00CC710E"/>
    <w:rsid w:val="00CC7CEF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D7FB9"/>
    <w:rsid w:val="00CE0A53"/>
    <w:rsid w:val="00CE442D"/>
    <w:rsid w:val="00CE4C6E"/>
    <w:rsid w:val="00CE537C"/>
    <w:rsid w:val="00CE74A2"/>
    <w:rsid w:val="00CE7BAF"/>
    <w:rsid w:val="00CE7E3A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4A51"/>
    <w:rsid w:val="00D15F95"/>
    <w:rsid w:val="00D162FE"/>
    <w:rsid w:val="00D170E3"/>
    <w:rsid w:val="00D22DAC"/>
    <w:rsid w:val="00D2355A"/>
    <w:rsid w:val="00D23718"/>
    <w:rsid w:val="00D241A6"/>
    <w:rsid w:val="00D24758"/>
    <w:rsid w:val="00D24A70"/>
    <w:rsid w:val="00D25FAF"/>
    <w:rsid w:val="00D26319"/>
    <w:rsid w:val="00D269EB"/>
    <w:rsid w:val="00D27E29"/>
    <w:rsid w:val="00D31D5E"/>
    <w:rsid w:val="00D32208"/>
    <w:rsid w:val="00D32ED4"/>
    <w:rsid w:val="00D343CC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06B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68BD"/>
    <w:rsid w:val="00D670F2"/>
    <w:rsid w:val="00D67985"/>
    <w:rsid w:val="00D73AD1"/>
    <w:rsid w:val="00D76268"/>
    <w:rsid w:val="00D7758D"/>
    <w:rsid w:val="00D800D0"/>
    <w:rsid w:val="00D803D7"/>
    <w:rsid w:val="00D817E1"/>
    <w:rsid w:val="00D82598"/>
    <w:rsid w:val="00D8336B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3E5C"/>
    <w:rsid w:val="00DA499F"/>
    <w:rsid w:val="00DA50E3"/>
    <w:rsid w:val="00DA5701"/>
    <w:rsid w:val="00DA5A79"/>
    <w:rsid w:val="00DA6DC1"/>
    <w:rsid w:val="00DA7AD1"/>
    <w:rsid w:val="00DB003B"/>
    <w:rsid w:val="00DB06FC"/>
    <w:rsid w:val="00DB09E1"/>
    <w:rsid w:val="00DB13D1"/>
    <w:rsid w:val="00DB1DA4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47C"/>
    <w:rsid w:val="00DC495B"/>
    <w:rsid w:val="00DC68B3"/>
    <w:rsid w:val="00DC6EEA"/>
    <w:rsid w:val="00DC71AD"/>
    <w:rsid w:val="00DC74BF"/>
    <w:rsid w:val="00DC7D50"/>
    <w:rsid w:val="00DC7F0F"/>
    <w:rsid w:val="00DD01FA"/>
    <w:rsid w:val="00DD11EA"/>
    <w:rsid w:val="00DD1969"/>
    <w:rsid w:val="00DD2E2E"/>
    <w:rsid w:val="00DD5149"/>
    <w:rsid w:val="00DE0037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450D"/>
    <w:rsid w:val="00DF4591"/>
    <w:rsid w:val="00DF58DA"/>
    <w:rsid w:val="00DF63EC"/>
    <w:rsid w:val="00DF7CFE"/>
    <w:rsid w:val="00E0052E"/>
    <w:rsid w:val="00E00C45"/>
    <w:rsid w:val="00E020BC"/>
    <w:rsid w:val="00E028C3"/>
    <w:rsid w:val="00E042EE"/>
    <w:rsid w:val="00E045F9"/>
    <w:rsid w:val="00E1215E"/>
    <w:rsid w:val="00E123DF"/>
    <w:rsid w:val="00E13822"/>
    <w:rsid w:val="00E147B1"/>
    <w:rsid w:val="00E15D26"/>
    <w:rsid w:val="00E15E09"/>
    <w:rsid w:val="00E178A9"/>
    <w:rsid w:val="00E20E77"/>
    <w:rsid w:val="00E20FB9"/>
    <w:rsid w:val="00E248B8"/>
    <w:rsid w:val="00E26A0A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F13"/>
    <w:rsid w:val="00E444E5"/>
    <w:rsid w:val="00E44E1B"/>
    <w:rsid w:val="00E45B6F"/>
    <w:rsid w:val="00E470D9"/>
    <w:rsid w:val="00E47573"/>
    <w:rsid w:val="00E478D5"/>
    <w:rsid w:val="00E514AB"/>
    <w:rsid w:val="00E51838"/>
    <w:rsid w:val="00E5461F"/>
    <w:rsid w:val="00E5507F"/>
    <w:rsid w:val="00E55229"/>
    <w:rsid w:val="00E56935"/>
    <w:rsid w:val="00E57641"/>
    <w:rsid w:val="00E60348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80E6B"/>
    <w:rsid w:val="00E818D4"/>
    <w:rsid w:val="00E81A3F"/>
    <w:rsid w:val="00E82154"/>
    <w:rsid w:val="00E830A7"/>
    <w:rsid w:val="00E85A3B"/>
    <w:rsid w:val="00E87AE3"/>
    <w:rsid w:val="00E87EE9"/>
    <w:rsid w:val="00E87F0F"/>
    <w:rsid w:val="00E905E5"/>
    <w:rsid w:val="00E91A7B"/>
    <w:rsid w:val="00E937C2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68D"/>
    <w:rsid w:val="00EA72EB"/>
    <w:rsid w:val="00EA7472"/>
    <w:rsid w:val="00EA7986"/>
    <w:rsid w:val="00EB024A"/>
    <w:rsid w:val="00EB10EF"/>
    <w:rsid w:val="00EB2F80"/>
    <w:rsid w:val="00EB3100"/>
    <w:rsid w:val="00EB4A07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F1F"/>
    <w:rsid w:val="00EC7F32"/>
    <w:rsid w:val="00ED0F6B"/>
    <w:rsid w:val="00ED3E84"/>
    <w:rsid w:val="00ED64B6"/>
    <w:rsid w:val="00ED6B86"/>
    <w:rsid w:val="00ED7CF1"/>
    <w:rsid w:val="00ED7E18"/>
    <w:rsid w:val="00EE0189"/>
    <w:rsid w:val="00EE0368"/>
    <w:rsid w:val="00EE3106"/>
    <w:rsid w:val="00EE4044"/>
    <w:rsid w:val="00EE442C"/>
    <w:rsid w:val="00EE5D94"/>
    <w:rsid w:val="00EE5DEA"/>
    <w:rsid w:val="00EE69DD"/>
    <w:rsid w:val="00EE6CD7"/>
    <w:rsid w:val="00EE6D7F"/>
    <w:rsid w:val="00EE7EDE"/>
    <w:rsid w:val="00EF0857"/>
    <w:rsid w:val="00EF140E"/>
    <w:rsid w:val="00EF1868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449F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F4D"/>
    <w:rsid w:val="00F14324"/>
    <w:rsid w:val="00F14CC1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2134"/>
    <w:rsid w:val="00F22161"/>
    <w:rsid w:val="00F22E42"/>
    <w:rsid w:val="00F243A2"/>
    <w:rsid w:val="00F25009"/>
    <w:rsid w:val="00F265F3"/>
    <w:rsid w:val="00F33575"/>
    <w:rsid w:val="00F33A8A"/>
    <w:rsid w:val="00F33DDC"/>
    <w:rsid w:val="00F347C4"/>
    <w:rsid w:val="00F35D16"/>
    <w:rsid w:val="00F36320"/>
    <w:rsid w:val="00F37609"/>
    <w:rsid w:val="00F40A94"/>
    <w:rsid w:val="00F4196A"/>
    <w:rsid w:val="00F423FA"/>
    <w:rsid w:val="00F42E36"/>
    <w:rsid w:val="00F43B72"/>
    <w:rsid w:val="00F4443D"/>
    <w:rsid w:val="00F45CFA"/>
    <w:rsid w:val="00F47168"/>
    <w:rsid w:val="00F47BA5"/>
    <w:rsid w:val="00F500FA"/>
    <w:rsid w:val="00F504D1"/>
    <w:rsid w:val="00F506B1"/>
    <w:rsid w:val="00F5159F"/>
    <w:rsid w:val="00F5180F"/>
    <w:rsid w:val="00F51B35"/>
    <w:rsid w:val="00F525D6"/>
    <w:rsid w:val="00F526E5"/>
    <w:rsid w:val="00F53FFB"/>
    <w:rsid w:val="00F55873"/>
    <w:rsid w:val="00F564C2"/>
    <w:rsid w:val="00F57B38"/>
    <w:rsid w:val="00F60D5E"/>
    <w:rsid w:val="00F61A9E"/>
    <w:rsid w:val="00F62A05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2A78"/>
    <w:rsid w:val="00F80839"/>
    <w:rsid w:val="00F80B0E"/>
    <w:rsid w:val="00F80F8D"/>
    <w:rsid w:val="00F8208F"/>
    <w:rsid w:val="00F82179"/>
    <w:rsid w:val="00F83030"/>
    <w:rsid w:val="00F83F4B"/>
    <w:rsid w:val="00F86980"/>
    <w:rsid w:val="00F87CFD"/>
    <w:rsid w:val="00F90411"/>
    <w:rsid w:val="00F9218B"/>
    <w:rsid w:val="00F923D8"/>
    <w:rsid w:val="00F97134"/>
    <w:rsid w:val="00FA0100"/>
    <w:rsid w:val="00FA02AC"/>
    <w:rsid w:val="00FA0787"/>
    <w:rsid w:val="00FA0F81"/>
    <w:rsid w:val="00FA1444"/>
    <w:rsid w:val="00FA1562"/>
    <w:rsid w:val="00FA2E29"/>
    <w:rsid w:val="00FA365B"/>
    <w:rsid w:val="00FA3AA8"/>
    <w:rsid w:val="00FA484E"/>
    <w:rsid w:val="00FA49BF"/>
    <w:rsid w:val="00FA4F42"/>
    <w:rsid w:val="00FA54B7"/>
    <w:rsid w:val="00FB0140"/>
    <w:rsid w:val="00FB04D2"/>
    <w:rsid w:val="00FB067B"/>
    <w:rsid w:val="00FB06F2"/>
    <w:rsid w:val="00FB1A4C"/>
    <w:rsid w:val="00FB27D4"/>
    <w:rsid w:val="00FB27E0"/>
    <w:rsid w:val="00FB2882"/>
    <w:rsid w:val="00FB2FAC"/>
    <w:rsid w:val="00FB3A68"/>
    <w:rsid w:val="00FB429D"/>
    <w:rsid w:val="00FB46F1"/>
    <w:rsid w:val="00FB5A8D"/>
    <w:rsid w:val="00FB7CB1"/>
    <w:rsid w:val="00FC07FB"/>
    <w:rsid w:val="00FC28C3"/>
    <w:rsid w:val="00FC3AB0"/>
    <w:rsid w:val="00FC3AFA"/>
    <w:rsid w:val="00FC5C7E"/>
    <w:rsid w:val="00FC6FE9"/>
    <w:rsid w:val="00FD1486"/>
    <w:rsid w:val="00FD1C67"/>
    <w:rsid w:val="00FD2001"/>
    <w:rsid w:val="00FD4C9C"/>
    <w:rsid w:val="00FD5076"/>
    <w:rsid w:val="00FD6D4A"/>
    <w:rsid w:val="00FD710F"/>
    <w:rsid w:val="00FE09F2"/>
    <w:rsid w:val="00FE0C0E"/>
    <w:rsid w:val="00FE1780"/>
    <w:rsid w:val="00FE1A04"/>
    <w:rsid w:val="00FE1FBC"/>
    <w:rsid w:val="00FE2003"/>
    <w:rsid w:val="00FE2F05"/>
    <w:rsid w:val="00FE3396"/>
    <w:rsid w:val="00FE3435"/>
    <w:rsid w:val="00FE3D19"/>
    <w:rsid w:val="00FE48A3"/>
    <w:rsid w:val="00FE58DB"/>
    <w:rsid w:val="00FE601F"/>
    <w:rsid w:val="00FE6192"/>
    <w:rsid w:val="00FE7335"/>
    <w:rsid w:val="00FF2EB9"/>
    <w:rsid w:val="00FF49BB"/>
    <w:rsid w:val="00FF570C"/>
    <w:rsid w:val="00FF623C"/>
    <w:rsid w:val="00FF6357"/>
    <w:rsid w:val="00FF6D15"/>
    <w:rsid w:val="00FF6D2D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65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0"/>
    <w:pPr>
      <w:ind w:left="720"/>
      <w:contextualSpacing/>
    </w:pPr>
  </w:style>
  <w:style w:type="table" w:styleId="a4">
    <w:name w:val="Table Grid"/>
    <w:basedOn w:val="a1"/>
    <w:uiPriority w:val="59"/>
    <w:rsid w:val="00604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95A3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95A3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95A31"/>
    <w:rPr>
      <w:vertAlign w:val="superscript"/>
    </w:rPr>
  </w:style>
  <w:style w:type="paragraph" w:styleId="a8">
    <w:name w:val="No Spacing"/>
    <w:uiPriority w:val="1"/>
    <w:qFormat/>
    <w:rsid w:val="00B65D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65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8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65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0"/>
    <w:pPr>
      <w:ind w:left="720"/>
      <w:contextualSpacing/>
    </w:pPr>
  </w:style>
  <w:style w:type="table" w:styleId="a4">
    <w:name w:val="Table Grid"/>
    <w:basedOn w:val="a1"/>
    <w:uiPriority w:val="59"/>
    <w:rsid w:val="00604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995A3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95A3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95A31"/>
    <w:rPr>
      <w:vertAlign w:val="superscript"/>
    </w:rPr>
  </w:style>
  <w:style w:type="paragraph" w:styleId="a8">
    <w:name w:val="No Spacing"/>
    <w:uiPriority w:val="1"/>
    <w:qFormat/>
    <w:rsid w:val="00B65D8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65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F8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9EBE-81E1-46FB-8B79-1FCB624B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38</Pages>
  <Words>17250</Words>
  <Characters>98328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0-01-04T13:10:00Z</cp:lastPrinted>
  <dcterms:created xsi:type="dcterms:W3CDTF">2019-11-15T14:40:00Z</dcterms:created>
  <dcterms:modified xsi:type="dcterms:W3CDTF">2020-01-08T06:47:00Z</dcterms:modified>
</cp:coreProperties>
</file>